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A87F" w14:textId="46BB58A4" w:rsidR="0090683C" w:rsidRPr="00A04DE6" w:rsidRDefault="00000000" w:rsidP="00FE3362">
      <w:pPr>
        <w:pStyle w:val="Heading2"/>
        <w:bidi w:val="0"/>
        <w:jc w:val="both"/>
        <w:rPr>
          <w:rStyle w:val="Strong"/>
          <w:rFonts w:ascii="IRANSansWeb" w:eastAsia="Times New Roman" w:hAnsi="IRANSansWeb" w:cs="IRANSansWeb"/>
          <w:sz w:val="52"/>
          <w:szCs w:val="52"/>
        </w:rPr>
      </w:pPr>
      <w:proofErr w:type="spellStart"/>
      <w:r w:rsidRPr="00A04DE6">
        <w:rPr>
          <w:rStyle w:val="Strong"/>
          <w:rFonts w:ascii="IRANSansWeb" w:eastAsia="Times New Roman" w:hAnsi="IRANSansWeb" w:cs="IRANSansWeb"/>
          <w:sz w:val="52"/>
          <w:szCs w:val="52"/>
        </w:rPr>
        <w:t>Kooroky</w:t>
      </w:r>
      <w:proofErr w:type="spellEnd"/>
      <w:r w:rsidRPr="00A04DE6">
        <w:rPr>
          <w:rStyle w:val="Strong"/>
          <w:rFonts w:ascii="IRANSansWeb" w:eastAsia="Times New Roman" w:hAnsi="IRANSansWeb" w:cs="IRANSansWeb"/>
          <w:sz w:val="52"/>
          <w:szCs w:val="52"/>
        </w:rPr>
        <w:t xml:space="preserve"> Social Media Platform</w:t>
      </w:r>
    </w:p>
    <w:p w14:paraId="0DAE503D" w14:textId="77777777" w:rsidR="00373EA5" w:rsidRPr="00835813" w:rsidRDefault="00373EA5" w:rsidP="00FE3362">
      <w:pPr>
        <w:bidi w:val="0"/>
        <w:jc w:val="both"/>
        <w:rPr>
          <w:rFonts w:ascii="IRANSansWeb" w:hAnsi="IRANSansWeb" w:cs="IRANSansWeb"/>
        </w:rPr>
      </w:pPr>
    </w:p>
    <w:p w14:paraId="0A1FEA64" w14:textId="2DCD3EBA" w:rsidR="0090683C" w:rsidRPr="005C5F97" w:rsidRDefault="00373EA5" w:rsidP="005C5F97">
      <w:pPr>
        <w:pStyle w:val="ListParagraph"/>
        <w:numPr>
          <w:ilvl w:val="0"/>
          <w:numId w:val="20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sz w:val="24"/>
          <w:szCs w:val="24"/>
        </w:rPr>
        <w:t xml:space="preserve">Mehdi Maleki </w:t>
      </w:r>
      <w:r w:rsidR="009F7818" w:rsidRPr="00835813">
        <w:rPr>
          <w:rFonts w:ascii="IRANSansWeb" w:hAnsi="IRANSansWeb" w:cs="IRANSansWeb"/>
          <w:sz w:val="24"/>
          <w:szCs w:val="24"/>
        </w:rPr>
        <w:t>|</w:t>
      </w:r>
      <w:r w:rsidR="000C78E1" w:rsidRPr="00835813">
        <w:rPr>
          <w:rFonts w:ascii="IRANSansWeb" w:hAnsi="IRANSansWeb" w:cs="IRANSansWeb"/>
          <w:sz w:val="24"/>
          <w:szCs w:val="24"/>
        </w:rPr>
        <w:t xml:space="preserve"> </w:t>
      </w:r>
      <w:r w:rsidR="0080748A" w:rsidRPr="00835813">
        <w:rPr>
          <w:rFonts w:ascii="IRANSansWeb" w:hAnsi="IRANSansWeb" w:cs="IRANSansWeb"/>
          <w:sz w:val="24"/>
          <w:szCs w:val="24"/>
        </w:rPr>
        <w:t xml:space="preserve">Systems Design Document </w:t>
      </w:r>
      <w:r w:rsidR="00D82DC2">
        <w:rPr>
          <w:rFonts w:ascii="IRANSansWeb" w:hAnsi="IRANSansWeb" w:cs="IRANSansWeb"/>
          <w:sz w:val="24"/>
          <w:szCs w:val="24"/>
        </w:rPr>
        <w:t>|</w:t>
      </w:r>
      <w:r w:rsidR="00E16889" w:rsidRPr="00835813">
        <w:rPr>
          <w:rFonts w:ascii="IRANSansWeb" w:hAnsi="IRANSansWeb" w:cs="IRANSansWeb"/>
          <w:sz w:val="24"/>
          <w:szCs w:val="24"/>
        </w:rPr>
        <w:t xml:space="preserve"> </w:t>
      </w:r>
      <w:r w:rsidR="005C5F97">
        <w:rPr>
          <w:rFonts w:ascii="IRANSansWeb" w:hAnsi="IRANSansWeb" w:cs="IRANSansWeb"/>
          <w:sz w:val="24"/>
          <w:szCs w:val="24"/>
        </w:rPr>
        <w:t xml:space="preserve">Dr. Saman </w:t>
      </w:r>
      <w:proofErr w:type="spellStart"/>
      <w:r w:rsidR="005C5F97">
        <w:rPr>
          <w:rFonts w:ascii="IRANSansWeb" w:hAnsi="IRANSansWeb" w:cs="IRANSansWeb"/>
          <w:sz w:val="24"/>
          <w:szCs w:val="24"/>
        </w:rPr>
        <w:t>Shishe</w:t>
      </w:r>
      <w:r w:rsidR="00206472">
        <w:rPr>
          <w:rFonts w:ascii="IRANSansWeb" w:hAnsi="IRANSansWeb" w:cs="IRANSansWeb"/>
          <w:sz w:val="24"/>
          <w:szCs w:val="24"/>
        </w:rPr>
        <w:t>h</w:t>
      </w:r>
      <w:r w:rsidR="005C5F97">
        <w:rPr>
          <w:rFonts w:ascii="IRANSansWeb" w:hAnsi="IRANSansWeb" w:cs="IRANSansWeb"/>
          <w:sz w:val="24"/>
          <w:szCs w:val="24"/>
        </w:rPr>
        <w:t>chi</w:t>
      </w:r>
      <w:proofErr w:type="spellEnd"/>
      <w:r w:rsidR="005C5F97">
        <w:rPr>
          <w:rFonts w:ascii="IRANSansWeb" w:hAnsi="IRANSansWeb" w:cs="IRANSansWeb"/>
          <w:sz w:val="24"/>
          <w:szCs w:val="24"/>
        </w:rPr>
        <w:t xml:space="preserve"> </w:t>
      </w:r>
      <w:r w:rsidR="005C5F97">
        <w:rPr>
          <w:rFonts w:ascii="IRANSansWeb" w:hAnsi="IRANSansWeb" w:cs="IRANSansWeb"/>
          <w:sz w:val="24"/>
          <w:szCs w:val="24"/>
        </w:rPr>
        <w:t>| 2</w:t>
      </w:r>
      <w:r w:rsidR="000C78E1" w:rsidRPr="005C5F97">
        <w:rPr>
          <w:rFonts w:ascii="IRANSansWeb" w:hAnsi="IRANSansWeb" w:cs="IRANSansWeb"/>
          <w:sz w:val="24"/>
          <w:szCs w:val="24"/>
        </w:rPr>
        <w:t>024</w:t>
      </w:r>
    </w:p>
    <w:p w14:paraId="34D909C9" w14:textId="30AEFA2D" w:rsidR="00E92153" w:rsidRDefault="00E92153" w:rsidP="005C5F97">
      <w:pPr>
        <w:pStyle w:val="ListParagraph"/>
        <w:numPr>
          <w:ilvl w:val="1"/>
          <w:numId w:val="63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hyperlink r:id="rId8" w:history="1">
        <w:r w:rsidRPr="00B335F9">
          <w:rPr>
            <w:rStyle w:val="Hyperlink"/>
            <w:rFonts w:ascii="IRANSansWeb" w:hAnsi="IRANSansWeb" w:cs="IRANSansWeb"/>
            <w:sz w:val="24"/>
            <w:szCs w:val="24"/>
          </w:rPr>
          <w:t>Mosioc79@gmail.com</w:t>
        </w:r>
      </w:hyperlink>
      <w:r>
        <w:rPr>
          <w:rFonts w:ascii="IRANSansWeb" w:hAnsi="IRANSansWeb" w:cs="IRANSansWeb"/>
          <w:sz w:val="24"/>
          <w:szCs w:val="24"/>
        </w:rPr>
        <w:t xml:space="preserve"> </w:t>
      </w:r>
    </w:p>
    <w:p w14:paraId="098698C3" w14:textId="77777777" w:rsidR="00E92153" w:rsidRPr="00E92153" w:rsidRDefault="00E92153" w:rsidP="00E92153">
      <w:pPr>
        <w:bidi w:val="0"/>
        <w:jc w:val="both"/>
        <w:rPr>
          <w:rFonts w:ascii="IRANSansWeb" w:hAnsi="IRANSansWeb" w:cs="IRANSansWeb"/>
          <w:sz w:val="24"/>
          <w:szCs w:val="24"/>
        </w:rPr>
      </w:pPr>
    </w:p>
    <w:p w14:paraId="4376E9EF" w14:textId="77777777" w:rsidR="009D07F9" w:rsidRPr="00835813" w:rsidRDefault="009D07F9" w:rsidP="00FE3362">
      <w:pPr>
        <w:pStyle w:val="Heading2"/>
        <w:bidi w:val="0"/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</w:p>
    <w:p w14:paraId="3F71E83C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32257156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13E94BBE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687B66EE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02816C9A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65BD649B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279B32B4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5BA97D5B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407E041D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237AFBC4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295A63F0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482F8520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0A94BB47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0E9BD0D9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64B04E5B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50754278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078B268A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6C1EA3A9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456E2AAB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718890CF" w14:textId="77777777" w:rsidR="008F456E" w:rsidRPr="00835813" w:rsidRDefault="008F456E" w:rsidP="00FE3362">
      <w:pPr>
        <w:bidi w:val="0"/>
        <w:jc w:val="both"/>
        <w:rPr>
          <w:rFonts w:ascii="IRANSansWeb" w:hAnsi="IRANSansWeb" w:cs="IRANSansWeb"/>
        </w:rPr>
      </w:pPr>
    </w:p>
    <w:p w14:paraId="0D6F9214" w14:textId="15E870F8" w:rsidR="00373EA5" w:rsidRPr="00191F21" w:rsidRDefault="00373EA5" w:rsidP="00FE3362">
      <w:pPr>
        <w:pStyle w:val="Heading2"/>
        <w:bidi w:val="0"/>
        <w:jc w:val="both"/>
        <w:rPr>
          <w:rStyle w:val="Strong"/>
          <w:rFonts w:ascii="IRANSansWeb" w:eastAsia="Times New Roman" w:hAnsi="IRANSansWeb" w:cs="IRANSansWeb"/>
          <w:sz w:val="44"/>
          <w:szCs w:val="44"/>
        </w:rPr>
      </w:pPr>
      <w:r w:rsidRPr="00191F21">
        <w:rPr>
          <w:rStyle w:val="Strong"/>
          <w:rFonts w:ascii="IRANSansWeb" w:eastAsia="Times New Roman" w:hAnsi="IRANSansWeb" w:cs="IRANSansWeb"/>
          <w:sz w:val="44"/>
          <w:szCs w:val="44"/>
        </w:rPr>
        <w:lastRenderedPageBreak/>
        <w:t>Table of Contents</w:t>
      </w:r>
    </w:p>
    <w:p w14:paraId="1341CCDB" w14:textId="5AE33AF7" w:rsidR="006D4037" w:rsidRPr="00835813" w:rsidRDefault="006D4037" w:rsidP="00FE3362">
      <w:pPr>
        <w:pStyle w:val="Heading2"/>
        <w:bidi w:val="0"/>
        <w:jc w:val="both"/>
        <w:rPr>
          <w:rStyle w:val="Strong"/>
          <w:rFonts w:ascii="IRANSansWeb" w:hAnsi="IRANSansWeb" w:cs="IRANSansWeb"/>
          <w:color w:val="000000" w:themeColor="text1"/>
          <w:sz w:val="32"/>
          <w:szCs w:val="32"/>
        </w:rPr>
      </w:pPr>
      <w:r w:rsidRPr="00835813">
        <w:rPr>
          <w:rStyle w:val="Strong"/>
          <w:rFonts w:ascii="IRANSansWeb" w:hAnsi="IRANSansWeb" w:cs="IRANSansWeb"/>
          <w:color w:val="000000" w:themeColor="text1"/>
          <w:sz w:val="32"/>
          <w:szCs w:val="32"/>
        </w:rPr>
        <w:t>Overview</w:t>
      </w:r>
    </w:p>
    <w:p w14:paraId="0C43B16E" w14:textId="379024E6" w:rsidR="00373EA5" w:rsidRPr="00835813" w:rsidRDefault="00373EA5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  <w:r w:rsidRPr="00835813"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  <w:t>Scenario</w:t>
      </w:r>
    </w:p>
    <w:p w14:paraId="224AC5E0" w14:textId="217F28A2" w:rsidR="00116855" w:rsidRPr="00835813" w:rsidRDefault="00116855" w:rsidP="00FE3362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Fonts w:ascii="IRANSansWeb" w:eastAsia="Times New Roman" w:hAnsi="IRANSansWeb" w:cs="IRANSansWeb"/>
          <w:sz w:val="24"/>
          <w:szCs w:val="24"/>
        </w:rPr>
        <w:t>Purpose and Problem to Solve</w:t>
      </w:r>
    </w:p>
    <w:p w14:paraId="13A9811A" w14:textId="77777777" w:rsidR="00A11265" w:rsidRPr="00835813" w:rsidRDefault="00A11265" w:rsidP="00FE3362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Fonts w:ascii="IRANSansWeb" w:eastAsia="Times New Roman" w:hAnsi="IRANSansWeb" w:cs="IRANSansWeb"/>
          <w:sz w:val="24"/>
          <w:szCs w:val="24"/>
        </w:rPr>
        <w:t>Project Details</w:t>
      </w:r>
    </w:p>
    <w:p w14:paraId="77A62888" w14:textId="644185DD" w:rsidR="00A11265" w:rsidRDefault="00623A8D" w:rsidP="00FE3362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Fonts w:ascii="IRANSansWeb" w:eastAsia="Times New Roman" w:hAnsi="IRANSansWeb" w:cs="IRANSansWeb"/>
          <w:sz w:val="24"/>
          <w:szCs w:val="24"/>
        </w:rPr>
        <w:t>Project Limitations or Challenges</w:t>
      </w:r>
    </w:p>
    <w:p w14:paraId="33BDF5B7" w14:textId="61E0D159" w:rsidR="00863FAE" w:rsidRPr="007E3C88" w:rsidRDefault="00822A5D" w:rsidP="00FE3362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jc w:val="both"/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</w:pPr>
      <w:r w:rsidRPr="00822A5D">
        <w:rPr>
          <w:rFonts w:ascii="IRANSansWeb" w:eastAsia="Times New Roman" w:hAnsi="IRANSansWeb" w:cs="IRANSansWeb"/>
          <w:sz w:val="24"/>
          <w:szCs w:val="24"/>
        </w:rPr>
        <w:t xml:space="preserve">User Interaction with the System in Details </w:t>
      </w:r>
    </w:p>
    <w:p w14:paraId="4272CF2C" w14:textId="7B70F159" w:rsidR="00373EA5" w:rsidRPr="00835813" w:rsidRDefault="00571657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</w:pPr>
      <w:r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  <w:t xml:space="preserve">Beneficiaries </w:t>
      </w:r>
    </w:p>
    <w:p w14:paraId="4982A1E7" w14:textId="4B13847B" w:rsidR="00373EA5" w:rsidRPr="00835813" w:rsidRDefault="00373EA5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takeholders</w:t>
      </w:r>
    </w:p>
    <w:p w14:paraId="3389E95E" w14:textId="66EC60D6" w:rsidR="00373EA5" w:rsidRPr="00835813" w:rsidRDefault="00373EA5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Interests of Stakeholders</w:t>
      </w:r>
    </w:p>
    <w:p w14:paraId="4CCA9BCE" w14:textId="4BE96DC0" w:rsidR="00373EA5" w:rsidRPr="00835813" w:rsidRDefault="00373EA5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End Users</w:t>
      </w:r>
    </w:p>
    <w:p w14:paraId="13C813D1" w14:textId="43374267" w:rsidR="00373EA5" w:rsidRDefault="00373EA5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Beneficiaries' Desires</w:t>
      </w:r>
    </w:p>
    <w:p w14:paraId="045361F9" w14:textId="77777777" w:rsidR="00914229" w:rsidRDefault="00914229" w:rsidP="00FE3362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914229">
        <w:rPr>
          <w:rFonts w:ascii="IRANSansWeb" w:eastAsia="Times New Roman" w:hAnsi="IRANSansWeb" w:cs="IRANSansWeb"/>
          <w:sz w:val="24"/>
          <w:szCs w:val="24"/>
        </w:rPr>
        <w:t>Practical Example of Project Implementation</w:t>
      </w:r>
    </w:p>
    <w:p w14:paraId="6F2F4EFE" w14:textId="77777777" w:rsidR="00373EA5" w:rsidRPr="00835813" w:rsidRDefault="00373EA5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</w:pPr>
      <w:r w:rsidRPr="00835813"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  <w:t>Methodology and Team Structure</w:t>
      </w:r>
    </w:p>
    <w:p w14:paraId="04F64AE8" w14:textId="7F2DFF26" w:rsidR="00373EA5" w:rsidRPr="00835813" w:rsidRDefault="00F33063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Methodology</w:t>
      </w:r>
    </w:p>
    <w:p w14:paraId="77A457A8" w14:textId="22A25C94" w:rsidR="00373EA5" w:rsidRPr="00835813" w:rsidRDefault="00F33063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Team Structure</w:t>
      </w:r>
    </w:p>
    <w:p w14:paraId="76C3BCC4" w14:textId="49C65256" w:rsidR="00373EA5" w:rsidRDefault="00F33063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Team Interaction</w:t>
      </w:r>
    </w:p>
    <w:p w14:paraId="0496E455" w14:textId="58518C66" w:rsidR="009103F9" w:rsidRPr="00835813" w:rsidRDefault="00F33063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9103F9"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Systems Design Practices </w:t>
      </w:r>
    </w:p>
    <w:p w14:paraId="49158687" w14:textId="77777777" w:rsidR="00373EA5" w:rsidRPr="00835813" w:rsidRDefault="00373EA5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</w:pPr>
      <w:r w:rsidRPr="00835813"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  <w:t>Tech Stack (Used Tools)</w:t>
      </w:r>
    </w:p>
    <w:p w14:paraId="59D6C966" w14:textId="4B84191E" w:rsidR="00373EA5" w:rsidRPr="00835813" w:rsidRDefault="00F33063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ore Components</w:t>
      </w:r>
    </w:p>
    <w:p w14:paraId="1FF93E86" w14:textId="25C47B9A" w:rsidR="00373EA5" w:rsidRPr="00835813" w:rsidRDefault="00F33063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Algorithms</w:t>
      </w:r>
    </w:p>
    <w:p w14:paraId="37E066CF" w14:textId="7DC68567" w:rsidR="00373EA5" w:rsidRPr="00835813" w:rsidRDefault="00F33063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Time and Date Handling</w:t>
      </w:r>
    </w:p>
    <w:p w14:paraId="36D4DBA8" w14:textId="43F8C50B" w:rsidR="00373EA5" w:rsidRPr="00835813" w:rsidRDefault="00F33063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Data Handling</w:t>
      </w:r>
    </w:p>
    <w:p w14:paraId="1EFB8850" w14:textId="39ABFDF4" w:rsidR="00373EA5" w:rsidRPr="00835813" w:rsidRDefault="00F33063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Performance Optimization</w:t>
      </w:r>
    </w:p>
    <w:p w14:paraId="32A91518" w14:textId="163A5402" w:rsidR="00373EA5" w:rsidRPr="00835813" w:rsidRDefault="00F33063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Development Tools</w:t>
      </w:r>
    </w:p>
    <w:p w14:paraId="2405AC42" w14:textId="77777777" w:rsidR="00373EA5" w:rsidRPr="00835813" w:rsidRDefault="00373EA5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</w:pPr>
      <w:r w:rsidRPr="00835813"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  <w:t>Implementation of the Scrum Process on Jira</w:t>
      </w:r>
    </w:p>
    <w:p w14:paraId="08AE1CF9" w14:textId="7C4F1EB2" w:rsidR="00373EA5" w:rsidRPr="00835813" w:rsidRDefault="00931C5B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reating a Scrum Project in Jira</w:t>
      </w:r>
    </w:p>
    <w:p w14:paraId="1A9A2A64" w14:textId="29CFED5E" w:rsidR="00373EA5" w:rsidRPr="00835813" w:rsidRDefault="00931C5B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lastRenderedPageBreak/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Defining the Backlog</w:t>
      </w:r>
    </w:p>
    <w:p w14:paraId="2758FF11" w14:textId="28D1F4E9" w:rsidR="00373EA5" w:rsidRPr="00835813" w:rsidRDefault="00931C5B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etting Priorities</w:t>
      </w:r>
    </w:p>
    <w:p w14:paraId="1C3E069F" w14:textId="19AD463E" w:rsidR="00373EA5" w:rsidRPr="00835813" w:rsidRDefault="00931C5B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Explaining Sprints</w:t>
      </w:r>
    </w:p>
    <w:p w14:paraId="1290B444" w14:textId="276C89D3" w:rsidR="00373EA5" w:rsidRDefault="00931C5B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  <w:r w:rsidR="00373EA5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Reviewing Completed Tasks</w:t>
      </w:r>
    </w:p>
    <w:p w14:paraId="7EF7FC5B" w14:textId="7D7D2832" w:rsidR="007E71D4" w:rsidRPr="00835813" w:rsidRDefault="007E71D4" w:rsidP="00FE3362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Practical Implementation on Jira </w:t>
      </w:r>
    </w:p>
    <w:p w14:paraId="66ABC512" w14:textId="73C7C8CC" w:rsidR="00DB4C48" w:rsidRDefault="00DB4C48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  <w:r w:rsidRPr="00835813"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  <w:t>Future Goals</w:t>
      </w:r>
    </w:p>
    <w:p w14:paraId="0DD42657" w14:textId="0072E475" w:rsidR="00160234" w:rsidRDefault="00D93828" w:rsidP="00D938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Notifications </w:t>
      </w:r>
    </w:p>
    <w:p w14:paraId="08D59EB3" w14:textId="7F041E73" w:rsidR="00D93828" w:rsidRPr="004C37FD" w:rsidRDefault="00D93828" w:rsidP="004C37FD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Fil</w:t>
      </w:r>
      <w:r w:rsidR="004C37FD">
        <w:rPr>
          <w:rStyle w:val="Strong"/>
          <w:rFonts w:ascii="IRANSansWeb" w:eastAsia="Times New Roman" w:hAnsi="IRANSansWeb" w:cs="IRANSansWeb"/>
          <w:sz w:val="24"/>
          <w:szCs w:val="24"/>
        </w:rPr>
        <w:t>e</w:t>
      </w:r>
      <w:r w:rsidR="00F06965" w:rsidRPr="004C37FD"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</w:t>
      </w:r>
    </w:p>
    <w:p w14:paraId="0371DEBE" w14:textId="7092F394" w:rsidR="00F06965" w:rsidRDefault="00F06965" w:rsidP="00D938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Direct Chat </w:t>
      </w:r>
    </w:p>
    <w:p w14:paraId="5832B3C6" w14:textId="486409A6" w:rsidR="004C37FD" w:rsidRDefault="004C37FD" w:rsidP="00D938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Enhanced AI Assistance </w:t>
      </w:r>
    </w:p>
    <w:p w14:paraId="77095D56" w14:textId="094A70F6" w:rsidR="004C37FD" w:rsidRDefault="009F365F" w:rsidP="00D938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Additional Features </w:t>
      </w:r>
    </w:p>
    <w:p w14:paraId="49A8AD8A" w14:textId="57879099" w:rsidR="00735E86" w:rsidRDefault="00735E86" w:rsidP="00735E8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  <w:r w:rsidRPr="00735E86"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  <w:t xml:space="preserve">UML Diagrams </w:t>
      </w:r>
    </w:p>
    <w:p w14:paraId="75037B4F" w14:textId="6F673C93" w:rsidR="003D43F9" w:rsidRDefault="003D43F9" w:rsidP="003D43F9">
      <w:pPr>
        <w:pStyle w:val="ListParagraph"/>
        <w:numPr>
          <w:ilvl w:val="0"/>
          <w:numId w:val="31"/>
        </w:numPr>
        <w:bidi w:val="0"/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  <w:t xml:space="preserve"> Use Case Diagram </w:t>
      </w:r>
    </w:p>
    <w:p w14:paraId="190043FF" w14:textId="122726CB" w:rsidR="003D43F9" w:rsidRDefault="003D43F9" w:rsidP="003D43F9">
      <w:pPr>
        <w:pStyle w:val="ListParagraph"/>
        <w:numPr>
          <w:ilvl w:val="0"/>
          <w:numId w:val="31"/>
        </w:numPr>
        <w:bidi w:val="0"/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  <w:t xml:space="preserve"> Activity Diagram </w:t>
      </w:r>
    </w:p>
    <w:p w14:paraId="63CDE23D" w14:textId="0A28A050" w:rsidR="003D43F9" w:rsidRDefault="003D43F9" w:rsidP="003D43F9">
      <w:pPr>
        <w:pStyle w:val="ListParagraph"/>
        <w:numPr>
          <w:ilvl w:val="0"/>
          <w:numId w:val="31"/>
        </w:numPr>
        <w:bidi w:val="0"/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  <w:t xml:space="preserve"> Swimlane Diagram </w:t>
      </w:r>
    </w:p>
    <w:p w14:paraId="786F6B13" w14:textId="528A1CEF" w:rsidR="003D43F9" w:rsidRPr="003D43F9" w:rsidRDefault="003D43F9" w:rsidP="003D43F9">
      <w:pPr>
        <w:pStyle w:val="ListParagraph"/>
        <w:numPr>
          <w:ilvl w:val="0"/>
          <w:numId w:val="31"/>
        </w:numPr>
        <w:bidi w:val="0"/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  <w:t xml:space="preserve"> ER Diagram</w:t>
      </w:r>
    </w:p>
    <w:p w14:paraId="6CEAE97F" w14:textId="2F63417D" w:rsidR="008F456E" w:rsidRPr="00835813" w:rsidRDefault="00373EA5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  <w:r w:rsidRPr="00835813"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  <w:t>Conclusion</w:t>
      </w:r>
    </w:p>
    <w:p w14:paraId="7C6EE1DF" w14:textId="77777777" w:rsidR="008F456E" w:rsidRPr="00835813" w:rsidRDefault="008F456E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4CE5B8F7" w14:textId="77777777" w:rsidR="008F456E" w:rsidRPr="00835813" w:rsidRDefault="008F456E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2617FEA2" w14:textId="77777777" w:rsidR="008F456E" w:rsidRPr="00835813" w:rsidRDefault="008F456E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18C0E881" w14:textId="77777777" w:rsidR="008F456E" w:rsidRPr="00835813" w:rsidRDefault="008F456E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2D84EA6C" w14:textId="77777777" w:rsidR="008F456E" w:rsidRPr="00835813" w:rsidRDefault="008F456E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35552900" w14:textId="77777777" w:rsidR="008F456E" w:rsidRPr="00835813" w:rsidRDefault="008F456E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2DB729B3" w14:textId="77777777" w:rsidR="008F456E" w:rsidRPr="00835813" w:rsidRDefault="008F456E" w:rsidP="00FE3362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60B319B0" w14:textId="5A5CFA47" w:rsidR="00FB1546" w:rsidRPr="00835813" w:rsidRDefault="0088739E" w:rsidP="00FE3362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 w:rsidRPr="00835813">
        <w:rPr>
          <w:rFonts w:ascii="IRANSansWeb" w:eastAsia="Times New Roman" w:hAnsi="IRANSansWeb" w:cs="IRANSansWeb"/>
          <w:sz w:val="32"/>
          <w:szCs w:val="32"/>
        </w:rPr>
        <w:lastRenderedPageBreak/>
        <w:t xml:space="preserve">Overview </w:t>
      </w:r>
    </w:p>
    <w:p w14:paraId="51ED5B70" w14:textId="77777777" w:rsidR="00FB1546" w:rsidRPr="00835813" w:rsidRDefault="00000000" w:rsidP="00FE3362">
      <w:pPr>
        <w:pStyle w:val="NormalWeb"/>
        <w:jc w:val="both"/>
        <w:rPr>
          <w:rFonts w:ascii="IRANSansWeb" w:hAnsi="IRANSansWeb" w:cs="IRANSansWeb"/>
        </w:rPr>
      </w:pPr>
      <w:proofErr w:type="spellStart"/>
      <w:r w:rsidRPr="00835813">
        <w:rPr>
          <w:rFonts w:ascii="IRANSansWeb" w:hAnsi="IRANSansWeb" w:cs="IRANSansWeb"/>
        </w:rPr>
        <w:t>Kooroky</w:t>
      </w:r>
      <w:proofErr w:type="spellEnd"/>
      <w:r w:rsidRPr="00835813">
        <w:rPr>
          <w:rFonts w:ascii="IRANSansWeb" w:hAnsi="IRANSansWeb" w:cs="IRANSansWeb"/>
        </w:rPr>
        <w:t xml:space="preserve"> is a </w:t>
      </w:r>
      <w:r w:rsidRPr="00835813">
        <w:rPr>
          <w:rStyle w:val="Strong"/>
          <w:rFonts w:ascii="IRANSansWeb" w:hAnsi="IRANSansWeb" w:cs="IRANSansWeb"/>
        </w:rPr>
        <w:t>developer-centric social media platform</w:t>
      </w:r>
      <w:r w:rsidRPr="00835813">
        <w:rPr>
          <w:rFonts w:ascii="IRANSansWeb" w:hAnsi="IRANSansWeb" w:cs="IRANSansWeb"/>
        </w:rPr>
        <w:t xml:space="preserve"> designed to address the unique needs of developers and tech enthusiasts. It provides a space for sharing code snippets, discussing technical topics, and fostering professional networking. The platform integrates </w:t>
      </w:r>
      <w:r w:rsidRPr="00835813">
        <w:rPr>
          <w:rStyle w:val="Strong"/>
          <w:rFonts w:ascii="IRANSansWeb" w:hAnsi="IRANSansWeb" w:cs="IRANSansWeb"/>
        </w:rPr>
        <w:t>real-time updates</w:t>
      </w:r>
      <w:r w:rsidRPr="00835813">
        <w:rPr>
          <w:rFonts w:ascii="IRANSansWeb" w:hAnsi="IRANSansWeb" w:cs="IRANSansWeb"/>
        </w:rPr>
        <w:t xml:space="preserve"> and </w:t>
      </w:r>
      <w:r w:rsidRPr="00835813">
        <w:rPr>
          <w:rStyle w:val="Strong"/>
          <w:rFonts w:ascii="IRANSansWeb" w:hAnsi="IRANSansWeb" w:cs="IRANSansWeb"/>
        </w:rPr>
        <w:t>AI-powered chat assistance</w:t>
      </w:r>
      <w:r w:rsidRPr="00835813">
        <w:rPr>
          <w:rFonts w:ascii="IRANSansWeb" w:hAnsi="IRANSansWeb" w:cs="IRANSansWeb"/>
        </w:rPr>
        <w:t xml:space="preserve"> to enhance user interaction and collaboration.</w:t>
      </w:r>
    </w:p>
    <w:p w14:paraId="19D9C41D" w14:textId="77FBE698" w:rsidR="00FB1546" w:rsidRPr="00835813" w:rsidRDefault="008437DE" w:rsidP="00FE3362">
      <w:pPr>
        <w:pStyle w:val="Heading2"/>
        <w:bidi w:val="0"/>
        <w:jc w:val="both"/>
        <w:rPr>
          <w:rFonts w:ascii="IRANSansWeb" w:hAnsi="IRANSansWeb" w:cs="IRANSansWeb"/>
          <w:b/>
          <w:bCs/>
        </w:rPr>
      </w:pPr>
      <w:r w:rsidRPr="00835813">
        <w:rPr>
          <w:rStyle w:val="Strong"/>
          <w:rFonts w:ascii="IRANSansWeb" w:hAnsi="IRANSansWeb" w:cs="IRANSansWeb"/>
          <w:b w:val="0"/>
          <w:bCs w:val="0"/>
          <w:sz w:val="32"/>
          <w:szCs w:val="32"/>
        </w:rPr>
        <w:t>Scenario</w:t>
      </w:r>
      <w:r w:rsidRPr="00835813">
        <w:rPr>
          <w:rStyle w:val="Strong"/>
          <w:rFonts w:ascii="IRANSansWeb" w:hAnsi="IRANSansWeb" w:cs="IRANSansWeb"/>
          <w:b w:val="0"/>
          <w:bCs w:val="0"/>
          <w:sz w:val="24"/>
          <w:szCs w:val="24"/>
        </w:rPr>
        <w:t xml:space="preserve"> </w:t>
      </w:r>
    </w:p>
    <w:p w14:paraId="524539A4" w14:textId="39E4863E" w:rsidR="00FB1546" w:rsidRPr="00835813" w:rsidRDefault="00000000" w:rsidP="00FE3362">
      <w:pPr>
        <w:pStyle w:val="NormalWeb"/>
        <w:jc w:val="both"/>
        <w:rPr>
          <w:rFonts w:ascii="IRANSansWeb" w:hAnsi="IRANSansWeb" w:cs="IRANSansWeb"/>
        </w:rPr>
      </w:pPr>
      <w:r w:rsidRPr="00835813">
        <w:rPr>
          <w:rFonts w:ascii="IRANSansWeb" w:hAnsi="IRANSansWeb" w:cs="IRANSansWeb"/>
        </w:rPr>
        <w:t>The platform allows users to:</w:t>
      </w:r>
    </w:p>
    <w:p w14:paraId="44C12FC1" w14:textId="77777777" w:rsidR="00FB1546" w:rsidRPr="00835813" w:rsidRDefault="00000000" w:rsidP="00FE336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reate posts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with text, images, and code snippets.</w:t>
      </w:r>
    </w:p>
    <w:p w14:paraId="4251DD86" w14:textId="77777777" w:rsidR="00FB1546" w:rsidRPr="00835813" w:rsidRDefault="00000000" w:rsidP="00FE336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omment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on and </w:t>
      </w: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like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posts.</w:t>
      </w:r>
    </w:p>
    <w:p w14:paraId="59AC326C" w14:textId="77777777" w:rsidR="00FB1546" w:rsidRPr="00835813" w:rsidRDefault="00000000" w:rsidP="00FE336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Manage profiles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with social links and personal information.</w:t>
      </w:r>
    </w:p>
    <w:p w14:paraId="3E1743C8" w14:textId="77777777" w:rsidR="00FB1546" w:rsidRPr="00835813" w:rsidRDefault="00000000" w:rsidP="00FE336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Fonts w:ascii="IRANSansWeb" w:eastAsia="Times New Roman" w:hAnsi="IRANSansWeb" w:cs="IRANSansWeb"/>
          <w:sz w:val="24"/>
          <w:szCs w:val="24"/>
        </w:rPr>
        <w:t xml:space="preserve">Receive </w:t>
      </w: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real-time updates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on new posts and interactions.</w:t>
      </w:r>
    </w:p>
    <w:p w14:paraId="6E5992C9" w14:textId="14EE14C8" w:rsidR="005402A7" w:rsidRPr="00835813" w:rsidRDefault="00000000" w:rsidP="00FE336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Fonts w:ascii="IRANSansWeb" w:eastAsia="Times New Roman" w:hAnsi="IRANSansWeb" w:cs="IRANSansWeb"/>
          <w:sz w:val="24"/>
          <w:szCs w:val="24"/>
        </w:rPr>
        <w:t xml:space="preserve">Use an </w:t>
      </w: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AI chat assistant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for instant technical support and collaboration.</w:t>
      </w:r>
    </w:p>
    <w:p w14:paraId="1B181B81" w14:textId="62E3ABCB" w:rsidR="005402A7" w:rsidRPr="005402A7" w:rsidRDefault="0090201F" w:rsidP="00FE3362">
      <w:p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Fonts w:ascii="IRANSansWeb" w:eastAsia="Times New Roman" w:hAnsi="IRANSansWeb" w:cs="IRANSansWeb"/>
          <w:b/>
          <w:bCs/>
          <w:sz w:val="24"/>
          <w:szCs w:val="24"/>
        </w:rPr>
        <w:t>1</w:t>
      </w:r>
      <w:r w:rsidR="00571E77" w:rsidRPr="00835813">
        <w:rPr>
          <w:rFonts w:ascii="IRANSansWeb" w:eastAsia="Times New Roman" w:hAnsi="IRANSansWeb" w:cs="IRANSansWeb"/>
          <w:b/>
          <w:bCs/>
          <w:sz w:val="24"/>
          <w:szCs w:val="24"/>
        </w:rPr>
        <w:t xml:space="preserve">. </w:t>
      </w:r>
      <w:r w:rsidR="005402A7" w:rsidRPr="005402A7">
        <w:rPr>
          <w:rFonts w:ascii="IRANSansWeb" w:eastAsia="Times New Roman" w:hAnsi="IRANSansWeb" w:cs="IRANSansWeb"/>
          <w:b/>
          <w:bCs/>
          <w:sz w:val="24"/>
          <w:szCs w:val="24"/>
        </w:rPr>
        <w:t>Purpose and Problem to Solve</w:t>
      </w:r>
    </w:p>
    <w:p w14:paraId="06E3D1CC" w14:textId="77777777" w:rsidR="005402A7" w:rsidRPr="005402A7" w:rsidRDefault="005402A7" w:rsidP="00FE3362">
      <w:p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 xml:space="preserve">The purpose of </w:t>
      </w:r>
      <w:proofErr w:type="spellStart"/>
      <w:r w:rsidRPr="005402A7">
        <w:rPr>
          <w:rFonts w:ascii="IRANSansWeb" w:eastAsia="Times New Roman" w:hAnsi="IRANSansWeb" w:cs="IRANSansWeb"/>
          <w:sz w:val="24"/>
          <w:szCs w:val="24"/>
        </w:rPr>
        <w:t>Kooroky</w:t>
      </w:r>
      <w:proofErr w:type="spellEnd"/>
      <w:r w:rsidRPr="005402A7">
        <w:rPr>
          <w:rFonts w:ascii="IRANSansWeb" w:eastAsia="Times New Roman" w:hAnsi="IRANSansWeb" w:cs="IRANSansWeb"/>
          <w:sz w:val="24"/>
          <w:szCs w:val="24"/>
        </w:rPr>
        <w:t xml:space="preserve"> is to provide a professional social networking platform where developers can:</w:t>
      </w:r>
    </w:p>
    <w:p w14:paraId="6CF43FD8" w14:textId="77777777" w:rsidR="005402A7" w:rsidRPr="005402A7" w:rsidRDefault="005402A7" w:rsidP="00FE3362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Share code snippets with syntax highlighting.</w:t>
      </w:r>
    </w:p>
    <w:p w14:paraId="71423F45" w14:textId="77777777" w:rsidR="005402A7" w:rsidRPr="005402A7" w:rsidRDefault="005402A7" w:rsidP="00FE3362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Create technical posts.</w:t>
      </w:r>
    </w:p>
    <w:p w14:paraId="1582395F" w14:textId="77777777" w:rsidR="005402A7" w:rsidRPr="005402A7" w:rsidRDefault="005402A7" w:rsidP="00FE3362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Network with other developers.</w:t>
      </w:r>
    </w:p>
    <w:p w14:paraId="3FDFBC5E" w14:textId="77777777" w:rsidR="005402A7" w:rsidRPr="005402A7" w:rsidRDefault="005402A7" w:rsidP="00FE3362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Get real-time updates.</w:t>
      </w:r>
    </w:p>
    <w:p w14:paraId="054A273C" w14:textId="77777777" w:rsidR="005402A7" w:rsidRPr="005402A7" w:rsidRDefault="005402A7" w:rsidP="00FE3362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Chat with AI assistance.</w:t>
      </w:r>
    </w:p>
    <w:p w14:paraId="08CFEE69" w14:textId="77777777" w:rsidR="005402A7" w:rsidRPr="005402A7" w:rsidRDefault="005402A7" w:rsidP="00FE3362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Manage professional profiles with social links.</w:t>
      </w:r>
    </w:p>
    <w:p w14:paraId="2BF9DBCE" w14:textId="77777777" w:rsidR="005402A7" w:rsidRPr="005402A7" w:rsidRDefault="005402A7" w:rsidP="00FE3362">
      <w:p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 xml:space="preserve">The main problem </w:t>
      </w:r>
      <w:proofErr w:type="spellStart"/>
      <w:r w:rsidRPr="005402A7">
        <w:rPr>
          <w:rFonts w:ascii="IRANSansWeb" w:eastAsia="Times New Roman" w:hAnsi="IRANSansWeb" w:cs="IRANSansWeb"/>
          <w:sz w:val="24"/>
          <w:szCs w:val="24"/>
        </w:rPr>
        <w:t>Kooroky</w:t>
      </w:r>
      <w:proofErr w:type="spellEnd"/>
      <w:r w:rsidRPr="005402A7">
        <w:rPr>
          <w:rFonts w:ascii="IRANSansWeb" w:eastAsia="Times New Roman" w:hAnsi="IRANSansWeb" w:cs="IRANSansWeb"/>
          <w:sz w:val="24"/>
          <w:szCs w:val="24"/>
        </w:rPr>
        <w:t xml:space="preserve"> aims to solve is the lack of a dedicated social platform for developers that integrates code sharing and professional networking in a seamless manner.</w:t>
      </w:r>
    </w:p>
    <w:p w14:paraId="2B724760" w14:textId="35F9D614" w:rsidR="005402A7" w:rsidRPr="005402A7" w:rsidRDefault="0090201F" w:rsidP="00FE3362">
      <w:p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Fonts w:ascii="IRANSansWeb" w:eastAsia="Times New Roman" w:hAnsi="IRANSansWeb" w:cs="IRANSansWeb"/>
          <w:b/>
          <w:bCs/>
          <w:sz w:val="24"/>
          <w:szCs w:val="24"/>
        </w:rPr>
        <w:t>2</w:t>
      </w:r>
      <w:r w:rsidR="00511941" w:rsidRPr="00835813">
        <w:rPr>
          <w:rFonts w:ascii="IRANSansWeb" w:eastAsia="Times New Roman" w:hAnsi="IRANSansWeb" w:cs="IRANSansWeb"/>
          <w:b/>
          <w:bCs/>
          <w:sz w:val="24"/>
          <w:szCs w:val="24"/>
        </w:rPr>
        <w:t xml:space="preserve">. </w:t>
      </w:r>
      <w:r w:rsidR="005402A7" w:rsidRPr="005402A7">
        <w:rPr>
          <w:rFonts w:ascii="IRANSansWeb" w:eastAsia="Times New Roman" w:hAnsi="IRANSansWeb" w:cs="IRANSansWeb"/>
          <w:b/>
          <w:bCs/>
          <w:sz w:val="24"/>
          <w:szCs w:val="24"/>
        </w:rPr>
        <w:t>Project Details</w:t>
      </w:r>
    </w:p>
    <w:p w14:paraId="5A290A09" w14:textId="70C358E0" w:rsidR="005402A7" w:rsidRPr="005402A7" w:rsidRDefault="005402A7" w:rsidP="00FE3362">
      <w:pPr>
        <w:numPr>
          <w:ilvl w:val="0"/>
          <w:numId w:val="4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User Management</w:t>
      </w:r>
    </w:p>
    <w:p w14:paraId="7372E524" w14:textId="77777777" w:rsidR="005402A7" w:rsidRPr="005402A7" w:rsidRDefault="005402A7" w:rsidP="00FE3362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lastRenderedPageBreak/>
        <w:t>Authentication &amp; Authorization</w:t>
      </w:r>
      <w:r w:rsidRPr="005402A7">
        <w:rPr>
          <w:rFonts w:ascii="IRANSansWeb" w:eastAsia="Times New Roman" w:hAnsi="IRANSansWeb" w:cs="IRANSansWeb"/>
          <w:sz w:val="24"/>
          <w:szCs w:val="24"/>
        </w:rPr>
        <w:t>: Secure login and registration using JWT.</w:t>
      </w:r>
    </w:p>
    <w:p w14:paraId="19CD892C" w14:textId="77777777" w:rsidR="005402A7" w:rsidRPr="005402A7" w:rsidRDefault="005402A7" w:rsidP="00FE3362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Profile Management</w:t>
      </w:r>
      <w:r w:rsidRPr="005402A7">
        <w:rPr>
          <w:rFonts w:ascii="IRANSansWeb" w:eastAsia="Times New Roman" w:hAnsi="IRANSansWeb" w:cs="IRANSansWeb"/>
          <w:sz w:val="24"/>
          <w:szCs w:val="24"/>
        </w:rPr>
        <w:t>: Users can create and update their profiles with personal and professional information.</w:t>
      </w:r>
    </w:p>
    <w:p w14:paraId="7D141075" w14:textId="5155BF6C" w:rsidR="005402A7" w:rsidRPr="005402A7" w:rsidRDefault="005402A7" w:rsidP="00FE3362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Social Links Integration</w:t>
      </w:r>
      <w:r w:rsidRPr="005402A7">
        <w:rPr>
          <w:rFonts w:ascii="IRANSansWeb" w:eastAsia="Times New Roman" w:hAnsi="IRANSansWeb" w:cs="IRANSansWeb"/>
          <w:sz w:val="24"/>
          <w:szCs w:val="24"/>
        </w:rPr>
        <w:t xml:space="preserve">: Users can add links to their social media profiles (Twitter, LinkedIn, </w:t>
      </w:r>
      <w:r w:rsidR="00481389" w:rsidRPr="00835813">
        <w:rPr>
          <w:rFonts w:ascii="IRANSansWeb" w:eastAsia="Times New Roman" w:hAnsi="IRANSansWeb" w:cs="IRANSansWeb"/>
          <w:sz w:val="24"/>
          <w:szCs w:val="24"/>
        </w:rPr>
        <w:t>Instagram and Facebook</w:t>
      </w:r>
      <w:r w:rsidRPr="005402A7">
        <w:rPr>
          <w:rFonts w:ascii="IRANSansWeb" w:eastAsia="Times New Roman" w:hAnsi="IRANSansWeb" w:cs="IRANSansWeb"/>
          <w:sz w:val="24"/>
          <w:szCs w:val="24"/>
        </w:rPr>
        <w:t>.).</w:t>
      </w:r>
    </w:p>
    <w:p w14:paraId="05C8508B" w14:textId="77777777" w:rsidR="005402A7" w:rsidRPr="005402A7" w:rsidRDefault="005402A7" w:rsidP="00FE3362">
      <w:pPr>
        <w:numPr>
          <w:ilvl w:val="1"/>
          <w:numId w:val="4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Friend System</w:t>
      </w:r>
      <w:r w:rsidRPr="005402A7">
        <w:rPr>
          <w:rFonts w:ascii="IRANSansWeb" w:eastAsia="Times New Roman" w:hAnsi="IRANSansWeb" w:cs="IRANSansWeb"/>
          <w:sz w:val="24"/>
          <w:szCs w:val="24"/>
        </w:rPr>
        <w:t>: Users can add and remove friends, view friends' profiles, and interact with their posts.</w:t>
      </w:r>
    </w:p>
    <w:p w14:paraId="70C697AB" w14:textId="77777777" w:rsidR="005402A7" w:rsidRPr="005402A7" w:rsidRDefault="005402A7" w:rsidP="00FE3362">
      <w:pPr>
        <w:numPr>
          <w:ilvl w:val="0"/>
          <w:numId w:val="4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Content Management</w:t>
      </w:r>
    </w:p>
    <w:p w14:paraId="0DB57DA6" w14:textId="77777777" w:rsidR="005402A7" w:rsidRPr="005402A7" w:rsidRDefault="005402A7" w:rsidP="00FE3362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Post Creation/Editing</w:t>
      </w:r>
      <w:r w:rsidRPr="005402A7">
        <w:rPr>
          <w:rFonts w:ascii="IRANSansWeb" w:eastAsia="Times New Roman" w:hAnsi="IRANSansWeb" w:cs="IRANSansWeb"/>
          <w:sz w:val="24"/>
          <w:szCs w:val="24"/>
        </w:rPr>
        <w:t>: Users can create and edit posts with text, images, and code snippets.</w:t>
      </w:r>
    </w:p>
    <w:p w14:paraId="06A20CF8" w14:textId="77777777" w:rsidR="005402A7" w:rsidRPr="005402A7" w:rsidRDefault="005402A7" w:rsidP="00FE3362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Code Snippet Sharing</w:t>
      </w:r>
      <w:r w:rsidRPr="005402A7">
        <w:rPr>
          <w:rFonts w:ascii="IRANSansWeb" w:eastAsia="Times New Roman" w:hAnsi="IRANSansWeb" w:cs="IRANSansWeb"/>
          <w:sz w:val="24"/>
          <w:szCs w:val="24"/>
        </w:rPr>
        <w:t>: Users can share code snippets with syntax highlighting.</w:t>
      </w:r>
    </w:p>
    <w:p w14:paraId="11D83A66" w14:textId="77777777" w:rsidR="005402A7" w:rsidRPr="005402A7" w:rsidRDefault="005402A7" w:rsidP="00FE3362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Syntax Highlighting</w:t>
      </w:r>
      <w:r w:rsidRPr="005402A7">
        <w:rPr>
          <w:rFonts w:ascii="IRANSansWeb" w:eastAsia="Times New Roman" w:hAnsi="IRANSansWeb" w:cs="IRANSansWeb"/>
          <w:sz w:val="24"/>
          <w:szCs w:val="24"/>
        </w:rPr>
        <w:t xml:space="preserve">: Integrated with </w:t>
      </w:r>
      <w:proofErr w:type="spellStart"/>
      <w:r w:rsidRPr="005402A7">
        <w:rPr>
          <w:rFonts w:ascii="IRANSansWeb" w:eastAsia="Times New Roman" w:hAnsi="IRANSansWeb" w:cs="IRANSansWeb"/>
          <w:sz w:val="24"/>
          <w:szCs w:val="24"/>
        </w:rPr>
        <w:t>PrismJS</w:t>
      </w:r>
      <w:proofErr w:type="spellEnd"/>
      <w:r w:rsidRPr="005402A7">
        <w:rPr>
          <w:rFonts w:ascii="IRANSansWeb" w:eastAsia="Times New Roman" w:hAnsi="IRANSansWeb" w:cs="IRANSansWeb"/>
          <w:sz w:val="24"/>
          <w:szCs w:val="24"/>
        </w:rPr>
        <w:t xml:space="preserve"> for highlighting code in various programming languages.</w:t>
      </w:r>
    </w:p>
    <w:p w14:paraId="2F45064A" w14:textId="77777777" w:rsidR="005402A7" w:rsidRPr="005402A7" w:rsidRDefault="005402A7" w:rsidP="00FE3362">
      <w:pPr>
        <w:numPr>
          <w:ilvl w:val="1"/>
          <w:numId w:val="4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Image Upload</w:t>
      </w:r>
      <w:r w:rsidRPr="005402A7">
        <w:rPr>
          <w:rFonts w:ascii="IRANSansWeb" w:eastAsia="Times New Roman" w:hAnsi="IRANSansWeb" w:cs="IRANSansWeb"/>
          <w:sz w:val="24"/>
          <w:szCs w:val="24"/>
        </w:rPr>
        <w:t>: Users can upload images to their posts.</w:t>
      </w:r>
    </w:p>
    <w:p w14:paraId="060F174F" w14:textId="77777777" w:rsidR="005402A7" w:rsidRPr="005402A7" w:rsidRDefault="005402A7" w:rsidP="00FE3362">
      <w:pPr>
        <w:numPr>
          <w:ilvl w:val="0"/>
          <w:numId w:val="4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Real-time Features</w:t>
      </w:r>
    </w:p>
    <w:p w14:paraId="0BFDDDB0" w14:textId="77777777" w:rsidR="005402A7" w:rsidRPr="005402A7" w:rsidRDefault="005402A7" w:rsidP="00FE3362">
      <w:pPr>
        <w:numPr>
          <w:ilvl w:val="1"/>
          <w:numId w:val="4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Live Updates</w:t>
      </w:r>
      <w:r w:rsidRPr="005402A7">
        <w:rPr>
          <w:rFonts w:ascii="IRANSansWeb" w:eastAsia="Times New Roman" w:hAnsi="IRANSansWeb" w:cs="IRANSansWeb"/>
          <w:sz w:val="24"/>
          <w:szCs w:val="24"/>
        </w:rPr>
        <w:t>: Real-time updates for posts, likes, and comments using WebSocket.</w:t>
      </w:r>
    </w:p>
    <w:p w14:paraId="252E4DF4" w14:textId="40A6DA9C" w:rsidR="005402A7" w:rsidRPr="005402A7" w:rsidRDefault="005402A7" w:rsidP="00FE3362">
      <w:pPr>
        <w:numPr>
          <w:ilvl w:val="1"/>
          <w:numId w:val="4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Instant Messaging</w:t>
      </w:r>
      <w:r w:rsidRPr="005402A7">
        <w:rPr>
          <w:rFonts w:ascii="IRANSansWeb" w:eastAsia="Times New Roman" w:hAnsi="IRANSansWeb" w:cs="IRANSansWeb"/>
          <w:sz w:val="24"/>
          <w:szCs w:val="24"/>
        </w:rPr>
        <w:t xml:space="preserve">: Real-time </w:t>
      </w:r>
      <w:r w:rsidR="00772C5C" w:rsidRPr="00835813">
        <w:rPr>
          <w:rFonts w:ascii="IRANSansWeb" w:eastAsia="Times New Roman" w:hAnsi="IRANSansWeb" w:cs="IRANSansWeb"/>
          <w:sz w:val="24"/>
          <w:szCs w:val="24"/>
        </w:rPr>
        <w:t xml:space="preserve">AI assistant </w:t>
      </w:r>
      <w:r w:rsidRPr="005402A7">
        <w:rPr>
          <w:rFonts w:ascii="IRANSansWeb" w:eastAsia="Times New Roman" w:hAnsi="IRANSansWeb" w:cs="IRANSansWeb"/>
          <w:sz w:val="24"/>
          <w:szCs w:val="24"/>
        </w:rPr>
        <w:t>chat functionality.</w:t>
      </w:r>
    </w:p>
    <w:p w14:paraId="6F1D6289" w14:textId="77777777" w:rsidR="005402A7" w:rsidRPr="005402A7" w:rsidRDefault="005402A7" w:rsidP="00FE3362">
      <w:pPr>
        <w:numPr>
          <w:ilvl w:val="0"/>
          <w:numId w:val="4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Search &amp; Feed</w:t>
      </w:r>
    </w:p>
    <w:p w14:paraId="555A0905" w14:textId="0F97AAAD" w:rsidR="005402A7" w:rsidRPr="005402A7" w:rsidRDefault="005402A7" w:rsidP="00FE3362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Search</w:t>
      </w:r>
      <w:r w:rsidRPr="005402A7">
        <w:rPr>
          <w:rFonts w:ascii="IRANSansWeb" w:eastAsia="Times New Roman" w:hAnsi="IRANSansWeb" w:cs="IRANSansWeb"/>
          <w:sz w:val="24"/>
          <w:szCs w:val="24"/>
        </w:rPr>
        <w:t>: Users can search for posts and other users using a search bar.</w:t>
      </w:r>
      <w:r w:rsidR="002E1A68" w:rsidRPr="00835813">
        <w:rPr>
          <w:rFonts w:ascii="IRANSansWeb" w:eastAsia="Times New Roman" w:hAnsi="IRANSansWeb" w:cs="IRANSansWeb"/>
          <w:sz w:val="24"/>
          <w:szCs w:val="24"/>
        </w:rPr>
        <w:t xml:space="preserve"> </w:t>
      </w:r>
      <w:r w:rsidR="00F75E88" w:rsidRPr="00835813">
        <w:rPr>
          <w:rFonts w:ascii="IRANSansWeb" w:eastAsia="Times New Roman" w:hAnsi="IRANSansWeb" w:cs="IRANSansWeb"/>
          <w:sz w:val="24"/>
          <w:szCs w:val="24"/>
        </w:rPr>
        <w:t>Also,</w:t>
      </w:r>
      <w:r w:rsidR="002E1A68" w:rsidRPr="00835813">
        <w:rPr>
          <w:rFonts w:ascii="IRANSansWeb" w:eastAsia="Times New Roman" w:hAnsi="IRANSansWeb" w:cs="IRANSansWeb"/>
          <w:sz w:val="24"/>
          <w:szCs w:val="24"/>
        </w:rPr>
        <w:t xml:space="preserve"> they can select posts and users from search results. </w:t>
      </w:r>
    </w:p>
    <w:p w14:paraId="7A18EA57" w14:textId="77777777" w:rsidR="005402A7" w:rsidRPr="005402A7" w:rsidRDefault="005402A7" w:rsidP="00FE3362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Feed</w:t>
      </w:r>
      <w:r w:rsidRPr="005402A7">
        <w:rPr>
          <w:rFonts w:ascii="IRANSansWeb" w:eastAsia="Times New Roman" w:hAnsi="IRANSansWeb" w:cs="IRANSansWeb"/>
          <w:sz w:val="24"/>
          <w:szCs w:val="24"/>
        </w:rPr>
        <w:t>: Users can view a feed of posts from friends and explore posts from the community.</w:t>
      </w:r>
    </w:p>
    <w:p w14:paraId="28E31088" w14:textId="45F0D258" w:rsidR="005402A7" w:rsidRPr="005402A7" w:rsidRDefault="0090201F" w:rsidP="00FE3362">
      <w:p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Fonts w:ascii="IRANSansWeb" w:eastAsia="Times New Roman" w:hAnsi="IRANSansWeb" w:cs="IRANSansWeb"/>
          <w:b/>
          <w:bCs/>
          <w:sz w:val="24"/>
          <w:szCs w:val="24"/>
        </w:rPr>
        <w:t>3</w:t>
      </w:r>
      <w:r w:rsidR="00623A8D" w:rsidRPr="00835813">
        <w:rPr>
          <w:rFonts w:ascii="IRANSansWeb" w:eastAsia="Times New Roman" w:hAnsi="IRANSansWeb" w:cs="IRANSansWeb"/>
          <w:b/>
          <w:bCs/>
          <w:sz w:val="24"/>
          <w:szCs w:val="24"/>
        </w:rPr>
        <w:t xml:space="preserve">. </w:t>
      </w:r>
      <w:r w:rsidR="005402A7" w:rsidRPr="005402A7">
        <w:rPr>
          <w:rFonts w:ascii="IRANSansWeb" w:eastAsia="Times New Roman" w:hAnsi="IRANSansWeb" w:cs="IRANSansWeb"/>
          <w:b/>
          <w:bCs/>
          <w:sz w:val="24"/>
          <w:szCs w:val="24"/>
        </w:rPr>
        <w:t>Project Limitations or Challenges</w:t>
      </w:r>
    </w:p>
    <w:p w14:paraId="257B9844" w14:textId="2080048F" w:rsidR="0090201F" w:rsidRPr="0090201F" w:rsidRDefault="0090201F" w:rsidP="00FE3362">
      <w:pPr>
        <w:pStyle w:val="ListParagraph"/>
        <w:numPr>
          <w:ilvl w:val="0"/>
          <w:numId w:val="6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b/>
          <w:bCs/>
          <w:sz w:val="24"/>
          <w:szCs w:val="24"/>
        </w:rPr>
      </w:pPr>
      <w:r w:rsidRPr="0090201F">
        <w:rPr>
          <w:rFonts w:ascii="IRANSansWeb" w:eastAsia="Times New Roman" w:hAnsi="IRANSansWeb" w:cs="IRANSansWeb"/>
          <w:b/>
          <w:bCs/>
          <w:sz w:val="24"/>
          <w:szCs w:val="24"/>
        </w:rPr>
        <w:t>General Concerns</w:t>
      </w:r>
      <w:r>
        <w:rPr>
          <w:rFonts w:ascii="IRANSansWeb" w:eastAsia="Times New Roman" w:hAnsi="IRANSansWeb" w:cs="IRANSansWeb"/>
          <w:b/>
          <w:bCs/>
          <w:sz w:val="24"/>
          <w:szCs w:val="24"/>
        </w:rPr>
        <w:t>:</w:t>
      </w:r>
      <w:r w:rsidRPr="0090201F">
        <w:rPr>
          <w:rFonts w:ascii="IRANSansWeb" w:eastAsia="Times New Roman" w:hAnsi="IRANSansWeb" w:cs="IRANSansWeb"/>
          <w:b/>
          <w:bCs/>
          <w:sz w:val="24"/>
          <w:szCs w:val="24"/>
        </w:rPr>
        <w:t xml:space="preserve"> </w:t>
      </w:r>
    </w:p>
    <w:p w14:paraId="29FDEDE0" w14:textId="1761FEE0" w:rsidR="005402A7" w:rsidRPr="005402A7" w:rsidRDefault="005402A7" w:rsidP="00FE3362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Scalability</w:t>
      </w:r>
      <w:r w:rsidRPr="005402A7">
        <w:rPr>
          <w:rFonts w:ascii="IRANSansWeb" w:eastAsia="Times New Roman" w:hAnsi="IRANSansWeb" w:cs="IRANSansWeb"/>
          <w:sz w:val="24"/>
          <w:szCs w:val="24"/>
        </w:rPr>
        <w:t>: Ensuring the platform can handle a large number of users and real-time interactions.</w:t>
      </w:r>
    </w:p>
    <w:p w14:paraId="0D9B7442" w14:textId="77777777" w:rsidR="005402A7" w:rsidRPr="005402A7" w:rsidRDefault="005402A7" w:rsidP="00FE3362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Security</w:t>
      </w:r>
      <w:r w:rsidRPr="005402A7">
        <w:rPr>
          <w:rFonts w:ascii="IRANSansWeb" w:eastAsia="Times New Roman" w:hAnsi="IRANSansWeb" w:cs="IRANSansWeb"/>
          <w:sz w:val="24"/>
          <w:szCs w:val="24"/>
        </w:rPr>
        <w:t>: Protecting user data and preventing unauthorized access.</w:t>
      </w:r>
    </w:p>
    <w:p w14:paraId="1FC7BF33" w14:textId="77777777" w:rsidR="005402A7" w:rsidRPr="005402A7" w:rsidRDefault="005402A7" w:rsidP="00FE3362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lastRenderedPageBreak/>
        <w:t>Performance</w:t>
      </w:r>
      <w:r w:rsidRPr="005402A7">
        <w:rPr>
          <w:rFonts w:ascii="IRANSansWeb" w:eastAsia="Times New Roman" w:hAnsi="IRANSansWeb" w:cs="IRANSansWeb"/>
          <w:sz w:val="24"/>
          <w:szCs w:val="24"/>
        </w:rPr>
        <w:t>: Optimizing the platform for fast loading times and smooth user experience.</w:t>
      </w:r>
    </w:p>
    <w:p w14:paraId="4CFEDC59" w14:textId="77777777" w:rsidR="005402A7" w:rsidRPr="005402A7" w:rsidRDefault="005402A7" w:rsidP="00FE3362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Data Privacy</w:t>
      </w:r>
      <w:r w:rsidRPr="005402A7">
        <w:rPr>
          <w:rFonts w:ascii="IRANSansWeb" w:eastAsia="Times New Roman" w:hAnsi="IRANSansWeb" w:cs="IRANSansWeb"/>
          <w:sz w:val="24"/>
          <w:szCs w:val="24"/>
        </w:rPr>
        <w:t>: Ensuring compliance with data protection regulations.</w:t>
      </w:r>
    </w:p>
    <w:p w14:paraId="68580D7C" w14:textId="0EF3B954" w:rsidR="005402A7" w:rsidRPr="0090201F" w:rsidRDefault="005402A7" w:rsidP="00FE3362">
      <w:pPr>
        <w:pStyle w:val="ListParagraph"/>
        <w:numPr>
          <w:ilvl w:val="0"/>
          <w:numId w:val="2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b/>
          <w:bCs/>
          <w:sz w:val="24"/>
          <w:szCs w:val="24"/>
        </w:rPr>
      </w:pPr>
      <w:r w:rsidRPr="0090201F">
        <w:rPr>
          <w:rFonts w:ascii="IRANSansWeb" w:eastAsia="Times New Roman" w:hAnsi="IRANSansWeb" w:cs="IRANSansWeb"/>
          <w:b/>
          <w:bCs/>
          <w:sz w:val="24"/>
          <w:szCs w:val="24"/>
        </w:rPr>
        <w:t>Major Concerns</w:t>
      </w:r>
      <w:r w:rsidR="0090201F">
        <w:rPr>
          <w:rFonts w:ascii="IRANSansWeb" w:eastAsia="Times New Roman" w:hAnsi="IRANSansWeb" w:cs="IRANSansWeb"/>
          <w:b/>
          <w:bCs/>
          <w:sz w:val="24"/>
          <w:szCs w:val="24"/>
        </w:rPr>
        <w:t xml:space="preserve">: </w:t>
      </w:r>
    </w:p>
    <w:p w14:paraId="150A2F02" w14:textId="77777777" w:rsidR="005402A7" w:rsidRPr="005402A7" w:rsidRDefault="005402A7" w:rsidP="00FE3362">
      <w:pPr>
        <w:numPr>
          <w:ilvl w:val="0"/>
          <w:numId w:val="4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Security</w:t>
      </w:r>
      <w:r w:rsidRPr="005402A7">
        <w:rPr>
          <w:rFonts w:ascii="IRANSansWeb" w:eastAsia="Times New Roman" w:hAnsi="IRANSansWeb" w:cs="IRANSansWeb"/>
          <w:sz w:val="24"/>
          <w:szCs w:val="24"/>
        </w:rPr>
        <w:t>: Implementing robust authentication and authorization mechanisms, securing data transmission, and protecting against common vulnerabilities.</w:t>
      </w:r>
    </w:p>
    <w:p w14:paraId="42BA14DA" w14:textId="77777777" w:rsidR="005402A7" w:rsidRPr="005402A7" w:rsidRDefault="005402A7" w:rsidP="00FE3362">
      <w:pPr>
        <w:numPr>
          <w:ilvl w:val="0"/>
          <w:numId w:val="4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Speed</w:t>
      </w:r>
      <w:r w:rsidRPr="005402A7">
        <w:rPr>
          <w:rFonts w:ascii="IRANSansWeb" w:eastAsia="Times New Roman" w:hAnsi="IRANSansWeb" w:cs="IRANSansWeb"/>
          <w:sz w:val="24"/>
          <w:szCs w:val="24"/>
        </w:rPr>
        <w:t>: Optimizing database queries, implementing caching, and using a CDN for static assets.</w:t>
      </w:r>
    </w:p>
    <w:p w14:paraId="77BEC0B7" w14:textId="77777777" w:rsidR="005402A7" w:rsidRPr="005402A7" w:rsidRDefault="005402A7" w:rsidP="00FE3362">
      <w:pPr>
        <w:numPr>
          <w:ilvl w:val="0"/>
          <w:numId w:val="4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Requirements</w:t>
      </w:r>
      <w:r w:rsidRPr="005402A7">
        <w:rPr>
          <w:rFonts w:ascii="IRANSansWeb" w:eastAsia="Times New Roman" w:hAnsi="IRANSansWeb" w:cs="IRANSansWeb"/>
          <w:sz w:val="24"/>
          <w:szCs w:val="24"/>
        </w:rPr>
        <w:t>: Ensuring the platform meets the needs of developers, including features like code sharing, real-time updates, and professional networking.</w:t>
      </w:r>
    </w:p>
    <w:p w14:paraId="6A4D4A36" w14:textId="14BFBA79" w:rsidR="005402A7" w:rsidRPr="005402A7" w:rsidRDefault="00822A5D" w:rsidP="00FE3362">
      <w:p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Fonts w:ascii="IRANSansWeb" w:eastAsia="Times New Roman" w:hAnsi="IRANSansWeb" w:cs="IRANSansWeb"/>
          <w:b/>
          <w:bCs/>
          <w:sz w:val="24"/>
          <w:szCs w:val="24"/>
        </w:rPr>
        <w:t xml:space="preserve">4. </w:t>
      </w:r>
      <w:r w:rsidR="005402A7" w:rsidRPr="005402A7">
        <w:rPr>
          <w:rFonts w:ascii="IRANSansWeb" w:eastAsia="Times New Roman" w:hAnsi="IRANSansWeb" w:cs="IRANSansWeb"/>
          <w:b/>
          <w:bCs/>
          <w:sz w:val="24"/>
          <w:szCs w:val="24"/>
        </w:rPr>
        <w:t>User Interaction with the System</w:t>
      </w:r>
      <w:r w:rsidR="004D054F" w:rsidRPr="00835813">
        <w:rPr>
          <w:rFonts w:ascii="IRANSansWeb" w:eastAsia="Times New Roman" w:hAnsi="IRANSansWeb" w:cs="IRANSansWeb"/>
          <w:b/>
          <w:bCs/>
          <w:sz w:val="24"/>
          <w:szCs w:val="24"/>
        </w:rPr>
        <w:t xml:space="preserve"> in Details </w:t>
      </w:r>
    </w:p>
    <w:p w14:paraId="3224F5D9" w14:textId="77777777" w:rsidR="005402A7" w:rsidRPr="005402A7" w:rsidRDefault="005402A7" w:rsidP="00FE3362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Registration and Login</w:t>
      </w:r>
    </w:p>
    <w:p w14:paraId="4EF865D1" w14:textId="77777777" w:rsidR="005402A7" w:rsidRPr="005402A7" w:rsidRDefault="005402A7" w:rsidP="00FE3362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 xml:space="preserve">The user visits the </w:t>
      </w:r>
      <w:proofErr w:type="spellStart"/>
      <w:r w:rsidRPr="005402A7">
        <w:rPr>
          <w:rFonts w:ascii="IRANSansWeb" w:eastAsia="Times New Roman" w:hAnsi="IRANSansWeb" w:cs="IRANSansWeb"/>
          <w:sz w:val="24"/>
          <w:szCs w:val="24"/>
        </w:rPr>
        <w:t>Kooroky</w:t>
      </w:r>
      <w:proofErr w:type="spellEnd"/>
      <w:r w:rsidRPr="005402A7">
        <w:rPr>
          <w:rFonts w:ascii="IRANSansWeb" w:eastAsia="Times New Roman" w:hAnsi="IRANSansWeb" w:cs="IRANSansWeb"/>
          <w:sz w:val="24"/>
          <w:szCs w:val="24"/>
        </w:rPr>
        <w:t xml:space="preserve"> website and registers by providing their email, password, and other required information.</w:t>
      </w:r>
    </w:p>
    <w:p w14:paraId="2A66D08E" w14:textId="6C0E3482" w:rsidR="005402A7" w:rsidRPr="005402A7" w:rsidRDefault="005402A7" w:rsidP="00FE3362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receives a confirmation email and verifies their account.</w:t>
      </w:r>
      <w:r w:rsidR="00F75E88" w:rsidRPr="00835813">
        <w:rPr>
          <w:rFonts w:ascii="IRANSansWeb" w:eastAsia="Times New Roman" w:hAnsi="IRANSansWeb" w:cs="IRANSansWeb"/>
          <w:sz w:val="24"/>
          <w:szCs w:val="24"/>
        </w:rPr>
        <w:t xml:space="preserve"> (In real scenario)</w:t>
      </w:r>
    </w:p>
    <w:p w14:paraId="455B91F5" w14:textId="77777777" w:rsidR="005402A7" w:rsidRPr="005402A7" w:rsidRDefault="005402A7" w:rsidP="00FE3362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logs in using their email and password.</w:t>
      </w:r>
    </w:p>
    <w:p w14:paraId="64FB2A96" w14:textId="77777777" w:rsidR="005402A7" w:rsidRPr="005402A7" w:rsidRDefault="005402A7" w:rsidP="00FE3362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Profile Setup</w:t>
      </w:r>
    </w:p>
    <w:p w14:paraId="129D9A61" w14:textId="29FDFD55" w:rsidR="005402A7" w:rsidRPr="005402A7" w:rsidRDefault="005402A7" w:rsidP="00FE3362">
      <w:pPr>
        <w:numPr>
          <w:ilvl w:val="1"/>
          <w:numId w:val="5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sets up their profile by adding personal and professional information, including social links and a profile picture.</w:t>
      </w:r>
      <w:r w:rsidR="00F75E88" w:rsidRPr="00835813">
        <w:rPr>
          <w:rFonts w:ascii="IRANSansWeb" w:eastAsia="Times New Roman" w:hAnsi="IRANSansWeb" w:cs="IRANSansWeb"/>
          <w:sz w:val="24"/>
          <w:szCs w:val="24"/>
        </w:rPr>
        <w:t xml:space="preserve"> </w:t>
      </w:r>
    </w:p>
    <w:p w14:paraId="43384591" w14:textId="4D8470AE" w:rsidR="005402A7" w:rsidRPr="005402A7" w:rsidRDefault="005402A7" w:rsidP="00FE3362">
      <w:pPr>
        <w:numPr>
          <w:ilvl w:val="1"/>
          <w:numId w:val="5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can also add a bio</w:t>
      </w:r>
      <w:r w:rsidR="00C83C7A" w:rsidRPr="00835813">
        <w:rPr>
          <w:rFonts w:ascii="IRANSansWeb" w:eastAsia="Times New Roman" w:hAnsi="IRANSansWeb" w:cs="IRANSansWeb"/>
          <w:sz w:val="24"/>
          <w:szCs w:val="24"/>
        </w:rPr>
        <w:t xml:space="preserve">, </w:t>
      </w:r>
      <w:r w:rsidRPr="005402A7">
        <w:rPr>
          <w:rFonts w:ascii="IRANSansWeb" w:eastAsia="Times New Roman" w:hAnsi="IRANSansWeb" w:cs="IRANSansWeb"/>
          <w:sz w:val="24"/>
          <w:szCs w:val="24"/>
        </w:rPr>
        <w:t>specify their location</w:t>
      </w:r>
      <w:r w:rsidR="00C83C7A" w:rsidRPr="00835813">
        <w:rPr>
          <w:rFonts w:ascii="IRANSansWeb" w:eastAsia="Times New Roman" w:hAnsi="IRANSansWeb" w:cs="IRANSansWeb"/>
          <w:sz w:val="24"/>
          <w:szCs w:val="24"/>
        </w:rPr>
        <w:t xml:space="preserve">, </w:t>
      </w:r>
      <w:r w:rsidRPr="005402A7">
        <w:rPr>
          <w:rFonts w:ascii="IRANSansWeb" w:eastAsia="Times New Roman" w:hAnsi="IRANSansWeb" w:cs="IRANSansWeb"/>
          <w:sz w:val="24"/>
          <w:szCs w:val="24"/>
        </w:rPr>
        <w:t>occupation</w:t>
      </w:r>
      <w:r w:rsidR="00C83C7A" w:rsidRPr="00835813">
        <w:rPr>
          <w:rFonts w:ascii="IRANSansWeb" w:eastAsia="Times New Roman" w:hAnsi="IRANSansWeb" w:cs="IRANSansWeb"/>
          <w:sz w:val="24"/>
          <w:szCs w:val="24"/>
        </w:rPr>
        <w:t xml:space="preserve"> and unique ID</w:t>
      </w:r>
      <w:r w:rsidRPr="005402A7">
        <w:rPr>
          <w:rFonts w:ascii="IRANSansWeb" w:eastAsia="Times New Roman" w:hAnsi="IRANSansWeb" w:cs="IRANSansWeb"/>
          <w:sz w:val="24"/>
          <w:szCs w:val="24"/>
        </w:rPr>
        <w:t>.</w:t>
      </w:r>
    </w:p>
    <w:p w14:paraId="60D1ACB5" w14:textId="77777777" w:rsidR="005402A7" w:rsidRPr="005402A7" w:rsidRDefault="005402A7" w:rsidP="00FE3362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Creating and Sharing Posts</w:t>
      </w:r>
    </w:p>
    <w:p w14:paraId="66DB7E35" w14:textId="70B3AC8A" w:rsidR="005402A7" w:rsidRPr="005402A7" w:rsidRDefault="005402A7" w:rsidP="00FE3362">
      <w:pPr>
        <w:numPr>
          <w:ilvl w:val="1"/>
          <w:numId w:val="5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 xml:space="preserve">The user creates a new post by entering a description, uploading an image, and adding a code snippet </w:t>
      </w:r>
      <w:r w:rsidR="004D054F" w:rsidRPr="00835813">
        <w:rPr>
          <w:rFonts w:ascii="IRANSansWeb" w:eastAsia="Times New Roman" w:hAnsi="IRANSansWeb" w:cs="IRANSansWeb"/>
          <w:sz w:val="24"/>
          <w:szCs w:val="24"/>
        </w:rPr>
        <w:t xml:space="preserve">(support 4 programming language) </w:t>
      </w:r>
      <w:r w:rsidRPr="005402A7">
        <w:rPr>
          <w:rFonts w:ascii="IRANSansWeb" w:eastAsia="Times New Roman" w:hAnsi="IRANSansWeb" w:cs="IRANSansWeb"/>
          <w:sz w:val="24"/>
          <w:szCs w:val="24"/>
        </w:rPr>
        <w:t>with syntax highlighting.</w:t>
      </w:r>
    </w:p>
    <w:p w14:paraId="0D85AB06" w14:textId="77777777" w:rsidR="005402A7" w:rsidRPr="005402A7" w:rsidRDefault="005402A7" w:rsidP="00FE3362">
      <w:pPr>
        <w:numPr>
          <w:ilvl w:val="1"/>
          <w:numId w:val="5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shares the post, which appears in their feed and the feeds of their friends.</w:t>
      </w:r>
    </w:p>
    <w:p w14:paraId="5BFEAAA4" w14:textId="77777777" w:rsidR="005402A7" w:rsidRPr="005402A7" w:rsidRDefault="005402A7" w:rsidP="00FE3362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Interacting with Posts</w:t>
      </w:r>
    </w:p>
    <w:p w14:paraId="53E54EE3" w14:textId="77777777" w:rsidR="005402A7" w:rsidRPr="005402A7" w:rsidRDefault="005402A7" w:rsidP="00FE3362">
      <w:pPr>
        <w:numPr>
          <w:ilvl w:val="1"/>
          <w:numId w:val="5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lastRenderedPageBreak/>
        <w:t>The user can like, comment on, and share posts from other users.</w:t>
      </w:r>
    </w:p>
    <w:p w14:paraId="4C2380F7" w14:textId="77777777" w:rsidR="005402A7" w:rsidRPr="005402A7" w:rsidRDefault="005402A7" w:rsidP="00FE3362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Searching and Networking</w:t>
      </w:r>
    </w:p>
    <w:p w14:paraId="091755DB" w14:textId="77777777" w:rsidR="005402A7" w:rsidRPr="005402A7" w:rsidRDefault="005402A7" w:rsidP="00FE3362">
      <w:pPr>
        <w:numPr>
          <w:ilvl w:val="1"/>
          <w:numId w:val="5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searches for other developers and posts using the search bar.</w:t>
      </w:r>
    </w:p>
    <w:p w14:paraId="5F456908" w14:textId="77777777" w:rsidR="005402A7" w:rsidRPr="005402A7" w:rsidRDefault="005402A7" w:rsidP="00FE3362">
      <w:pPr>
        <w:numPr>
          <w:ilvl w:val="1"/>
          <w:numId w:val="5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sends friend requests to connect with other developers.</w:t>
      </w:r>
    </w:p>
    <w:p w14:paraId="04DB33C6" w14:textId="5FF10147" w:rsidR="005402A7" w:rsidRPr="005402A7" w:rsidRDefault="005402A7" w:rsidP="00FE3362">
      <w:pPr>
        <w:numPr>
          <w:ilvl w:val="1"/>
          <w:numId w:val="5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can view and interact with the profiles and posts of their friends</w:t>
      </w:r>
      <w:r w:rsidR="00F3253F" w:rsidRPr="00835813">
        <w:rPr>
          <w:rFonts w:ascii="IRANSansWeb" w:eastAsia="Times New Roman" w:hAnsi="IRANSansWeb" w:cs="IRANSansWeb"/>
          <w:sz w:val="24"/>
          <w:szCs w:val="24"/>
        </w:rPr>
        <w:t xml:space="preserve"> OR global posts</w:t>
      </w:r>
      <w:r w:rsidR="003D47E4" w:rsidRPr="00835813">
        <w:rPr>
          <w:rFonts w:ascii="IRANSansWeb" w:eastAsia="Times New Roman" w:hAnsi="IRANSansWeb" w:cs="IRANSansWeb"/>
          <w:sz w:val="24"/>
          <w:szCs w:val="24"/>
        </w:rPr>
        <w:t xml:space="preserve"> of all users. </w:t>
      </w:r>
    </w:p>
    <w:p w14:paraId="685DDA91" w14:textId="28DB8B4A" w:rsidR="005402A7" w:rsidRPr="005402A7" w:rsidRDefault="005402A7" w:rsidP="00FE3362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Real-time Chat</w:t>
      </w:r>
      <w:r w:rsidR="00C77177" w:rsidRPr="00835813">
        <w:rPr>
          <w:rFonts w:ascii="IRANSansWeb" w:eastAsia="Times New Roman" w:hAnsi="IRANSansWeb" w:cs="IRANSansWeb"/>
          <w:b/>
          <w:bCs/>
          <w:sz w:val="24"/>
          <w:szCs w:val="24"/>
        </w:rPr>
        <w:t xml:space="preserve"> (</w:t>
      </w: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AI Assistance</w:t>
      </w:r>
      <w:r w:rsidR="00C77177" w:rsidRPr="00835813">
        <w:rPr>
          <w:rFonts w:ascii="IRANSansWeb" w:eastAsia="Times New Roman" w:hAnsi="IRANSansWeb" w:cs="IRANSansWeb"/>
          <w:b/>
          <w:bCs/>
          <w:sz w:val="24"/>
          <w:szCs w:val="24"/>
        </w:rPr>
        <w:t xml:space="preserve">) </w:t>
      </w:r>
    </w:p>
    <w:p w14:paraId="7ACBE1CD" w14:textId="3AAD6B15" w:rsidR="005402A7" w:rsidRPr="00835813" w:rsidRDefault="005402A7" w:rsidP="00FE3362">
      <w:pPr>
        <w:numPr>
          <w:ilvl w:val="1"/>
          <w:numId w:val="5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 xml:space="preserve">The user interacts with the AI chat assistant for coding queries and </w:t>
      </w:r>
      <w:r w:rsidR="00D7320D" w:rsidRPr="00835813">
        <w:rPr>
          <w:rFonts w:ascii="IRANSansWeb" w:eastAsia="Times New Roman" w:hAnsi="IRANSansWeb" w:cs="IRANSansWeb"/>
          <w:sz w:val="24"/>
          <w:szCs w:val="24"/>
        </w:rPr>
        <w:t xml:space="preserve">other </w:t>
      </w:r>
      <w:r w:rsidRPr="005402A7">
        <w:rPr>
          <w:rFonts w:ascii="IRANSansWeb" w:eastAsia="Times New Roman" w:hAnsi="IRANSansWeb" w:cs="IRANSansWeb"/>
          <w:sz w:val="24"/>
          <w:szCs w:val="24"/>
        </w:rPr>
        <w:t>assistance</w:t>
      </w:r>
      <w:r w:rsidR="00821F62" w:rsidRPr="00835813">
        <w:rPr>
          <w:rFonts w:ascii="IRANSansWeb" w:eastAsia="Times New Roman" w:hAnsi="IRANSansWeb" w:cs="IRANSansWeb"/>
          <w:sz w:val="24"/>
          <w:szCs w:val="24"/>
        </w:rPr>
        <w:t>s</w:t>
      </w:r>
      <w:r w:rsidRPr="005402A7">
        <w:rPr>
          <w:rFonts w:ascii="IRANSansWeb" w:eastAsia="Times New Roman" w:hAnsi="IRANSansWeb" w:cs="IRANSansWeb"/>
          <w:sz w:val="24"/>
          <w:szCs w:val="24"/>
        </w:rPr>
        <w:t>.</w:t>
      </w:r>
    </w:p>
    <w:p w14:paraId="0D693FA3" w14:textId="4D49990B" w:rsidR="005F20E5" w:rsidRPr="00835813" w:rsidRDefault="00571657" w:rsidP="00FE3362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t xml:space="preserve">Beneficiaries  </w:t>
      </w:r>
    </w:p>
    <w:p w14:paraId="19BB1A3F" w14:textId="5DB95046" w:rsidR="005F20E5" w:rsidRPr="00835813" w:rsidRDefault="00DC638E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5</w:t>
      </w:r>
      <w:r w:rsidR="00366B48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. </w:t>
      </w:r>
      <w:r w:rsidR="005F20E5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Stakeholders</w:t>
      </w:r>
    </w:p>
    <w:p w14:paraId="39EAA80C" w14:textId="77777777" w:rsidR="005F20E5" w:rsidRPr="00835813" w:rsidRDefault="005F20E5" w:rsidP="00FE3362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Project Manager</w:t>
      </w:r>
      <w:r w:rsidRPr="00835813">
        <w:rPr>
          <w:rFonts w:ascii="IRANSansWeb" w:eastAsia="Times New Roman" w:hAnsi="IRANSansWeb" w:cs="IRANSansWeb"/>
          <w:sz w:val="24"/>
          <w:szCs w:val="24"/>
        </w:rPr>
        <w:t>: Oversees project progress and ensures goals are met. (Hypothetical)</w:t>
      </w:r>
    </w:p>
    <w:p w14:paraId="7A3DA0EF" w14:textId="77777777" w:rsidR="005F20E5" w:rsidRPr="00835813" w:rsidRDefault="005F20E5" w:rsidP="00FE3362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lient</w:t>
      </w:r>
      <w:r w:rsidRPr="00835813">
        <w:rPr>
          <w:rFonts w:ascii="IRANSansWeb" w:eastAsia="Times New Roman" w:hAnsi="IRANSansWeb" w:cs="IRANSansWeb"/>
          <w:sz w:val="24"/>
          <w:szCs w:val="24"/>
        </w:rPr>
        <w:t>: Provides requirements and feedback to align the platform with business objectives.</w:t>
      </w:r>
    </w:p>
    <w:p w14:paraId="2953E317" w14:textId="77777777" w:rsidR="005F20E5" w:rsidRPr="00835813" w:rsidRDefault="005F20E5" w:rsidP="00FE3362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both"/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Development Team</w:t>
      </w:r>
      <w:r w:rsidRPr="00835813">
        <w:rPr>
          <w:rFonts w:ascii="IRANSansWeb" w:eastAsia="Times New Roman" w:hAnsi="IRANSansWeb" w:cs="IRANSansWeb"/>
          <w:sz w:val="24"/>
          <w:szCs w:val="24"/>
        </w:rPr>
        <w:t>: Implements the features and functionalities of the platform. (Hypothetical)</w:t>
      </w:r>
    </w:p>
    <w:p w14:paraId="123BC359" w14:textId="77777777" w:rsidR="005F20E5" w:rsidRPr="00835813" w:rsidRDefault="005F20E5" w:rsidP="00FE3362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QA Team</w:t>
      </w:r>
      <w:r w:rsidRPr="00835813">
        <w:rPr>
          <w:rFonts w:ascii="IRANSansWeb" w:eastAsia="Times New Roman" w:hAnsi="IRANSansWeb" w:cs="IRANSansWeb"/>
          <w:sz w:val="24"/>
          <w:szCs w:val="24"/>
        </w:rPr>
        <w:t>: Ensures the quality of the product by testing for bugs, performance issues, and usability problems. (Family Members in my case)</w:t>
      </w:r>
    </w:p>
    <w:p w14:paraId="19C1E694" w14:textId="2595127E" w:rsidR="005F20E5" w:rsidRPr="00835813" w:rsidRDefault="008D7347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6</w:t>
      </w:r>
      <w:r w:rsidR="00F14538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. </w:t>
      </w:r>
      <w:r w:rsidR="005F20E5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Interests of Stakeholders</w:t>
      </w:r>
    </w:p>
    <w:p w14:paraId="3EB78CEA" w14:textId="77777777" w:rsidR="005F20E5" w:rsidRPr="00835813" w:rsidRDefault="005F20E5" w:rsidP="00FE3362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Project Manager</w:t>
      </w:r>
      <w:r w:rsidRPr="00835813">
        <w:rPr>
          <w:rFonts w:ascii="IRANSansWeb" w:eastAsia="Times New Roman" w:hAnsi="IRANSansWeb" w:cs="IRANSansWeb"/>
          <w:sz w:val="24"/>
          <w:szCs w:val="24"/>
        </w:rPr>
        <w:t>: Focuses on delivering the project on time and within budget.</w:t>
      </w:r>
    </w:p>
    <w:p w14:paraId="22A5BBFC" w14:textId="77777777" w:rsidR="005F20E5" w:rsidRPr="00835813" w:rsidRDefault="005F20E5" w:rsidP="00FE3362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lient</w:t>
      </w:r>
      <w:r w:rsidRPr="00835813">
        <w:rPr>
          <w:rFonts w:ascii="IRANSansWeb" w:eastAsia="Times New Roman" w:hAnsi="IRANSansWeb" w:cs="IRANSansWeb"/>
          <w:sz w:val="24"/>
          <w:szCs w:val="24"/>
        </w:rPr>
        <w:t>: Aims to meet business goals and ensure user satisfaction.</w:t>
      </w:r>
    </w:p>
    <w:p w14:paraId="4B297741" w14:textId="77777777" w:rsidR="005F20E5" w:rsidRPr="00835813" w:rsidRDefault="005F20E5" w:rsidP="00FE3362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Development Team</w:t>
      </w:r>
      <w:r w:rsidRPr="00835813">
        <w:rPr>
          <w:rFonts w:ascii="IRANSansWeb" w:eastAsia="Times New Roman" w:hAnsi="IRANSansWeb" w:cs="IRANSansWeb"/>
          <w:sz w:val="24"/>
          <w:szCs w:val="24"/>
        </w:rPr>
        <w:t>: Strives for an efficient and smooth development process.</w:t>
      </w:r>
    </w:p>
    <w:p w14:paraId="10D0E81C" w14:textId="77777777" w:rsidR="005F20E5" w:rsidRPr="00835813" w:rsidRDefault="005F20E5" w:rsidP="00FE3362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QA Team</w:t>
      </w:r>
      <w:r w:rsidRPr="00835813">
        <w:rPr>
          <w:rFonts w:ascii="IRANSansWeb" w:eastAsia="Times New Roman" w:hAnsi="IRANSansWeb" w:cs="IRANSansWeb"/>
          <w:sz w:val="24"/>
          <w:szCs w:val="24"/>
        </w:rPr>
        <w:t>: Ensures the product is high-quality and free of defects.</w:t>
      </w:r>
    </w:p>
    <w:p w14:paraId="39653870" w14:textId="26C8ABFB" w:rsidR="005F20E5" w:rsidRPr="00835813" w:rsidRDefault="008D7347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7</w:t>
      </w:r>
      <w:r w:rsidR="0089788A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. </w:t>
      </w:r>
      <w:r w:rsidR="005F20E5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End Users</w:t>
      </w:r>
    </w:p>
    <w:p w14:paraId="7B32F85A" w14:textId="77777777" w:rsidR="005F20E5" w:rsidRPr="00835813" w:rsidRDefault="005F20E5" w:rsidP="00FE3362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Target Users</w:t>
      </w:r>
      <w:r w:rsidRPr="00835813">
        <w:rPr>
          <w:rFonts w:ascii="IRANSansWeb" w:eastAsia="Times New Roman" w:hAnsi="IRANSansWeb" w:cs="IRANSansWeb"/>
          <w:sz w:val="24"/>
          <w:szCs w:val="24"/>
        </w:rPr>
        <w:t>: Software developers, IT professionals, computer science students (especially QIAU students), and tech enthusiasts.</w:t>
      </w:r>
    </w:p>
    <w:p w14:paraId="6D6E8276" w14:textId="77777777" w:rsidR="005F20E5" w:rsidRPr="00835813" w:rsidRDefault="005F20E5" w:rsidP="00FE3362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lastRenderedPageBreak/>
        <w:t>Demographics</w:t>
      </w:r>
      <w:r w:rsidRPr="00835813">
        <w:rPr>
          <w:rFonts w:ascii="IRANSansWeb" w:eastAsia="Times New Roman" w:hAnsi="IRANSansWeb" w:cs="IRANSansWeb"/>
          <w:sz w:val="24"/>
          <w:szCs w:val="24"/>
        </w:rPr>
        <w:t>: Primarily young professionals and students who are tech-savvy and active in the developer community.</w:t>
      </w:r>
    </w:p>
    <w:p w14:paraId="438FED1E" w14:textId="77777777" w:rsidR="005F20E5" w:rsidRPr="00835813" w:rsidRDefault="005F20E5" w:rsidP="00FE3362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User Needs</w:t>
      </w:r>
      <w:r w:rsidRPr="00835813">
        <w:rPr>
          <w:rFonts w:ascii="IRANSansWeb" w:eastAsia="Times New Roman" w:hAnsi="IRANSansWeb" w:cs="IRANSansWeb"/>
          <w:sz w:val="24"/>
          <w:szCs w:val="24"/>
        </w:rPr>
        <w:t>: Easy code sharing, real-time collaboration, professional networking, and AI assistance.</w:t>
      </w:r>
    </w:p>
    <w:p w14:paraId="0388624E" w14:textId="25B839EF" w:rsidR="005F20E5" w:rsidRPr="001B3798" w:rsidRDefault="008D7347" w:rsidP="00FE3362">
      <w:pPr>
        <w:bidi w:val="0"/>
        <w:jc w:val="both"/>
        <w:rPr>
          <w:sz w:val="24"/>
          <w:szCs w:val="24"/>
        </w:rPr>
      </w:pPr>
      <w:r>
        <w:rPr>
          <w:rStyle w:val="Strong"/>
          <w:rFonts w:ascii="IRANSansWeb" w:hAnsi="IRANSansWeb" w:cs="IRANSansWeb"/>
          <w:sz w:val="24"/>
          <w:szCs w:val="24"/>
        </w:rPr>
        <w:t>8</w:t>
      </w:r>
      <w:r w:rsidR="00E33875">
        <w:rPr>
          <w:rStyle w:val="Strong"/>
          <w:rFonts w:ascii="IRANSansWeb" w:hAnsi="IRANSansWeb" w:cs="IRANSansWeb"/>
          <w:sz w:val="24"/>
          <w:szCs w:val="24"/>
        </w:rPr>
        <w:t xml:space="preserve">. </w:t>
      </w:r>
      <w:r w:rsidR="005F20E5" w:rsidRPr="001B3798">
        <w:rPr>
          <w:rStyle w:val="Strong"/>
          <w:rFonts w:ascii="IRANSansWeb" w:hAnsi="IRANSansWeb" w:cs="IRANSansWeb"/>
          <w:sz w:val="24"/>
          <w:szCs w:val="24"/>
        </w:rPr>
        <w:t>Beneficiaries' Desires</w:t>
      </w:r>
    </w:p>
    <w:p w14:paraId="22300BFA" w14:textId="77777777" w:rsidR="005F20E5" w:rsidRPr="00835813" w:rsidRDefault="005F20E5" w:rsidP="00FE3362">
      <w:pPr>
        <w:pStyle w:val="NormalWeb"/>
        <w:jc w:val="both"/>
        <w:rPr>
          <w:rFonts w:ascii="IRANSansWeb" w:hAnsi="IRANSansWeb" w:cs="IRANSansWeb"/>
        </w:rPr>
      </w:pPr>
      <w:r w:rsidRPr="00835813">
        <w:rPr>
          <w:rFonts w:ascii="IRANSansWeb" w:hAnsi="IRANSansWeb" w:cs="IRANSansWeb"/>
        </w:rPr>
        <w:t>To better understand user needs, I conducted interviews with potential users:</w:t>
      </w:r>
    </w:p>
    <w:p w14:paraId="28482DCB" w14:textId="77777777" w:rsidR="005F20E5" w:rsidRPr="00835813" w:rsidRDefault="005F20E5" w:rsidP="00FE336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Mehdi Maleki (Myself)</w:t>
      </w:r>
      <w:r w:rsidRPr="00835813">
        <w:rPr>
          <w:rFonts w:ascii="IRANSansWeb" w:eastAsia="Times New Roman" w:hAnsi="IRANSansWeb" w:cs="IRANSansWeb"/>
          <w:sz w:val="24"/>
          <w:szCs w:val="24"/>
        </w:rPr>
        <w:t>:</w:t>
      </w:r>
    </w:p>
    <w:p w14:paraId="74119285" w14:textId="77777777" w:rsidR="005F20E5" w:rsidRPr="00835813" w:rsidRDefault="005F20E5" w:rsidP="00FE3362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Question</w:t>
      </w:r>
      <w:r w:rsidRPr="00835813">
        <w:rPr>
          <w:rFonts w:ascii="IRANSansWeb" w:eastAsia="Times New Roman" w:hAnsi="IRANSansWeb" w:cs="IRANSansWeb"/>
        </w:rPr>
        <w:t>: What features would make a social media platform most useful for you as a developer?</w:t>
      </w:r>
    </w:p>
    <w:p w14:paraId="612EE6FC" w14:textId="77777777" w:rsidR="005F20E5" w:rsidRPr="00835813" w:rsidRDefault="005F20E5" w:rsidP="00FE3362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My Mentality</w:t>
      </w:r>
      <w:r w:rsidRPr="00835813">
        <w:rPr>
          <w:rFonts w:ascii="IRANSansWeb" w:eastAsia="Times New Roman" w:hAnsi="IRANSansWeb" w:cs="IRANSansWeb"/>
        </w:rPr>
        <w:t xml:space="preserve">: "I love a platform that supports </w:t>
      </w:r>
      <w:r w:rsidRPr="00835813">
        <w:rPr>
          <w:rStyle w:val="Strong"/>
          <w:rFonts w:ascii="IRANSansWeb" w:eastAsia="Times New Roman" w:hAnsi="IRANSansWeb" w:cs="IRANSansWeb"/>
        </w:rPr>
        <w:t>syntax highlighting</w:t>
      </w:r>
      <w:r w:rsidRPr="00835813">
        <w:rPr>
          <w:rFonts w:ascii="IRANSansWeb" w:eastAsia="Times New Roman" w:hAnsi="IRANSansWeb" w:cs="IRANSansWeb"/>
        </w:rPr>
        <w:t xml:space="preserve"> for code snippets and allows </w:t>
      </w:r>
      <w:r w:rsidRPr="00835813">
        <w:rPr>
          <w:rStyle w:val="Strong"/>
          <w:rFonts w:ascii="IRANSansWeb" w:eastAsia="Times New Roman" w:hAnsi="IRANSansWeb" w:cs="IRANSansWeb"/>
        </w:rPr>
        <w:t>real-time collaboration</w:t>
      </w:r>
      <w:r w:rsidRPr="00835813">
        <w:rPr>
          <w:rFonts w:ascii="IRANSansWeb" w:eastAsia="Times New Roman" w:hAnsi="IRANSansWeb" w:cs="IRANSansWeb"/>
        </w:rPr>
        <w:t xml:space="preserve"> on technical posts. An AI assistant for debugging would be a game-changer."</w:t>
      </w:r>
    </w:p>
    <w:p w14:paraId="5F603653" w14:textId="77777777" w:rsidR="005F20E5" w:rsidRPr="00835813" w:rsidRDefault="005F20E5" w:rsidP="00FE336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Pouria </w:t>
      </w:r>
      <w:proofErr w:type="spellStart"/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Omrani</w:t>
      </w:r>
      <w:proofErr w:type="spellEnd"/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(C# Developer – from QIAU)</w:t>
      </w:r>
      <w:r w:rsidRPr="00835813">
        <w:rPr>
          <w:rFonts w:ascii="IRANSansWeb" w:eastAsia="Times New Roman" w:hAnsi="IRANSansWeb" w:cs="IRANSansWeb"/>
          <w:sz w:val="24"/>
          <w:szCs w:val="24"/>
        </w:rPr>
        <w:t>:</w:t>
      </w:r>
    </w:p>
    <w:p w14:paraId="0910F3C2" w14:textId="77777777" w:rsidR="005F20E5" w:rsidRPr="00835813" w:rsidRDefault="005F20E5" w:rsidP="00FE3362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Question</w:t>
      </w:r>
      <w:r w:rsidRPr="00835813">
        <w:rPr>
          <w:rFonts w:ascii="IRANSansWeb" w:eastAsia="Times New Roman" w:hAnsi="IRANSansWeb" w:cs="IRANSansWeb"/>
        </w:rPr>
        <w:t>: What challenges do you face with existing platforms when sharing code?</w:t>
      </w:r>
    </w:p>
    <w:p w14:paraId="6A6418A4" w14:textId="77777777" w:rsidR="005F20E5" w:rsidRPr="00835813" w:rsidRDefault="005F20E5" w:rsidP="00FE3362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Answer</w:t>
      </w:r>
      <w:r w:rsidRPr="00835813">
        <w:rPr>
          <w:rFonts w:ascii="IRANSansWeb" w:eastAsia="Times New Roman" w:hAnsi="IRANSansWeb" w:cs="IRANSansWeb"/>
        </w:rPr>
        <w:t xml:space="preserve">: "Most platforms don't support </w:t>
      </w:r>
      <w:r w:rsidRPr="00835813">
        <w:rPr>
          <w:rStyle w:val="Strong"/>
          <w:rFonts w:ascii="IRANSansWeb" w:eastAsia="Times New Roman" w:hAnsi="IRANSansWeb" w:cs="IRANSansWeb"/>
        </w:rPr>
        <w:t>C# syntax highlighting</w:t>
      </w:r>
      <w:r w:rsidRPr="00835813">
        <w:rPr>
          <w:rFonts w:ascii="IRANSansWeb" w:eastAsia="Times New Roman" w:hAnsi="IRANSansWeb" w:cs="IRANSansWeb"/>
        </w:rPr>
        <w:t xml:space="preserve"> well, and I'd like to see </w:t>
      </w:r>
      <w:r w:rsidRPr="00835813">
        <w:rPr>
          <w:rStyle w:val="Strong"/>
          <w:rFonts w:ascii="IRANSansWeb" w:eastAsia="Times New Roman" w:hAnsi="IRANSansWeb" w:cs="IRANSansWeb"/>
        </w:rPr>
        <w:t>version control integration</w:t>
      </w:r>
      <w:r w:rsidRPr="00835813">
        <w:rPr>
          <w:rFonts w:ascii="IRANSansWeb" w:eastAsia="Times New Roman" w:hAnsi="IRANSansWeb" w:cs="IRANSansWeb"/>
        </w:rPr>
        <w:t xml:space="preserve"> for shared code snippets."</w:t>
      </w:r>
    </w:p>
    <w:p w14:paraId="1D122A24" w14:textId="77777777" w:rsidR="005F20E5" w:rsidRPr="00835813" w:rsidRDefault="005F20E5" w:rsidP="00FE336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Hossein </w:t>
      </w:r>
      <w:proofErr w:type="spellStart"/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GolMohammadi</w:t>
      </w:r>
      <w:proofErr w:type="spellEnd"/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(Scrum Master - from ALPHA CO.</w:t>
      </w:r>
      <w:r w:rsidRPr="00835813">
        <w:rPr>
          <w:rFonts w:ascii="IRANSansWeb" w:eastAsia="Times New Roman" w:hAnsi="IRANSansWeb" w:cs="IRANSansWeb"/>
          <w:sz w:val="24"/>
          <w:szCs w:val="24"/>
        </w:rPr>
        <w:t>):</w:t>
      </w:r>
    </w:p>
    <w:p w14:paraId="5CE76365" w14:textId="77777777" w:rsidR="005F20E5" w:rsidRPr="00835813" w:rsidRDefault="005F20E5" w:rsidP="00FE3362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Question</w:t>
      </w:r>
      <w:r w:rsidRPr="00835813">
        <w:rPr>
          <w:rFonts w:ascii="IRANSansWeb" w:eastAsia="Times New Roman" w:hAnsi="IRANSansWeb" w:cs="IRANSansWeb"/>
        </w:rPr>
        <w:t>: How can a social media platform support agile teams?</w:t>
      </w:r>
    </w:p>
    <w:p w14:paraId="33DCFC00" w14:textId="77777777" w:rsidR="005F20E5" w:rsidRPr="00835813" w:rsidRDefault="005F20E5" w:rsidP="00FE3362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Answer</w:t>
      </w:r>
      <w:r w:rsidRPr="00835813">
        <w:rPr>
          <w:rFonts w:ascii="IRANSansWeb" w:eastAsia="Times New Roman" w:hAnsi="IRANSansWeb" w:cs="IRANSansWeb"/>
        </w:rPr>
        <w:t xml:space="preserve">: "A platform with </w:t>
      </w:r>
      <w:r w:rsidRPr="00835813">
        <w:rPr>
          <w:rStyle w:val="Strong"/>
          <w:rFonts w:ascii="IRANSansWeb" w:eastAsia="Times New Roman" w:hAnsi="IRANSansWeb" w:cs="IRANSansWeb"/>
        </w:rPr>
        <w:t>real-time updates</w:t>
      </w:r>
      <w:r w:rsidRPr="00835813">
        <w:rPr>
          <w:rFonts w:ascii="IRANSansWeb" w:eastAsia="Times New Roman" w:hAnsi="IRANSansWeb" w:cs="IRANSansWeb"/>
        </w:rPr>
        <w:t xml:space="preserve"> and </w:t>
      </w:r>
      <w:r w:rsidRPr="00835813">
        <w:rPr>
          <w:rStyle w:val="Strong"/>
          <w:rFonts w:ascii="IRANSansWeb" w:eastAsia="Times New Roman" w:hAnsi="IRANSansWeb" w:cs="IRANSansWeb"/>
        </w:rPr>
        <w:t>AI-powered task management</w:t>
      </w:r>
      <w:r w:rsidRPr="00835813">
        <w:rPr>
          <w:rFonts w:ascii="IRANSansWeb" w:eastAsia="Times New Roman" w:hAnsi="IRANSansWeb" w:cs="IRANSansWeb"/>
        </w:rPr>
        <w:t xml:space="preserve"> would help teams stay aligned and productive."</w:t>
      </w:r>
    </w:p>
    <w:p w14:paraId="3FBC4B77" w14:textId="77777777" w:rsidR="005F20E5" w:rsidRPr="00835813" w:rsidRDefault="005F20E5" w:rsidP="00FE336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proofErr w:type="spellStart"/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imin</w:t>
      </w:r>
      <w:proofErr w:type="spellEnd"/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Badri (C++ Developer - from ALPHA CO.</w:t>
      </w:r>
      <w:r w:rsidRPr="00835813">
        <w:rPr>
          <w:rFonts w:ascii="IRANSansWeb" w:eastAsia="Times New Roman" w:hAnsi="IRANSansWeb" w:cs="IRANSansWeb"/>
          <w:sz w:val="24"/>
          <w:szCs w:val="24"/>
        </w:rPr>
        <w:t>):</w:t>
      </w:r>
    </w:p>
    <w:p w14:paraId="35A7E84D" w14:textId="77777777" w:rsidR="005F20E5" w:rsidRPr="00835813" w:rsidRDefault="005F20E5" w:rsidP="00FE3362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Question</w:t>
      </w:r>
      <w:r w:rsidRPr="00835813">
        <w:rPr>
          <w:rFonts w:ascii="IRANSansWeb" w:eastAsia="Times New Roman" w:hAnsi="IRANSansWeb" w:cs="IRANSansWeb"/>
        </w:rPr>
        <w:t>: What features would you prioritize in a developer-focused platform?</w:t>
      </w:r>
    </w:p>
    <w:p w14:paraId="0587A42C" w14:textId="77777777" w:rsidR="005F20E5" w:rsidRPr="00835813" w:rsidRDefault="005F20E5" w:rsidP="00FE3362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Answer</w:t>
      </w:r>
      <w:r w:rsidRPr="00835813">
        <w:rPr>
          <w:rFonts w:ascii="IRANSansWeb" w:eastAsia="Times New Roman" w:hAnsi="IRANSansWeb" w:cs="IRANSansWeb"/>
        </w:rPr>
        <w:t xml:space="preserve">: "I like </w:t>
      </w:r>
      <w:r w:rsidRPr="00835813">
        <w:rPr>
          <w:rStyle w:val="Strong"/>
          <w:rFonts w:ascii="IRANSansWeb" w:eastAsia="Times New Roman" w:hAnsi="IRANSansWeb" w:cs="IRANSansWeb"/>
        </w:rPr>
        <w:t>C++ syntax highlighting</w:t>
      </w:r>
      <w:r w:rsidRPr="00835813">
        <w:rPr>
          <w:rFonts w:ascii="IRANSansWeb" w:eastAsia="Times New Roman" w:hAnsi="IRANSansWeb" w:cs="IRANSansWeb"/>
        </w:rPr>
        <w:t xml:space="preserve">, </w:t>
      </w:r>
      <w:r w:rsidRPr="00835813">
        <w:rPr>
          <w:rStyle w:val="Strong"/>
          <w:rFonts w:ascii="IRANSansWeb" w:eastAsia="Times New Roman" w:hAnsi="IRANSansWeb" w:cs="IRANSansWeb"/>
        </w:rPr>
        <w:t>offline access</w:t>
      </w:r>
      <w:r w:rsidRPr="00835813">
        <w:rPr>
          <w:rFonts w:ascii="IRANSansWeb" w:eastAsia="Times New Roman" w:hAnsi="IRANSansWeb" w:cs="IRANSansWeb"/>
        </w:rPr>
        <w:t xml:space="preserve"> to posts, and a </w:t>
      </w:r>
      <w:r w:rsidRPr="00835813">
        <w:rPr>
          <w:rStyle w:val="Strong"/>
          <w:rFonts w:ascii="IRANSansWeb" w:eastAsia="Times New Roman" w:hAnsi="IRANSansWeb" w:cs="IRANSansWeb"/>
        </w:rPr>
        <w:t>community-driven Q&amp;A section</w:t>
      </w:r>
      <w:r w:rsidRPr="00835813">
        <w:rPr>
          <w:rFonts w:ascii="IRANSansWeb" w:eastAsia="Times New Roman" w:hAnsi="IRANSansWeb" w:cs="IRANSansWeb"/>
        </w:rPr>
        <w:t>."</w:t>
      </w:r>
    </w:p>
    <w:p w14:paraId="7AA27BAA" w14:textId="28C9E1AE" w:rsidR="005402A7" w:rsidRPr="005402A7" w:rsidRDefault="000431B9" w:rsidP="00FE3362">
      <w:p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Fonts w:ascii="IRANSansWeb" w:eastAsia="Times New Roman" w:hAnsi="IRANSansWeb" w:cs="IRANSansWeb"/>
          <w:b/>
          <w:bCs/>
          <w:sz w:val="24"/>
          <w:szCs w:val="24"/>
        </w:rPr>
        <w:t>9</w:t>
      </w:r>
      <w:r w:rsidR="003F7ECC">
        <w:rPr>
          <w:rFonts w:ascii="IRANSansWeb" w:eastAsia="Times New Roman" w:hAnsi="IRANSansWeb" w:cs="IRANSansWeb"/>
          <w:b/>
          <w:bCs/>
          <w:sz w:val="24"/>
          <w:szCs w:val="24"/>
        </w:rPr>
        <w:t xml:space="preserve">. </w:t>
      </w:r>
      <w:r w:rsidR="005402A7" w:rsidRPr="005402A7">
        <w:rPr>
          <w:rFonts w:ascii="IRANSansWeb" w:eastAsia="Times New Roman" w:hAnsi="IRANSansWeb" w:cs="IRANSansWeb"/>
          <w:b/>
          <w:bCs/>
          <w:sz w:val="24"/>
          <w:szCs w:val="24"/>
        </w:rPr>
        <w:t>Practical Example of Project Implementation</w:t>
      </w:r>
    </w:p>
    <w:p w14:paraId="466F3540" w14:textId="77777777" w:rsidR="005402A7" w:rsidRPr="005402A7" w:rsidRDefault="005402A7" w:rsidP="00FE3362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User Registration and Login</w:t>
      </w:r>
    </w:p>
    <w:p w14:paraId="335AA1E8" w14:textId="77777777" w:rsidR="005402A7" w:rsidRPr="005402A7" w:rsidRDefault="005402A7" w:rsidP="00FE3362">
      <w:pPr>
        <w:numPr>
          <w:ilvl w:val="1"/>
          <w:numId w:val="5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 xml:space="preserve">The user visits the </w:t>
      </w:r>
      <w:proofErr w:type="spellStart"/>
      <w:r w:rsidRPr="005402A7">
        <w:rPr>
          <w:rFonts w:ascii="IRANSansWeb" w:eastAsia="Times New Roman" w:hAnsi="IRANSansWeb" w:cs="IRANSansWeb"/>
          <w:sz w:val="24"/>
          <w:szCs w:val="24"/>
        </w:rPr>
        <w:t>Kooroky</w:t>
      </w:r>
      <w:proofErr w:type="spellEnd"/>
      <w:r w:rsidRPr="005402A7">
        <w:rPr>
          <w:rFonts w:ascii="IRANSansWeb" w:eastAsia="Times New Roman" w:hAnsi="IRANSansWeb" w:cs="IRANSansWeb"/>
          <w:sz w:val="24"/>
          <w:szCs w:val="24"/>
        </w:rPr>
        <w:t xml:space="preserve"> website and clicks on the "Register" button.</w:t>
      </w:r>
    </w:p>
    <w:p w14:paraId="370209F6" w14:textId="77777777" w:rsidR="005402A7" w:rsidRPr="005402A7" w:rsidRDefault="005402A7" w:rsidP="00FE3362">
      <w:pPr>
        <w:numPr>
          <w:ilvl w:val="1"/>
          <w:numId w:val="5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fills out the registration form with their first name, last name, email, password, location, and occupation.</w:t>
      </w:r>
    </w:p>
    <w:p w14:paraId="6445038C" w14:textId="77777777" w:rsidR="005402A7" w:rsidRPr="005402A7" w:rsidRDefault="005402A7" w:rsidP="00FE3362">
      <w:pPr>
        <w:numPr>
          <w:ilvl w:val="1"/>
          <w:numId w:val="5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uploads a profile picture and clicks "Submit."</w:t>
      </w:r>
    </w:p>
    <w:p w14:paraId="46A60240" w14:textId="3F375012" w:rsidR="005402A7" w:rsidRPr="005402A7" w:rsidRDefault="005402A7" w:rsidP="00FE3362">
      <w:pPr>
        <w:numPr>
          <w:ilvl w:val="1"/>
          <w:numId w:val="5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lastRenderedPageBreak/>
        <w:t>The user receives a confirmation email and clicks on the verification link.</w:t>
      </w:r>
      <w:r w:rsidR="00767008" w:rsidRPr="00835813">
        <w:rPr>
          <w:rFonts w:ascii="IRANSansWeb" w:eastAsia="Times New Roman" w:hAnsi="IRANSansWeb" w:cs="IRANSansWeb"/>
          <w:sz w:val="24"/>
          <w:szCs w:val="24"/>
        </w:rPr>
        <w:t xml:space="preserve"> (In applied real server.) </w:t>
      </w:r>
    </w:p>
    <w:p w14:paraId="69B13CC5" w14:textId="77777777" w:rsidR="005402A7" w:rsidRPr="005402A7" w:rsidRDefault="005402A7" w:rsidP="00FE3362">
      <w:pPr>
        <w:numPr>
          <w:ilvl w:val="1"/>
          <w:numId w:val="5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logs in using their email and password.</w:t>
      </w:r>
    </w:p>
    <w:p w14:paraId="4F754481" w14:textId="77777777" w:rsidR="005402A7" w:rsidRPr="005402A7" w:rsidRDefault="005402A7" w:rsidP="00FE3362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Creating a Post</w:t>
      </w:r>
    </w:p>
    <w:p w14:paraId="60D1FB21" w14:textId="77777777" w:rsidR="005402A7" w:rsidRPr="005402A7" w:rsidRDefault="005402A7" w:rsidP="00FE3362">
      <w:pPr>
        <w:numPr>
          <w:ilvl w:val="1"/>
          <w:numId w:val="5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navigates to the homepage and clicks on the "Create Post" button.</w:t>
      </w:r>
    </w:p>
    <w:p w14:paraId="729BFAE6" w14:textId="176E3B76" w:rsidR="005402A7" w:rsidRPr="005402A7" w:rsidRDefault="005402A7" w:rsidP="00FE3362">
      <w:pPr>
        <w:numPr>
          <w:ilvl w:val="1"/>
          <w:numId w:val="5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 xml:space="preserve">The user enters a description of the post, uploads an image, and adds a code snippet </w:t>
      </w:r>
      <w:r w:rsidR="009F29F6" w:rsidRPr="00835813">
        <w:rPr>
          <w:rFonts w:ascii="IRANSansWeb" w:eastAsia="Times New Roman" w:hAnsi="IRANSansWeb" w:cs="IRANSansWeb"/>
          <w:sz w:val="24"/>
          <w:szCs w:val="24"/>
        </w:rPr>
        <w:t xml:space="preserve">(for example, a simple JavaScript program) </w:t>
      </w:r>
      <w:r w:rsidRPr="005402A7">
        <w:rPr>
          <w:rFonts w:ascii="IRANSansWeb" w:eastAsia="Times New Roman" w:hAnsi="IRANSansWeb" w:cs="IRANSansWeb"/>
          <w:sz w:val="24"/>
          <w:szCs w:val="24"/>
        </w:rPr>
        <w:t>with syntax highlighting.</w:t>
      </w:r>
    </w:p>
    <w:p w14:paraId="64F5488E" w14:textId="77777777" w:rsidR="005402A7" w:rsidRPr="005402A7" w:rsidRDefault="005402A7" w:rsidP="00FE3362">
      <w:pPr>
        <w:numPr>
          <w:ilvl w:val="1"/>
          <w:numId w:val="5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clicks "Post," and the post appears in their feed and the feeds of their friends.</w:t>
      </w:r>
    </w:p>
    <w:p w14:paraId="30ED6B4B" w14:textId="77777777" w:rsidR="005402A7" w:rsidRPr="005402A7" w:rsidRDefault="005402A7" w:rsidP="00FE3362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Interacting with Posts</w:t>
      </w:r>
    </w:p>
    <w:p w14:paraId="1F39F1D1" w14:textId="77777777" w:rsidR="005402A7" w:rsidRPr="005402A7" w:rsidRDefault="005402A7" w:rsidP="00FE3362">
      <w:pPr>
        <w:numPr>
          <w:ilvl w:val="1"/>
          <w:numId w:val="5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scrolls through their feed and likes a post by clicking the "Like" button.</w:t>
      </w:r>
    </w:p>
    <w:p w14:paraId="0CFEA30A" w14:textId="77777777" w:rsidR="005402A7" w:rsidRPr="005402A7" w:rsidRDefault="005402A7" w:rsidP="00FE3362">
      <w:pPr>
        <w:numPr>
          <w:ilvl w:val="1"/>
          <w:numId w:val="5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comments on a post by typing a comment and clicking "Submit."</w:t>
      </w:r>
    </w:p>
    <w:p w14:paraId="1FC16E62" w14:textId="77777777" w:rsidR="005402A7" w:rsidRPr="005402A7" w:rsidRDefault="005402A7" w:rsidP="00FE3362">
      <w:pPr>
        <w:numPr>
          <w:ilvl w:val="1"/>
          <w:numId w:val="5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shares a post by clicking the "Share" button and selecting the friends to share it with.</w:t>
      </w:r>
    </w:p>
    <w:p w14:paraId="5AB45E79" w14:textId="77777777" w:rsidR="005402A7" w:rsidRPr="005402A7" w:rsidRDefault="005402A7" w:rsidP="00FE3362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Searching for Users and Posts</w:t>
      </w:r>
    </w:p>
    <w:p w14:paraId="54991CA0" w14:textId="77777777" w:rsidR="005402A7" w:rsidRPr="005402A7" w:rsidRDefault="005402A7" w:rsidP="00FE3362">
      <w:pPr>
        <w:numPr>
          <w:ilvl w:val="1"/>
          <w:numId w:val="5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types a search query into the search bar and clicks "Search."</w:t>
      </w:r>
    </w:p>
    <w:p w14:paraId="10EC09B5" w14:textId="77777777" w:rsidR="005402A7" w:rsidRPr="005402A7" w:rsidRDefault="005402A7" w:rsidP="00FE3362">
      <w:pPr>
        <w:numPr>
          <w:ilvl w:val="1"/>
          <w:numId w:val="5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views the search results, which include users and posts matching the query.</w:t>
      </w:r>
    </w:p>
    <w:p w14:paraId="4A3D2797" w14:textId="77777777" w:rsidR="005402A7" w:rsidRPr="005402A7" w:rsidRDefault="005402A7" w:rsidP="00FE3362">
      <w:pPr>
        <w:numPr>
          <w:ilvl w:val="1"/>
          <w:numId w:val="5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clicks on a user's profile to view their posts and send a friend request.</w:t>
      </w:r>
    </w:p>
    <w:p w14:paraId="2724A698" w14:textId="77777777" w:rsidR="005402A7" w:rsidRPr="005402A7" w:rsidRDefault="005402A7" w:rsidP="00FE3362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b/>
          <w:bCs/>
          <w:sz w:val="24"/>
          <w:szCs w:val="24"/>
        </w:rPr>
        <w:t>Real-time Chat and AI Assistance</w:t>
      </w:r>
    </w:p>
    <w:p w14:paraId="3BB6AEA8" w14:textId="77777777" w:rsidR="005D2119" w:rsidRPr="00835813" w:rsidRDefault="005402A7" w:rsidP="00FE3362">
      <w:pPr>
        <w:numPr>
          <w:ilvl w:val="1"/>
          <w:numId w:val="5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clicks on the chat icon to open the chat window.</w:t>
      </w:r>
    </w:p>
    <w:p w14:paraId="50133F25" w14:textId="2445B288" w:rsidR="005402A7" w:rsidRPr="00835813" w:rsidRDefault="005402A7" w:rsidP="00FE3362">
      <w:pPr>
        <w:numPr>
          <w:ilvl w:val="1"/>
          <w:numId w:val="5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5402A7">
        <w:rPr>
          <w:rFonts w:ascii="IRANSansWeb" w:eastAsia="Times New Roman" w:hAnsi="IRANSansWeb" w:cs="IRANSansWeb"/>
          <w:sz w:val="24"/>
          <w:szCs w:val="24"/>
        </w:rPr>
        <w:t>The user asks the AI chat assistant a coding question and receives an instant response.</w:t>
      </w:r>
      <w:r w:rsidR="00614930" w:rsidRPr="00835813">
        <w:rPr>
          <w:rFonts w:ascii="IRANSansWeb" w:eastAsia="Times New Roman" w:hAnsi="IRANSansWeb" w:cs="IRANSansWeb"/>
          <w:sz w:val="24"/>
          <w:szCs w:val="24"/>
        </w:rPr>
        <w:t xml:space="preserve"> (In any language)</w:t>
      </w:r>
    </w:p>
    <w:p w14:paraId="7026A1C1" w14:textId="77777777" w:rsidR="00FB1546" w:rsidRPr="00835813" w:rsidRDefault="00000000" w:rsidP="00FE3362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 w:rsidRPr="00835813"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lastRenderedPageBreak/>
        <w:t>Methodology and Team Structure</w:t>
      </w:r>
    </w:p>
    <w:p w14:paraId="15185ED4" w14:textId="7679FFBF" w:rsidR="00FB1546" w:rsidRPr="00835813" w:rsidRDefault="00D54AF8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10</w:t>
      </w:r>
      <w:r w:rsidR="00CE6D9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Methodology</w:t>
      </w:r>
    </w:p>
    <w:p w14:paraId="7751A0A5" w14:textId="0CF6A789" w:rsidR="00BB6199" w:rsidRPr="00835813" w:rsidRDefault="00BB6199" w:rsidP="00FE3362">
      <w:pPr>
        <w:pStyle w:val="NormalWeb"/>
        <w:jc w:val="both"/>
        <w:rPr>
          <w:rStyle w:val="Strong"/>
          <w:rFonts w:ascii="IRANSansWeb" w:hAnsi="IRANSansWeb" w:cs="IRANSansWeb"/>
          <w:b w:val="0"/>
          <w:bCs w:val="0"/>
          <w:rtl/>
        </w:rPr>
      </w:pPr>
      <w:r w:rsidRPr="00835813">
        <w:rPr>
          <w:rStyle w:val="Strong"/>
          <w:rFonts w:ascii="IRANSansWeb" w:hAnsi="IRANSansWeb" w:cs="IRANSansWeb"/>
          <w:b w:val="0"/>
          <w:bCs w:val="0"/>
        </w:rPr>
        <w:t xml:space="preserve">For </w:t>
      </w:r>
      <w:r w:rsidRPr="00835813">
        <w:rPr>
          <w:rStyle w:val="Strong"/>
          <w:rFonts w:ascii="IRANSansWeb" w:hAnsi="IRANSansWeb" w:cs="IRANSansWeb"/>
          <w:b w:val="0"/>
          <w:bCs w:val="0"/>
        </w:rPr>
        <w:t>my</w:t>
      </w:r>
      <w:r w:rsidRPr="00835813">
        <w:rPr>
          <w:rStyle w:val="Strong"/>
          <w:rFonts w:ascii="IRANSansWeb" w:hAnsi="IRANSansWeb" w:cs="IRANSansWeb"/>
          <w:b w:val="0"/>
          <w:bCs w:val="0"/>
        </w:rPr>
        <w:t xml:space="preserve"> project, which involves developing a social media platform with real-time features, user management, and content management, the Scrum methodology would be a suitable choice. Here are the reasons why Scrum is beneficial for </w:t>
      </w:r>
      <w:r w:rsidRPr="00835813">
        <w:rPr>
          <w:rStyle w:val="Strong"/>
          <w:rFonts w:ascii="IRANSansWeb" w:hAnsi="IRANSansWeb" w:cs="IRANSansWeb"/>
          <w:b w:val="0"/>
          <w:bCs w:val="0"/>
        </w:rPr>
        <w:t xml:space="preserve">my </w:t>
      </w:r>
      <w:r w:rsidRPr="00835813">
        <w:rPr>
          <w:rStyle w:val="Strong"/>
          <w:rFonts w:ascii="IRANSansWeb" w:hAnsi="IRANSansWeb" w:cs="IRANSansWeb"/>
          <w:b w:val="0"/>
          <w:bCs w:val="0"/>
        </w:rPr>
        <w:t>project:</w:t>
      </w:r>
    </w:p>
    <w:p w14:paraId="61BC64A8" w14:textId="3A632788" w:rsidR="00BB6199" w:rsidRPr="00835813" w:rsidRDefault="00BB6199" w:rsidP="00213CC2">
      <w:pPr>
        <w:pStyle w:val="NormalWeb"/>
        <w:numPr>
          <w:ilvl w:val="1"/>
          <w:numId w:val="43"/>
        </w:numPr>
        <w:jc w:val="both"/>
        <w:rPr>
          <w:rStyle w:val="Strong"/>
          <w:rFonts w:ascii="IRANSansWeb" w:hAnsi="IRANSansWeb" w:cs="IRANSansWeb"/>
          <w:b w:val="0"/>
          <w:bCs w:val="0"/>
          <w:rtl/>
        </w:rPr>
      </w:pPr>
      <w:r w:rsidRPr="00835813">
        <w:rPr>
          <w:rStyle w:val="Strong"/>
          <w:rFonts w:ascii="IRANSansWeb" w:hAnsi="IRANSansWeb" w:cs="IRANSansWeb"/>
        </w:rPr>
        <w:t>Iterative Development</w:t>
      </w:r>
      <w:r w:rsidRPr="00835813">
        <w:rPr>
          <w:rStyle w:val="Strong"/>
          <w:rFonts w:ascii="IRANSansWeb" w:hAnsi="IRANSansWeb" w:cs="IRANSansWeb"/>
          <w:b w:val="0"/>
          <w:bCs w:val="0"/>
        </w:rPr>
        <w:t>: Scrum allows for iterative development, which means you can develop the platform in small, manageable increments. This is particularly useful for complex projects like a social media platform, where requirements may evolve over time.</w:t>
      </w:r>
    </w:p>
    <w:p w14:paraId="0BA3CE8F" w14:textId="2D6D95E0" w:rsidR="00BB6199" w:rsidRPr="00835813" w:rsidRDefault="00BB6199" w:rsidP="00213CC2">
      <w:pPr>
        <w:pStyle w:val="NormalWeb"/>
        <w:numPr>
          <w:ilvl w:val="1"/>
          <w:numId w:val="43"/>
        </w:numPr>
        <w:jc w:val="both"/>
        <w:rPr>
          <w:rStyle w:val="Strong"/>
          <w:rFonts w:ascii="IRANSansWeb" w:hAnsi="IRANSansWeb" w:cs="IRANSansWeb"/>
          <w:b w:val="0"/>
          <w:bCs w:val="0"/>
          <w:rtl/>
        </w:rPr>
      </w:pPr>
      <w:r w:rsidRPr="00835813">
        <w:rPr>
          <w:rStyle w:val="Strong"/>
          <w:rFonts w:ascii="IRANSansWeb" w:hAnsi="IRANSansWeb" w:cs="IRANSansWeb"/>
        </w:rPr>
        <w:t>Flexibility and Adaptability</w:t>
      </w:r>
      <w:r w:rsidRPr="00835813">
        <w:rPr>
          <w:rStyle w:val="Strong"/>
          <w:rFonts w:ascii="IRANSansWeb" w:hAnsi="IRANSansWeb" w:cs="IRANSansWeb"/>
          <w:b w:val="0"/>
          <w:bCs w:val="0"/>
        </w:rPr>
        <w:t>: Scrum is designed to be flexible and adaptable to changing requirements. As you gather feedback from users and stakeholders, you can easily adjust your priorities and development focus.</w:t>
      </w:r>
    </w:p>
    <w:p w14:paraId="4B6C8A28" w14:textId="601B79B5" w:rsidR="00BB6199" w:rsidRPr="00835813" w:rsidRDefault="00BB6199" w:rsidP="00213CC2">
      <w:pPr>
        <w:pStyle w:val="NormalWeb"/>
        <w:numPr>
          <w:ilvl w:val="1"/>
          <w:numId w:val="43"/>
        </w:numPr>
        <w:jc w:val="both"/>
        <w:rPr>
          <w:rStyle w:val="Strong"/>
          <w:rFonts w:ascii="IRANSansWeb" w:hAnsi="IRANSansWeb" w:cs="IRANSansWeb"/>
          <w:b w:val="0"/>
          <w:bCs w:val="0"/>
          <w:rtl/>
        </w:rPr>
      </w:pPr>
      <w:r w:rsidRPr="00835813">
        <w:rPr>
          <w:rStyle w:val="Strong"/>
          <w:rFonts w:ascii="IRANSansWeb" w:hAnsi="IRANSansWeb" w:cs="IRANSansWeb"/>
        </w:rPr>
        <w:t>Regular Feedback</w:t>
      </w:r>
      <w:r w:rsidRPr="00835813">
        <w:rPr>
          <w:rStyle w:val="Strong"/>
          <w:rFonts w:ascii="IRANSansWeb" w:hAnsi="IRANSansWeb" w:cs="IRANSansWeb"/>
          <w:b w:val="0"/>
          <w:bCs w:val="0"/>
        </w:rPr>
        <w:t>: Scrum emphasizes regular feedback through sprint reviews and retrospectives. This ensures that you are continuously improving the product and addressing any issues promptly.</w:t>
      </w:r>
    </w:p>
    <w:p w14:paraId="103A1C5D" w14:textId="1918EB99" w:rsidR="00BB6199" w:rsidRPr="00835813" w:rsidRDefault="00BB6199" w:rsidP="00213CC2">
      <w:pPr>
        <w:pStyle w:val="NormalWeb"/>
        <w:numPr>
          <w:ilvl w:val="1"/>
          <w:numId w:val="43"/>
        </w:numPr>
        <w:jc w:val="both"/>
        <w:rPr>
          <w:rStyle w:val="Strong"/>
          <w:rFonts w:ascii="IRANSansWeb" w:hAnsi="IRANSansWeb" w:cs="IRANSansWeb"/>
          <w:b w:val="0"/>
          <w:bCs w:val="0"/>
          <w:rtl/>
        </w:rPr>
      </w:pPr>
      <w:r w:rsidRPr="00835813">
        <w:rPr>
          <w:rStyle w:val="Strong"/>
          <w:rFonts w:ascii="IRANSansWeb" w:hAnsi="IRANSansWeb" w:cs="IRANSansWeb"/>
        </w:rPr>
        <w:t>Transparency and Communication</w:t>
      </w:r>
      <w:r w:rsidRPr="00835813">
        <w:rPr>
          <w:rStyle w:val="Strong"/>
          <w:rFonts w:ascii="IRANSansWeb" w:hAnsi="IRANSansWeb" w:cs="IRANSansWeb"/>
          <w:b w:val="0"/>
          <w:bCs w:val="0"/>
        </w:rPr>
        <w:t>: Daily standups and sprint planning meetings promote transparency and communication within the team. This helps in identifying and resolving blockers quickly, ensuring smooth progress.</w:t>
      </w:r>
    </w:p>
    <w:p w14:paraId="205ED82E" w14:textId="6C131410" w:rsidR="00BB6199" w:rsidRPr="00835813" w:rsidRDefault="00BB6199" w:rsidP="00213CC2">
      <w:pPr>
        <w:pStyle w:val="NormalWeb"/>
        <w:numPr>
          <w:ilvl w:val="1"/>
          <w:numId w:val="43"/>
        </w:numPr>
        <w:jc w:val="both"/>
        <w:rPr>
          <w:rStyle w:val="Strong"/>
          <w:rFonts w:ascii="IRANSansWeb" w:hAnsi="IRANSansWeb" w:cs="IRANSansWeb"/>
          <w:b w:val="0"/>
          <w:bCs w:val="0"/>
        </w:rPr>
      </w:pPr>
      <w:r w:rsidRPr="00835813">
        <w:rPr>
          <w:rStyle w:val="Strong"/>
          <w:rFonts w:ascii="IRANSansWeb" w:hAnsi="IRANSansWeb" w:cs="IRANSansWeb"/>
        </w:rPr>
        <w:t>Focus on Delivering Value</w:t>
      </w:r>
      <w:r w:rsidRPr="00835813">
        <w:rPr>
          <w:rStyle w:val="Strong"/>
          <w:rFonts w:ascii="IRANSansWeb" w:hAnsi="IRANSansWeb" w:cs="IRANSansWeb"/>
          <w:b w:val="0"/>
          <w:bCs w:val="0"/>
        </w:rPr>
        <w:t>: Scrum prioritizes delivering working features at the end of each sprint. This ensures that you are consistently providing value to your users and stakeholders.</w:t>
      </w:r>
    </w:p>
    <w:p w14:paraId="03066256" w14:textId="32F58E98" w:rsidR="00BB6199" w:rsidRPr="00835813" w:rsidRDefault="00BB6199" w:rsidP="00213CC2">
      <w:pPr>
        <w:pStyle w:val="NormalWeb"/>
        <w:numPr>
          <w:ilvl w:val="1"/>
          <w:numId w:val="43"/>
        </w:numPr>
        <w:jc w:val="both"/>
        <w:rPr>
          <w:rStyle w:val="Strong"/>
          <w:rFonts w:ascii="IRANSansWeb" w:hAnsi="IRANSansWeb" w:cs="IRANSansWeb"/>
          <w:b w:val="0"/>
          <w:bCs w:val="0"/>
        </w:rPr>
      </w:pPr>
      <w:r w:rsidRPr="00835813">
        <w:rPr>
          <w:rStyle w:val="Strong"/>
          <w:rFonts w:ascii="IRANSansWeb" w:hAnsi="IRANSansWeb" w:cs="IRANSansWeb"/>
        </w:rPr>
        <w:t>Team Collaboration</w:t>
      </w:r>
      <w:r w:rsidRPr="00835813">
        <w:rPr>
          <w:rStyle w:val="Strong"/>
          <w:rFonts w:ascii="IRANSansWeb" w:hAnsi="IRANSansWeb" w:cs="IRANSansWeb"/>
          <w:b w:val="0"/>
          <w:bCs w:val="0"/>
        </w:rPr>
        <w:t xml:space="preserve">: Scrum encourages collaboration among team members, fostering a sense of ownership and accountability. This is crucial for a project that requires coordination between frontend developers, backend developers, UI/UX </w:t>
      </w:r>
    </w:p>
    <w:p w14:paraId="4EBC91C2" w14:textId="154AC02F" w:rsidR="00BB6199" w:rsidRPr="00835813" w:rsidRDefault="00BB6199" w:rsidP="00FE3362">
      <w:pPr>
        <w:pStyle w:val="NormalWeb"/>
        <w:jc w:val="both"/>
        <w:rPr>
          <w:rStyle w:val="Strong"/>
          <w:rFonts w:ascii="IRANSansWeb" w:hAnsi="IRANSansWeb" w:cs="IRANSansWeb"/>
          <w:b w:val="0"/>
          <w:bCs w:val="0"/>
        </w:rPr>
      </w:pPr>
      <w:r w:rsidRPr="00835813">
        <w:rPr>
          <w:rStyle w:val="Strong"/>
          <w:rFonts w:ascii="IRANSansWeb" w:hAnsi="IRANSansWeb" w:cs="IRANSansWeb"/>
          <w:b w:val="0"/>
          <w:bCs w:val="0"/>
        </w:rPr>
        <w:t xml:space="preserve">By adopting Scrum, </w:t>
      </w:r>
      <w:r w:rsidR="00C41395" w:rsidRPr="00835813">
        <w:rPr>
          <w:rStyle w:val="Strong"/>
          <w:rFonts w:ascii="IRANSansWeb" w:hAnsi="IRANSansWeb" w:cs="IRANSansWeb"/>
          <w:b w:val="0"/>
          <w:bCs w:val="0"/>
        </w:rPr>
        <w:t xml:space="preserve">I </w:t>
      </w:r>
      <w:r w:rsidRPr="00835813">
        <w:rPr>
          <w:rStyle w:val="Strong"/>
          <w:rFonts w:ascii="IRANSansWeb" w:hAnsi="IRANSansWeb" w:cs="IRANSansWeb"/>
          <w:b w:val="0"/>
          <w:bCs w:val="0"/>
        </w:rPr>
        <w:t xml:space="preserve">can ensure that </w:t>
      </w:r>
      <w:r w:rsidR="001B6B83" w:rsidRPr="00835813">
        <w:rPr>
          <w:rStyle w:val="Strong"/>
          <w:rFonts w:ascii="IRANSansWeb" w:hAnsi="IRANSansWeb" w:cs="IRANSansWeb"/>
          <w:b w:val="0"/>
          <w:bCs w:val="0"/>
        </w:rPr>
        <w:t xml:space="preserve">my </w:t>
      </w:r>
      <w:r w:rsidRPr="00835813">
        <w:rPr>
          <w:rStyle w:val="Strong"/>
          <w:rFonts w:ascii="IRANSansWeb" w:hAnsi="IRANSansWeb" w:cs="IRANSansWeb"/>
          <w:b w:val="0"/>
          <w:bCs w:val="0"/>
        </w:rPr>
        <w:t xml:space="preserve">project remains on track, adapts to changes effectively, and delivers a high-quality social media platform that meets the needs of </w:t>
      </w:r>
      <w:r w:rsidR="001B6B83" w:rsidRPr="00835813">
        <w:rPr>
          <w:rStyle w:val="Strong"/>
          <w:rFonts w:ascii="IRANSansWeb" w:hAnsi="IRANSansWeb" w:cs="IRANSansWeb"/>
          <w:b w:val="0"/>
          <w:bCs w:val="0"/>
        </w:rPr>
        <w:t xml:space="preserve">my </w:t>
      </w:r>
      <w:r w:rsidRPr="00835813">
        <w:rPr>
          <w:rStyle w:val="Strong"/>
          <w:rFonts w:ascii="IRANSansWeb" w:hAnsi="IRANSansWeb" w:cs="IRANSansWeb"/>
          <w:b w:val="0"/>
          <w:bCs w:val="0"/>
        </w:rPr>
        <w:t>users.</w:t>
      </w:r>
    </w:p>
    <w:p w14:paraId="62FAAC47" w14:textId="5276FE02" w:rsidR="00FB1546" w:rsidRPr="00835813" w:rsidRDefault="00AD0638" w:rsidP="00FE3362">
      <w:pPr>
        <w:pStyle w:val="NormalWeb"/>
        <w:jc w:val="both"/>
        <w:rPr>
          <w:rFonts w:ascii="IRANSansWeb" w:hAnsi="IRANSansWeb" w:cs="IRANSansWeb"/>
        </w:rPr>
      </w:pPr>
      <w:r w:rsidRPr="00835813">
        <w:rPr>
          <w:rStyle w:val="Strong"/>
          <w:rFonts w:ascii="IRANSansWeb" w:hAnsi="IRANSansWeb" w:cs="IRANSansWeb"/>
          <w:b w:val="0"/>
          <w:bCs w:val="0"/>
        </w:rPr>
        <w:lastRenderedPageBreak/>
        <w:t>So,</w:t>
      </w:r>
      <w:r w:rsidRPr="00835813">
        <w:rPr>
          <w:rStyle w:val="Strong"/>
          <w:rFonts w:ascii="IRANSansWeb" w:hAnsi="IRANSansWeb" w:cs="IRANSansWeb"/>
        </w:rPr>
        <w:t xml:space="preserve"> </w:t>
      </w:r>
      <w:r w:rsidR="00000000" w:rsidRPr="00835813">
        <w:rPr>
          <w:rStyle w:val="Strong"/>
          <w:rFonts w:ascii="IRANSansWeb" w:hAnsi="IRANSansWeb" w:cs="IRANSansWeb"/>
        </w:rPr>
        <w:t>Scrum</w:t>
      </w:r>
      <w:r w:rsidR="00000000" w:rsidRPr="00835813">
        <w:rPr>
          <w:rFonts w:ascii="IRANSansWeb" w:hAnsi="IRANSansWeb" w:cs="IRANSansWeb"/>
        </w:rPr>
        <w:t xml:space="preserve"> is chosen for its </w:t>
      </w:r>
      <w:r w:rsidR="00000000" w:rsidRPr="00835813">
        <w:rPr>
          <w:rStyle w:val="Strong"/>
          <w:rFonts w:ascii="IRANSansWeb" w:hAnsi="IRANSansWeb" w:cs="IRANSansWeb"/>
        </w:rPr>
        <w:t>iterative development</w:t>
      </w:r>
      <w:r w:rsidR="00000000" w:rsidRPr="00835813">
        <w:rPr>
          <w:rFonts w:ascii="IRANSansWeb" w:hAnsi="IRANSansWeb" w:cs="IRANSansWeb"/>
        </w:rPr>
        <w:t xml:space="preserve">, </w:t>
      </w:r>
      <w:r w:rsidR="00000000" w:rsidRPr="00835813">
        <w:rPr>
          <w:rStyle w:val="Strong"/>
          <w:rFonts w:ascii="IRANSansWeb" w:hAnsi="IRANSansWeb" w:cs="IRANSansWeb"/>
        </w:rPr>
        <w:t>flexibility</w:t>
      </w:r>
      <w:r w:rsidR="00000000" w:rsidRPr="00835813">
        <w:rPr>
          <w:rFonts w:ascii="IRANSansWeb" w:hAnsi="IRANSansWeb" w:cs="IRANSansWeb"/>
        </w:rPr>
        <w:t xml:space="preserve">, and </w:t>
      </w:r>
      <w:r w:rsidR="00000000" w:rsidRPr="00835813">
        <w:rPr>
          <w:rStyle w:val="Strong"/>
          <w:rFonts w:ascii="IRANSansWeb" w:hAnsi="IRANSansWeb" w:cs="IRANSansWeb"/>
        </w:rPr>
        <w:t>continuous feedback</w:t>
      </w:r>
      <w:r w:rsidR="00000000" w:rsidRPr="00835813">
        <w:rPr>
          <w:rFonts w:ascii="IRANSansWeb" w:hAnsi="IRANSansWeb" w:cs="IRANSansWeb"/>
        </w:rPr>
        <w:t xml:space="preserve">. </w:t>
      </w:r>
    </w:p>
    <w:p w14:paraId="45B001A6" w14:textId="679001A5" w:rsidR="00FB1546" w:rsidRPr="00835813" w:rsidRDefault="00B74E2F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1</w:t>
      </w:r>
      <w:r w:rsidR="00AC7F2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1.</w:t>
      </w:r>
      <w:r w:rsidR="002F6E9F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Team Structure</w:t>
      </w:r>
    </w:p>
    <w:p w14:paraId="5157FA83" w14:textId="61E47483" w:rsidR="0011144D" w:rsidRPr="00835813" w:rsidRDefault="00000000" w:rsidP="00FE3362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jc w:val="both"/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ore Team</w:t>
      </w:r>
      <w:r w:rsidRPr="00835813">
        <w:rPr>
          <w:rFonts w:ascii="IRANSansWeb" w:eastAsia="Times New Roman" w:hAnsi="IRANSansWeb" w:cs="IRANSansWeb"/>
          <w:sz w:val="24"/>
          <w:szCs w:val="24"/>
        </w:rPr>
        <w:t>: Product Owner, Scrum Master, Frontend Developers, Backend Developers, UI/UX Designers, QA Engineers.</w:t>
      </w:r>
      <w:r w:rsidR="0011144D" w:rsidRPr="00835813">
        <w:rPr>
          <w:rFonts w:ascii="IRANSansWeb" w:eastAsia="Times New Roman" w:hAnsi="IRANSansWeb" w:cs="IRANSansWeb"/>
          <w:sz w:val="24"/>
          <w:szCs w:val="24"/>
        </w:rPr>
        <w:t xml:space="preserve"> (Hypothetical) </w:t>
      </w:r>
    </w:p>
    <w:p w14:paraId="7998695E" w14:textId="7B32EC18" w:rsidR="00FB1546" w:rsidRPr="00835813" w:rsidRDefault="00000000" w:rsidP="00FE3362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Extended Team</w:t>
      </w:r>
      <w:r w:rsidRPr="00835813">
        <w:rPr>
          <w:rFonts w:ascii="IRANSansWeb" w:eastAsia="Times New Roman" w:hAnsi="IRANSansWeb" w:cs="IRANSansWeb"/>
          <w:sz w:val="24"/>
          <w:szCs w:val="24"/>
        </w:rPr>
        <w:t>: DevOps Engineer, Database Administrator, Security Specialist.</w:t>
      </w:r>
      <w:r w:rsidR="0011144D" w:rsidRPr="00835813">
        <w:rPr>
          <w:rFonts w:ascii="IRANSansWeb" w:eastAsia="Times New Roman" w:hAnsi="IRANSansWeb" w:cs="IRANSansWeb"/>
          <w:sz w:val="24"/>
          <w:szCs w:val="24"/>
        </w:rPr>
        <w:t xml:space="preserve"> (Hypothetical)</w:t>
      </w:r>
    </w:p>
    <w:p w14:paraId="670F3175" w14:textId="19207C34" w:rsidR="00FB1546" w:rsidRPr="00835813" w:rsidRDefault="00C21C7B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1</w:t>
      </w:r>
      <w:r w:rsidR="006F670D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2</w:t>
      </w: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Team Interaction</w:t>
      </w:r>
    </w:p>
    <w:p w14:paraId="4CE94E83" w14:textId="77777777" w:rsidR="00FB1546" w:rsidRPr="00835813" w:rsidRDefault="00000000" w:rsidP="00FE3362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Daily Standups</w:t>
      </w:r>
      <w:r w:rsidRPr="00835813">
        <w:rPr>
          <w:rFonts w:ascii="IRANSansWeb" w:eastAsia="Times New Roman" w:hAnsi="IRANSansWeb" w:cs="IRANSansWeb"/>
          <w:sz w:val="24"/>
          <w:szCs w:val="24"/>
        </w:rPr>
        <w:t>: Short meetings to discuss progress and blockers.</w:t>
      </w:r>
    </w:p>
    <w:p w14:paraId="2D75DED8" w14:textId="77777777" w:rsidR="00FB1546" w:rsidRPr="00835813" w:rsidRDefault="00000000" w:rsidP="00FE3362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print Planning</w:t>
      </w:r>
      <w:r w:rsidRPr="00835813">
        <w:rPr>
          <w:rFonts w:ascii="IRANSansWeb" w:eastAsia="Times New Roman" w:hAnsi="IRANSansWeb" w:cs="IRANSansWeb"/>
          <w:sz w:val="24"/>
          <w:szCs w:val="24"/>
        </w:rPr>
        <w:t>: Define backlog items and prioritize features.</w:t>
      </w:r>
    </w:p>
    <w:p w14:paraId="1DF2C37C" w14:textId="77777777" w:rsidR="00FB1546" w:rsidRPr="00835813" w:rsidRDefault="00000000" w:rsidP="00FE3362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print Review</w:t>
      </w:r>
      <w:r w:rsidRPr="00835813">
        <w:rPr>
          <w:rFonts w:ascii="IRANSansWeb" w:eastAsia="Times New Roman" w:hAnsi="IRANSansWeb" w:cs="IRANSansWeb"/>
          <w:sz w:val="24"/>
          <w:szCs w:val="24"/>
        </w:rPr>
        <w:t>: Demonstrate completed features to stakeholders.</w:t>
      </w:r>
    </w:p>
    <w:p w14:paraId="6D708BD6" w14:textId="38A91BB0" w:rsidR="00CE6D9E" w:rsidRPr="00446D23" w:rsidRDefault="00000000" w:rsidP="00FE3362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print Retrospective</w:t>
      </w:r>
      <w:r w:rsidRPr="00835813">
        <w:rPr>
          <w:rFonts w:ascii="IRANSansWeb" w:eastAsia="Times New Roman" w:hAnsi="IRANSansWeb" w:cs="IRANSansWeb"/>
          <w:sz w:val="24"/>
          <w:szCs w:val="24"/>
        </w:rPr>
        <w:t>: Reflect on the sprint and identify improvements.</w:t>
      </w:r>
    </w:p>
    <w:p w14:paraId="1DF0B2A9" w14:textId="3611AC89" w:rsidR="00CE6D9E" w:rsidRPr="00CE6D9E" w:rsidRDefault="00446D23" w:rsidP="00FE3362">
      <w:pPr>
        <w:bidi w:val="0"/>
        <w:jc w:val="both"/>
        <w:rPr>
          <w:rFonts w:ascii="IRANSansWeb" w:eastAsia="Times New Roman" w:hAnsi="IRANSansWeb" w:cs="IRANSansWeb" w:hint="cs"/>
          <w:sz w:val="24"/>
          <w:szCs w:val="24"/>
          <w:rtl/>
        </w:rPr>
      </w:pPr>
      <w:r>
        <w:rPr>
          <w:rStyle w:val="Strong"/>
          <w:rFonts w:ascii="IRANSansWeb" w:hAnsi="IRANSansWeb" w:cs="IRANSansWeb"/>
          <w:sz w:val="24"/>
          <w:szCs w:val="24"/>
        </w:rPr>
        <w:t>1</w:t>
      </w:r>
      <w:r w:rsidR="006F670D">
        <w:rPr>
          <w:rStyle w:val="Strong"/>
          <w:rFonts w:ascii="IRANSansWeb" w:hAnsi="IRANSansWeb" w:cs="IRANSansWeb"/>
          <w:sz w:val="24"/>
          <w:szCs w:val="24"/>
        </w:rPr>
        <w:t>3</w:t>
      </w:r>
      <w:r>
        <w:rPr>
          <w:rStyle w:val="Strong"/>
          <w:rFonts w:ascii="IRANSansWeb" w:hAnsi="IRANSansWeb" w:cs="IRANSansWeb"/>
          <w:sz w:val="24"/>
          <w:szCs w:val="24"/>
        </w:rPr>
        <w:t xml:space="preserve">. </w:t>
      </w:r>
      <w:r w:rsidR="00CE6D9E" w:rsidRPr="00CE6D9E">
        <w:rPr>
          <w:rStyle w:val="Strong"/>
          <w:rFonts w:ascii="IRANSansWeb" w:hAnsi="IRANSansWeb" w:cs="IRANSansWeb"/>
          <w:sz w:val="24"/>
          <w:szCs w:val="24"/>
        </w:rPr>
        <w:t>Systems Design Practices</w:t>
      </w:r>
    </w:p>
    <w:p w14:paraId="689B020A" w14:textId="6594F4B7" w:rsidR="00CE6D9E" w:rsidRPr="00835813" w:rsidRDefault="00A956C1" w:rsidP="00FE3362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>S</w:t>
      </w:r>
      <w:r w:rsidR="00CE6D9E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alability</w:t>
      </w:r>
      <w:r w:rsidR="00CE6D9E" w:rsidRPr="00835813">
        <w:rPr>
          <w:rFonts w:ascii="IRANSansWeb" w:eastAsia="Times New Roman" w:hAnsi="IRANSansWeb" w:cs="IRANSansWeb"/>
          <w:sz w:val="24"/>
          <w:szCs w:val="24"/>
        </w:rPr>
        <w:t xml:space="preserve">: The platform is designed to handle a growing number of users and data. Techniques like </w:t>
      </w:r>
      <w:r w:rsidR="00CE6D9E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horizontal scaling</w:t>
      </w:r>
      <w:r w:rsidR="00CE6D9E" w:rsidRPr="00835813">
        <w:rPr>
          <w:rFonts w:ascii="IRANSansWeb" w:eastAsia="Times New Roman" w:hAnsi="IRANSansWeb" w:cs="IRANSansWeb"/>
          <w:sz w:val="24"/>
          <w:szCs w:val="24"/>
        </w:rPr>
        <w:t xml:space="preserve"> (adding more servers) and </w:t>
      </w:r>
      <w:r w:rsidR="00CE6D9E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vertical scaling</w:t>
      </w:r>
      <w:r w:rsidR="00CE6D9E" w:rsidRPr="00835813">
        <w:rPr>
          <w:rFonts w:ascii="IRANSansWeb" w:eastAsia="Times New Roman" w:hAnsi="IRANSansWeb" w:cs="IRANSansWeb"/>
          <w:sz w:val="24"/>
          <w:szCs w:val="24"/>
        </w:rPr>
        <w:t xml:space="preserve"> (upgrading server resources) are considered. </w:t>
      </w:r>
    </w:p>
    <w:p w14:paraId="1DAA1D4A" w14:textId="77777777" w:rsidR="00CE6D9E" w:rsidRPr="00835813" w:rsidRDefault="00CE6D9E" w:rsidP="00FE3362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Modularity</w:t>
      </w:r>
      <w:r w:rsidRPr="00835813">
        <w:rPr>
          <w:rFonts w:ascii="IRANSansWeb" w:eastAsia="Times New Roman" w:hAnsi="IRANSansWeb" w:cs="IRANSansWeb"/>
          <w:sz w:val="24"/>
          <w:szCs w:val="24"/>
        </w:rPr>
        <w:t>: The system is divided into independent modules (e.g., frontend (client), backend (server and mongo database), real-time features, AI chat) to ensure flexibility and ease of maintenance.</w:t>
      </w:r>
    </w:p>
    <w:p w14:paraId="223269B0" w14:textId="77777777" w:rsidR="00CE6D9E" w:rsidRPr="00835813" w:rsidRDefault="00CE6D9E" w:rsidP="00FE3362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Performance Optimization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: Techniques like </w:t>
      </w: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aching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, </w:t>
      </w: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lazy loading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, and </w:t>
      </w: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optimized database queries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are used to ensure fast response times.</w:t>
      </w:r>
    </w:p>
    <w:p w14:paraId="030D5B8F" w14:textId="77777777" w:rsidR="00CE6D9E" w:rsidRPr="00835813" w:rsidRDefault="00CE6D9E" w:rsidP="00FE3362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ecurity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JWT Authentication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and </w:t>
      </w: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ecure data storage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practices are implemented to protect user data.</w:t>
      </w:r>
    </w:p>
    <w:p w14:paraId="327E2F87" w14:textId="77777777" w:rsidR="00CE6D9E" w:rsidRPr="00835813" w:rsidRDefault="00CE6D9E" w:rsidP="00FE3362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Real-time Communication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WebSocket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is used for real-time updates, ensuring users receive live notifications without performance degradation.</w:t>
      </w:r>
    </w:p>
    <w:p w14:paraId="591E570B" w14:textId="4F338072" w:rsidR="00FB1546" w:rsidRPr="00835813" w:rsidRDefault="00000000" w:rsidP="00FE3362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 w:rsidRPr="00835813"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t>Tech Stack</w:t>
      </w:r>
    </w:p>
    <w:p w14:paraId="7BFE228D" w14:textId="3633E841" w:rsidR="00FB1546" w:rsidRPr="00835813" w:rsidRDefault="00A746F5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1</w:t>
      </w:r>
      <w:r w:rsidR="008C3828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4</w:t>
      </w: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Core Components</w:t>
      </w:r>
    </w:p>
    <w:p w14:paraId="5F806818" w14:textId="3A9F74F0" w:rsidR="00FB1546" w:rsidRPr="00835813" w:rsidRDefault="00000000" w:rsidP="00FE3362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Frontend</w:t>
      </w:r>
      <w:r w:rsidR="00CB75DE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:</w:t>
      </w:r>
    </w:p>
    <w:p w14:paraId="5C2637B6" w14:textId="77777777" w:rsidR="00FB1546" w:rsidRPr="00835813" w:rsidRDefault="00000000" w:rsidP="00FE3362">
      <w:pPr>
        <w:pStyle w:val="ql-indent-1"/>
        <w:numPr>
          <w:ilvl w:val="0"/>
          <w:numId w:val="34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React.js</w:t>
      </w:r>
      <w:r w:rsidRPr="00835813">
        <w:rPr>
          <w:rFonts w:ascii="IRANSansWeb" w:eastAsia="Times New Roman" w:hAnsi="IRANSansWeb" w:cs="IRANSansWeb"/>
        </w:rPr>
        <w:t>: For building the user interface.</w:t>
      </w:r>
    </w:p>
    <w:p w14:paraId="41341689" w14:textId="77777777" w:rsidR="00FB1546" w:rsidRPr="00835813" w:rsidRDefault="00000000" w:rsidP="00FE3362">
      <w:pPr>
        <w:pStyle w:val="ql-indent-1"/>
        <w:numPr>
          <w:ilvl w:val="0"/>
          <w:numId w:val="34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lastRenderedPageBreak/>
        <w:t>Redux</w:t>
      </w:r>
      <w:r w:rsidRPr="00835813">
        <w:rPr>
          <w:rFonts w:ascii="IRANSansWeb" w:eastAsia="Times New Roman" w:hAnsi="IRANSansWeb" w:cs="IRANSansWeb"/>
        </w:rPr>
        <w:t>: For state management.</w:t>
      </w:r>
    </w:p>
    <w:p w14:paraId="0651624F" w14:textId="77777777" w:rsidR="00FB1546" w:rsidRPr="00835813" w:rsidRDefault="00000000" w:rsidP="00FE3362">
      <w:pPr>
        <w:pStyle w:val="ql-indent-1"/>
        <w:numPr>
          <w:ilvl w:val="0"/>
          <w:numId w:val="34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Material-UI</w:t>
      </w:r>
      <w:r w:rsidRPr="00835813">
        <w:rPr>
          <w:rFonts w:ascii="IRANSansWeb" w:eastAsia="Times New Roman" w:hAnsi="IRANSansWeb" w:cs="IRANSansWeb"/>
        </w:rPr>
        <w:t>: For responsive and visually appealing design.</w:t>
      </w:r>
    </w:p>
    <w:p w14:paraId="7B3530AF" w14:textId="77777777" w:rsidR="00FB1546" w:rsidRPr="00835813" w:rsidRDefault="00000000" w:rsidP="00FE3362">
      <w:pPr>
        <w:pStyle w:val="ql-indent-1"/>
        <w:numPr>
          <w:ilvl w:val="0"/>
          <w:numId w:val="34"/>
        </w:numPr>
        <w:jc w:val="both"/>
        <w:rPr>
          <w:rFonts w:ascii="IRANSansWeb" w:eastAsia="Times New Roman" w:hAnsi="IRANSansWeb" w:cs="IRANSansWeb"/>
        </w:rPr>
      </w:pPr>
      <w:proofErr w:type="spellStart"/>
      <w:r w:rsidRPr="00835813">
        <w:rPr>
          <w:rStyle w:val="Strong"/>
          <w:rFonts w:ascii="IRANSansWeb" w:eastAsia="Times New Roman" w:hAnsi="IRANSansWeb" w:cs="IRANSansWeb"/>
        </w:rPr>
        <w:t>PrismJS</w:t>
      </w:r>
      <w:proofErr w:type="spellEnd"/>
      <w:r w:rsidRPr="00835813">
        <w:rPr>
          <w:rFonts w:ascii="IRANSansWeb" w:eastAsia="Times New Roman" w:hAnsi="IRANSansWeb" w:cs="IRANSansWeb"/>
        </w:rPr>
        <w:t>: For syntax highlighting in code snippets.</w:t>
      </w:r>
    </w:p>
    <w:p w14:paraId="4299AE6C" w14:textId="77777777" w:rsidR="00FB1546" w:rsidRPr="00835813" w:rsidRDefault="00000000" w:rsidP="00FE3362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Backend</w:t>
      </w:r>
      <w:r w:rsidRPr="00835813">
        <w:rPr>
          <w:rFonts w:ascii="IRANSansWeb" w:eastAsia="Times New Roman" w:hAnsi="IRANSansWeb" w:cs="IRANSansWeb"/>
          <w:sz w:val="24"/>
          <w:szCs w:val="24"/>
        </w:rPr>
        <w:t>:</w:t>
      </w:r>
    </w:p>
    <w:p w14:paraId="1CC54106" w14:textId="77777777" w:rsidR="00FB1546" w:rsidRPr="00835813" w:rsidRDefault="00000000" w:rsidP="00FE3362">
      <w:pPr>
        <w:pStyle w:val="ql-indent-1"/>
        <w:numPr>
          <w:ilvl w:val="0"/>
          <w:numId w:val="35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Node.js</w:t>
      </w:r>
      <w:r w:rsidRPr="00835813">
        <w:rPr>
          <w:rFonts w:ascii="IRANSansWeb" w:eastAsia="Times New Roman" w:hAnsi="IRANSansWeb" w:cs="IRANSansWeb"/>
        </w:rPr>
        <w:t>: For server-side development.</w:t>
      </w:r>
    </w:p>
    <w:p w14:paraId="565C4A36" w14:textId="77777777" w:rsidR="00FB1546" w:rsidRPr="00835813" w:rsidRDefault="00000000" w:rsidP="00FE3362">
      <w:pPr>
        <w:pStyle w:val="ql-indent-1"/>
        <w:numPr>
          <w:ilvl w:val="0"/>
          <w:numId w:val="35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Express.js</w:t>
      </w:r>
      <w:r w:rsidRPr="00835813">
        <w:rPr>
          <w:rFonts w:ascii="IRANSansWeb" w:eastAsia="Times New Roman" w:hAnsi="IRANSansWeb" w:cs="IRANSansWeb"/>
        </w:rPr>
        <w:t>: For building RESTful APIs.</w:t>
      </w:r>
    </w:p>
    <w:p w14:paraId="2D97DAF3" w14:textId="77777777" w:rsidR="00FB1546" w:rsidRPr="00835813" w:rsidRDefault="00000000" w:rsidP="00FE3362">
      <w:pPr>
        <w:pStyle w:val="ql-indent-1"/>
        <w:numPr>
          <w:ilvl w:val="0"/>
          <w:numId w:val="35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MongoDB</w:t>
      </w:r>
      <w:r w:rsidRPr="00835813">
        <w:rPr>
          <w:rFonts w:ascii="IRANSansWeb" w:eastAsia="Times New Roman" w:hAnsi="IRANSansWeb" w:cs="IRANSansWeb"/>
        </w:rPr>
        <w:t>: For data storage.</w:t>
      </w:r>
    </w:p>
    <w:p w14:paraId="35B7743E" w14:textId="77777777" w:rsidR="00FB1546" w:rsidRPr="00835813" w:rsidRDefault="00000000" w:rsidP="00FE3362">
      <w:pPr>
        <w:pStyle w:val="ql-indent-1"/>
        <w:numPr>
          <w:ilvl w:val="0"/>
          <w:numId w:val="35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JWT Authentication</w:t>
      </w:r>
      <w:r w:rsidRPr="00835813">
        <w:rPr>
          <w:rFonts w:ascii="IRANSansWeb" w:eastAsia="Times New Roman" w:hAnsi="IRANSansWeb" w:cs="IRANSansWeb"/>
        </w:rPr>
        <w:t>: For secure user authentication.</w:t>
      </w:r>
    </w:p>
    <w:p w14:paraId="59F351CD" w14:textId="77777777" w:rsidR="00FB1546" w:rsidRPr="00835813" w:rsidRDefault="00000000" w:rsidP="00FE3362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Real-time Features</w:t>
      </w:r>
      <w:r w:rsidRPr="00835813">
        <w:rPr>
          <w:rFonts w:ascii="IRANSansWeb" w:eastAsia="Times New Roman" w:hAnsi="IRANSansWeb" w:cs="IRANSansWeb"/>
          <w:sz w:val="24"/>
          <w:szCs w:val="24"/>
        </w:rPr>
        <w:t>:</w:t>
      </w:r>
    </w:p>
    <w:p w14:paraId="66961929" w14:textId="77777777" w:rsidR="00FB1546" w:rsidRPr="00835813" w:rsidRDefault="00000000" w:rsidP="00FE3362">
      <w:pPr>
        <w:pStyle w:val="ql-indent-1"/>
        <w:numPr>
          <w:ilvl w:val="0"/>
          <w:numId w:val="36"/>
        </w:numPr>
        <w:jc w:val="both"/>
        <w:rPr>
          <w:rFonts w:ascii="IRANSansWeb" w:eastAsia="Times New Roman" w:hAnsi="IRANSansWeb" w:cs="IRANSansWeb"/>
        </w:rPr>
      </w:pPr>
      <w:r w:rsidRPr="00835813">
        <w:rPr>
          <w:rStyle w:val="Strong"/>
          <w:rFonts w:ascii="IRANSansWeb" w:eastAsia="Times New Roman" w:hAnsi="IRANSansWeb" w:cs="IRANSansWeb"/>
        </w:rPr>
        <w:t>WebSocket</w:t>
      </w:r>
      <w:r w:rsidRPr="00835813">
        <w:rPr>
          <w:rFonts w:ascii="IRANSansWeb" w:eastAsia="Times New Roman" w:hAnsi="IRANSansWeb" w:cs="IRANSansWeb"/>
        </w:rPr>
        <w:t>: For live updates and notifications.</w:t>
      </w:r>
    </w:p>
    <w:p w14:paraId="2750251E" w14:textId="395E6EF9" w:rsidR="00FB1546" w:rsidRPr="00835813" w:rsidRDefault="00DF6C27" w:rsidP="00FE3362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A</w:t>
      </w:r>
      <w:r w:rsidR="00000000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I Integration</w:t>
      </w:r>
      <w:r w:rsidR="00000000" w:rsidRPr="00835813">
        <w:rPr>
          <w:rFonts w:ascii="IRANSansWeb" w:eastAsia="Times New Roman" w:hAnsi="IRANSansWeb" w:cs="IRANSansWeb"/>
          <w:sz w:val="24"/>
          <w:szCs w:val="24"/>
        </w:rPr>
        <w:t>:</w:t>
      </w:r>
    </w:p>
    <w:p w14:paraId="48ACC6F7" w14:textId="77777777" w:rsidR="00FB1546" w:rsidRPr="00835813" w:rsidRDefault="00000000" w:rsidP="00FE3362">
      <w:pPr>
        <w:pStyle w:val="ql-indent-1"/>
        <w:numPr>
          <w:ilvl w:val="0"/>
          <w:numId w:val="36"/>
        </w:numPr>
        <w:jc w:val="both"/>
        <w:rPr>
          <w:rFonts w:ascii="IRANSansWeb" w:eastAsia="Times New Roman" w:hAnsi="IRANSansWeb" w:cs="IRANSansWeb"/>
        </w:rPr>
      </w:pPr>
      <w:proofErr w:type="spellStart"/>
      <w:r w:rsidRPr="00835813">
        <w:rPr>
          <w:rStyle w:val="Strong"/>
          <w:rFonts w:ascii="IRANSansWeb" w:eastAsia="Times New Roman" w:hAnsi="IRANSansWeb" w:cs="IRANSansWeb"/>
        </w:rPr>
        <w:t>Groq</w:t>
      </w:r>
      <w:proofErr w:type="spellEnd"/>
      <w:r w:rsidRPr="00835813">
        <w:rPr>
          <w:rStyle w:val="Strong"/>
          <w:rFonts w:ascii="IRANSansWeb" w:eastAsia="Times New Roman" w:hAnsi="IRANSansWeb" w:cs="IRANSansWeb"/>
        </w:rPr>
        <w:t xml:space="preserve"> API</w:t>
      </w:r>
      <w:r w:rsidRPr="00835813">
        <w:rPr>
          <w:rFonts w:ascii="IRANSansWeb" w:eastAsia="Times New Roman" w:hAnsi="IRANSansWeb" w:cs="IRANSansWeb"/>
        </w:rPr>
        <w:t>: For AI-powered chat assistance.</w:t>
      </w:r>
    </w:p>
    <w:p w14:paraId="2759CE1E" w14:textId="53EFD9B8" w:rsidR="00FB1546" w:rsidRPr="00835813" w:rsidRDefault="002B0472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1</w:t>
      </w:r>
      <w:r w:rsidR="00231EB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5.</w:t>
      </w: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Algorithms</w:t>
      </w:r>
    </w:p>
    <w:p w14:paraId="53929A89" w14:textId="3B8CDED8" w:rsidR="00BD7B7C" w:rsidRPr="00835813" w:rsidRDefault="00000000" w:rsidP="00FE3362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jc w:val="both"/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earch Algorithms</w:t>
      </w:r>
      <w:r w:rsidRPr="00835813">
        <w:rPr>
          <w:rFonts w:ascii="IRANSansWeb" w:eastAsia="Times New Roman" w:hAnsi="IRANSansWeb" w:cs="IRANSansWeb"/>
          <w:sz w:val="24"/>
          <w:szCs w:val="24"/>
        </w:rPr>
        <w:t>: For finding posts and users efficiently</w:t>
      </w:r>
      <w:r w:rsidR="00BD7B7C" w:rsidRPr="00835813">
        <w:rPr>
          <w:rFonts w:ascii="IRANSansWeb" w:eastAsia="Times New Roman" w:hAnsi="IRANSansWeb" w:cs="IRANSansWeb"/>
          <w:sz w:val="24"/>
          <w:szCs w:val="24"/>
        </w:rPr>
        <w:t xml:space="preserve"> =&gt; </w:t>
      </w:r>
      <w:r w:rsidR="00BD7B7C" w:rsidRPr="00835813">
        <w:rPr>
          <w:rFonts w:ascii="IRANSansWeb" w:eastAsia="Times New Roman" w:hAnsi="IRANSansWeb" w:cs="IRANSansWeb"/>
          <w:sz w:val="24"/>
          <w:szCs w:val="24"/>
        </w:rPr>
        <w:t xml:space="preserve">pattern matching algorithm using regular </w:t>
      </w:r>
      <w:r w:rsidR="00BD7B7C" w:rsidRPr="00835813">
        <w:rPr>
          <w:rFonts w:ascii="IRANSansWeb" w:eastAsia="Times New Roman" w:hAnsi="IRANSansWeb" w:cs="IRANSansWeb"/>
          <w:sz w:val="24"/>
          <w:szCs w:val="24"/>
        </w:rPr>
        <w:t xml:space="preserve">expression. </w:t>
      </w:r>
    </w:p>
    <w:p w14:paraId="67E83CC9" w14:textId="127D2AAD" w:rsidR="00FB1546" w:rsidRPr="00835813" w:rsidRDefault="00000000" w:rsidP="00FE3362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Real-time Update Algorithms</w:t>
      </w:r>
      <w:r w:rsidRPr="00835813">
        <w:rPr>
          <w:rFonts w:ascii="IRANSansWeb" w:eastAsia="Times New Roman" w:hAnsi="IRANSansWeb" w:cs="IRANSansWeb"/>
          <w:sz w:val="24"/>
          <w:szCs w:val="24"/>
        </w:rPr>
        <w:t>: Using WebSocket</w:t>
      </w:r>
      <w:r w:rsidR="002C576A" w:rsidRPr="00835813">
        <w:rPr>
          <w:rFonts w:ascii="IRANSansWeb" w:eastAsia="Times New Roman" w:hAnsi="IRANSansWeb" w:cs="IRANSansWeb"/>
          <w:sz w:val="24"/>
          <w:szCs w:val="24"/>
        </w:rPr>
        <w:t xml:space="preserve">'s Best Practices </w:t>
      </w:r>
      <w:r w:rsidRPr="00835813">
        <w:rPr>
          <w:rFonts w:ascii="IRANSansWeb" w:eastAsia="Times New Roman" w:hAnsi="IRANSansWeb" w:cs="IRANSansWeb"/>
          <w:sz w:val="24"/>
          <w:szCs w:val="24"/>
        </w:rPr>
        <w:t>for live notifications.</w:t>
      </w:r>
    </w:p>
    <w:p w14:paraId="5370EC58" w14:textId="0E89DC2B" w:rsidR="00FB1546" w:rsidRPr="00835813" w:rsidRDefault="00000000" w:rsidP="00FE3362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AI Chat Integration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: Using </w:t>
      </w:r>
      <w:proofErr w:type="spellStart"/>
      <w:r w:rsidRPr="00835813">
        <w:rPr>
          <w:rFonts w:ascii="IRANSansWeb" w:eastAsia="Times New Roman" w:hAnsi="IRANSansWeb" w:cs="IRANSansWeb"/>
          <w:sz w:val="24"/>
          <w:szCs w:val="24"/>
        </w:rPr>
        <w:t>Groq</w:t>
      </w:r>
      <w:proofErr w:type="spellEnd"/>
      <w:r w:rsidRPr="00835813">
        <w:rPr>
          <w:rFonts w:ascii="IRANSansWeb" w:eastAsia="Times New Roman" w:hAnsi="IRANSansWeb" w:cs="IRANSansWeb"/>
          <w:sz w:val="24"/>
          <w:szCs w:val="24"/>
        </w:rPr>
        <w:t xml:space="preserve"> API </w:t>
      </w:r>
      <w:r w:rsidR="002C576A" w:rsidRPr="00835813">
        <w:rPr>
          <w:rFonts w:ascii="IRANSansWeb" w:eastAsia="Times New Roman" w:hAnsi="IRANSansWeb" w:cs="IRANSansWeb"/>
          <w:sz w:val="24"/>
          <w:szCs w:val="24"/>
        </w:rPr>
        <w:t xml:space="preserve">and traditional API Calls </w:t>
      </w:r>
      <w:r w:rsidRPr="00835813">
        <w:rPr>
          <w:rFonts w:ascii="IRANSansWeb" w:eastAsia="Times New Roman" w:hAnsi="IRANSansWeb" w:cs="IRANSansWeb"/>
          <w:sz w:val="24"/>
          <w:szCs w:val="24"/>
        </w:rPr>
        <w:t>for natural language processing.</w:t>
      </w:r>
    </w:p>
    <w:p w14:paraId="2E27D971" w14:textId="09222489" w:rsidR="00FB1546" w:rsidRPr="00835813" w:rsidRDefault="005108D6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16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Time and Date Handling</w:t>
      </w:r>
    </w:p>
    <w:p w14:paraId="49CD85FD" w14:textId="77777777" w:rsidR="00FB1546" w:rsidRPr="00835813" w:rsidRDefault="00000000" w:rsidP="00FE3362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Moment.js</w:t>
      </w:r>
      <w:r w:rsidRPr="00835813">
        <w:rPr>
          <w:rFonts w:ascii="IRANSansWeb" w:eastAsia="Times New Roman" w:hAnsi="IRANSansWeb" w:cs="IRANSansWeb"/>
          <w:sz w:val="24"/>
          <w:szCs w:val="24"/>
        </w:rPr>
        <w:t>: For formatting dates and times.</w:t>
      </w:r>
    </w:p>
    <w:p w14:paraId="6C9A0EC1" w14:textId="45EE9792" w:rsidR="00FB1546" w:rsidRPr="00835813" w:rsidRDefault="005108D6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17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Data Handling</w:t>
      </w:r>
    </w:p>
    <w:p w14:paraId="6D34E5C4" w14:textId="77777777" w:rsidR="00FB1546" w:rsidRPr="00835813" w:rsidRDefault="00000000" w:rsidP="00FE3362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File Formats</w:t>
      </w:r>
      <w:r w:rsidRPr="00835813">
        <w:rPr>
          <w:rFonts w:ascii="IRANSansWeb" w:eastAsia="Times New Roman" w:hAnsi="IRANSansWeb" w:cs="IRANSansWeb"/>
          <w:sz w:val="24"/>
          <w:szCs w:val="24"/>
        </w:rPr>
        <w:t>: JSON for API communication, images for user profiles and posts.</w:t>
      </w:r>
    </w:p>
    <w:p w14:paraId="215F8086" w14:textId="77777777" w:rsidR="00FB1546" w:rsidRPr="00835813" w:rsidRDefault="00000000" w:rsidP="00FE3362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Database Integration</w:t>
      </w:r>
      <w:r w:rsidRPr="00835813">
        <w:rPr>
          <w:rFonts w:ascii="IRANSansWeb" w:eastAsia="Times New Roman" w:hAnsi="IRANSansWeb" w:cs="IRANSansWeb"/>
          <w:sz w:val="24"/>
          <w:szCs w:val="24"/>
        </w:rPr>
        <w:t>: MongoDB with Mongoose for data persistence.</w:t>
      </w:r>
    </w:p>
    <w:p w14:paraId="67D252F1" w14:textId="5BDF5B1F" w:rsidR="00FB1546" w:rsidRPr="00835813" w:rsidRDefault="00D853B6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18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Performance Optimization</w:t>
      </w:r>
    </w:p>
    <w:p w14:paraId="0AC4E595" w14:textId="77777777" w:rsidR="00FB1546" w:rsidRPr="00835813" w:rsidRDefault="00000000" w:rsidP="00FE3362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lastRenderedPageBreak/>
        <w:t>Lazy Loading</w:t>
      </w:r>
      <w:r w:rsidRPr="00835813">
        <w:rPr>
          <w:rFonts w:ascii="IRANSansWeb" w:eastAsia="Times New Roman" w:hAnsi="IRANSansWeb" w:cs="IRANSansWeb"/>
          <w:sz w:val="24"/>
          <w:szCs w:val="24"/>
        </w:rPr>
        <w:t>: For images and posts to reduce initial load time.</w:t>
      </w:r>
    </w:p>
    <w:p w14:paraId="3EA84C89" w14:textId="77777777" w:rsidR="00FB1546" w:rsidRPr="00835813" w:rsidRDefault="00000000" w:rsidP="00FE3362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aching</w:t>
      </w:r>
      <w:r w:rsidRPr="00835813">
        <w:rPr>
          <w:rFonts w:ascii="IRANSansWeb" w:eastAsia="Times New Roman" w:hAnsi="IRANSansWeb" w:cs="IRANSansWeb"/>
          <w:sz w:val="24"/>
          <w:szCs w:val="24"/>
        </w:rPr>
        <w:t>: For frequently accessed data to improve speed.</w:t>
      </w:r>
    </w:p>
    <w:p w14:paraId="598D0194" w14:textId="77777777" w:rsidR="00FB1546" w:rsidRPr="00835813" w:rsidRDefault="00000000" w:rsidP="00FE3362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Optimized Database Queries</w:t>
      </w:r>
      <w:r w:rsidRPr="00835813">
        <w:rPr>
          <w:rFonts w:ascii="IRANSansWeb" w:eastAsia="Times New Roman" w:hAnsi="IRANSansWeb" w:cs="IRANSansWeb"/>
          <w:sz w:val="24"/>
          <w:szCs w:val="24"/>
        </w:rPr>
        <w:t>: To ensure fast data retrieval.</w:t>
      </w:r>
    </w:p>
    <w:p w14:paraId="1182747E" w14:textId="77777777" w:rsidR="00FB1546" w:rsidRPr="00835813" w:rsidRDefault="00000000" w:rsidP="00FE3362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DN</w:t>
      </w:r>
      <w:r w:rsidRPr="00835813">
        <w:rPr>
          <w:rFonts w:ascii="IRANSansWeb" w:eastAsia="Times New Roman" w:hAnsi="IRANSansWeb" w:cs="IRANSansWeb"/>
          <w:sz w:val="24"/>
          <w:szCs w:val="24"/>
        </w:rPr>
        <w:t>: For delivering static assets like images and CSS files.</w:t>
      </w:r>
    </w:p>
    <w:p w14:paraId="54BBC490" w14:textId="561BDD08" w:rsidR="00FB1546" w:rsidRPr="00835813" w:rsidRDefault="00672272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19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Development Tools</w:t>
      </w:r>
    </w:p>
    <w:p w14:paraId="4270AA65" w14:textId="77777777" w:rsidR="00FB1546" w:rsidRPr="00835813" w:rsidRDefault="00000000" w:rsidP="00FE3362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Build Systems</w:t>
      </w:r>
      <w:r w:rsidRPr="00835813">
        <w:rPr>
          <w:rFonts w:ascii="IRANSansWeb" w:eastAsia="Times New Roman" w:hAnsi="IRANSansWeb" w:cs="IRANSansWeb"/>
          <w:sz w:val="24"/>
          <w:szCs w:val="24"/>
        </w:rPr>
        <w:t>: Webpack for bundling frontend assets.</w:t>
      </w:r>
    </w:p>
    <w:p w14:paraId="7745B59C" w14:textId="77777777" w:rsidR="00FB1546" w:rsidRPr="00835813" w:rsidRDefault="00000000" w:rsidP="00FE3362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Documentation</w:t>
      </w:r>
      <w:r w:rsidRPr="00835813">
        <w:rPr>
          <w:rFonts w:ascii="IRANSansWeb" w:eastAsia="Times New Roman" w:hAnsi="IRANSansWeb" w:cs="IRANSansWeb"/>
          <w:sz w:val="24"/>
          <w:szCs w:val="24"/>
        </w:rPr>
        <w:t>: Swagger for API documentation, user guides, and developer documentation.</w:t>
      </w:r>
    </w:p>
    <w:p w14:paraId="48552878" w14:textId="77777777" w:rsidR="00FB1546" w:rsidRPr="00835813" w:rsidRDefault="00000000" w:rsidP="00FE3362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Version Control</w:t>
      </w:r>
      <w:r w:rsidRPr="00835813">
        <w:rPr>
          <w:rFonts w:ascii="IRANSansWeb" w:eastAsia="Times New Roman" w:hAnsi="IRANSansWeb" w:cs="IRANSansWeb"/>
          <w:sz w:val="24"/>
          <w:szCs w:val="24"/>
        </w:rPr>
        <w:t>: Git for source code management, GitHub for repository hosting.</w:t>
      </w:r>
    </w:p>
    <w:p w14:paraId="05FE54BF" w14:textId="77777777" w:rsidR="00FB1546" w:rsidRPr="00835813" w:rsidRDefault="00000000" w:rsidP="00FE3362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 w:rsidRPr="00835813"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t>Implementation of the Scrum Process on Jira</w:t>
      </w:r>
    </w:p>
    <w:p w14:paraId="650C6F3F" w14:textId="3E5363A8" w:rsidR="00FB1546" w:rsidRPr="00835813" w:rsidRDefault="00004B3F" w:rsidP="00FE3362">
      <w:p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20. </w:t>
      </w:r>
      <w:r w:rsidR="00000000"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Configure Board</w:t>
      </w:r>
      <w:r w:rsidR="00000000" w:rsidRPr="00835813">
        <w:rPr>
          <w:rFonts w:ascii="IRANSansWeb" w:eastAsia="Times New Roman" w:hAnsi="IRANSansWeb" w:cs="IRANSansWeb"/>
          <w:sz w:val="24"/>
          <w:szCs w:val="24"/>
        </w:rPr>
        <w:t>: Scrum board with columns for To Do, In Progress, and Done.</w:t>
      </w:r>
    </w:p>
    <w:p w14:paraId="2914A884" w14:textId="48CC6D7C" w:rsidR="00FB1546" w:rsidRPr="00835813" w:rsidRDefault="00702403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21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Defining the Backlog</w:t>
      </w:r>
    </w:p>
    <w:p w14:paraId="1891A79F" w14:textId="0AC84C7E" w:rsidR="00FB1546" w:rsidRPr="00835813" w:rsidRDefault="00000000" w:rsidP="00FE3362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Task List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="00772CAA" w:rsidRPr="00835813">
        <w:rPr>
          <w:rFonts w:ascii="IRANSansWeb" w:eastAsia="Times New Roman" w:hAnsi="IRANSansWeb" w:cs="IRANSansWeb"/>
          <w:sz w:val="24"/>
          <w:szCs w:val="24"/>
        </w:rPr>
        <w:t xml:space="preserve">User </w:t>
      </w:r>
      <w:r w:rsidRPr="00835813">
        <w:rPr>
          <w:rFonts w:ascii="IRANSansWeb" w:eastAsia="Times New Roman" w:hAnsi="IRANSansWeb" w:cs="IRANSansWeb"/>
          <w:sz w:val="24"/>
          <w:szCs w:val="24"/>
        </w:rPr>
        <w:t>stories, tasks, and bugs.</w:t>
      </w:r>
    </w:p>
    <w:p w14:paraId="26D8462C" w14:textId="1628F24B" w:rsidR="00FB1546" w:rsidRPr="00835813" w:rsidRDefault="00000000" w:rsidP="00FE3362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Details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="00A67478" w:rsidRPr="00835813">
        <w:rPr>
          <w:rFonts w:ascii="IRANSansWeb" w:eastAsia="Times New Roman" w:hAnsi="IRANSansWeb" w:cs="IRANSansWeb"/>
          <w:sz w:val="24"/>
          <w:szCs w:val="24"/>
        </w:rPr>
        <w:t>D</w:t>
      </w:r>
      <w:r w:rsidRPr="00835813">
        <w:rPr>
          <w:rFonts w:ascii="IRANSansWeb" w:eastAsia="Times New Roman" w:hAnsi="IRANSansWeb" w:cs="IRANSansWeb"/>
          <w:sz w:val="24"/>
          <w:szCs w:val="24"/>
        </w:rPr>
        <w:t>escriptions, acceptance criteria, and estimates.</w:t>
      </w:r>
    </w:p>
    <w:p w14:paraId="5208BD6E" w14:textId="6B637E38" w:rsidR="00FB1546" w:rsidRPr="00835813" w:rsidRDefault="00702403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22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Setting Priorities</w:t>
      </w:r>
    </w:p>
    <w:p w14:paraId="34580EB0" w14:textId="77777777" w:rsidR="00FB1546" w:rsidRPr="00835813" w:rsidRDefault="00000000" w:rsidP="00FE3362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High Priority</w:t>
      </w:r>
      <w:r w:rsidRPr="00835813">
        <w:rPr>
          <w:rFonts w:ascii="IRANSansWeb" w:eastAsia="Times New Roman" w:hAnsi="IRANSansWeb" w:cs="IRANSansWeb"/>
          <w:sz w:val="24"/>
          <w:szCs w:val="24"/>
        </w:rPr>
        <w:t>: Critical features and urgent bugs.</w:t>
      </w:r>
    </w:p>
    <w:p w14:paraId="313834BB" w14:textId="77777777" w:rsidR="00FB1546" w:rsidRPr="00835813" w:rsidRDefault="00000000" w:rsidP="00FE3362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Low Priority</w:t>
      </w:r>
      <w:r w:rsidRPr="00835813">
        <w:rPr>
          <w:rFonts w:ascii="IRANSansWeb" w:eastAsia="Times New Roman" w:hAnsi="IRANSansWeb" w:cs="IRANSansWeb"/>
          <w:sz w:val="24"/>
          <w:szCs w:val="24"/>
        </w:rPr>
        <w:t>: Minor enhancements and non-urgent tasks.</w:t>
      </w:r>
    </w:p>
    <w:p w14:paraId="544BA5A7" w14:textId="4CC96BCD" w:rsidR="00FB1546" w:rsidRPr="00835813" w:rsidRDefault="00702403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23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Explaining Sprints</w:t>
      </w:r>
    </w:p>
    <w:p w14:paraId="751EC896" w14:textId="2686C406" w:rsidR="00FB1546" w:rsidRPr="00835813" w:rsidRDefault="00000000" w:rsidP="00FE3362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print Planning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="008C5CDD" w:rsidRPr="00835813">
        <w:rPr>
          <w:rFonts w:ascii="IRANSansWeb" w:eastAsia="Times New Roman" w:hAnsi="IRANSansWeb" w:cs="IRANSansWeb"/>
          <w:sz w:val="24"/>
          <w:szCs w:val="24"/>
        </w:rPr>
        <w:t>T</w:t>
      </w:r>
      <w:r w:rsidRPr="00835813">
        <w:rPr>
          <w:rFonts w:ascii="IRANSansWeb" w:eastAsia="Times New Roman" w:hAnsi="IRANSansWeb" w:cs="IRANSansWeb"/>
          <w:sz w:val="24"/>
          <w:szCs w:val="24"/>
        </w:rPr>
        <w:t>asks from the backlog for the sprint.</w:t>
      </w:r>
    </w:p>
    <w:p w14:paraId="22F6CD08" w14:textId="78A242F0" w:rsidR="00FB1546" w:rsidRPr="00835813" w:rsidRDefault="00000000" w:rsidP="00FE3362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Timeframes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="0090683C" w:rsidRPr="00835813">
        <w:rPr>
          <w:rFonts w:ascii="IRANSansWeb" w:eastAsia="Times New Roman" w:hAnsi="IRANSansWeb" w:cs="IRANSansWeb"/>
          <w:sz w:val="24"/>
          <w:szCs w:val="24"/>
        </w:rPr>
        <w:t>Typically,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2-week sprints.</w:t>
      </w:r>
    </w:p>
    <w:p w14:paraId="71247AE1" w14:textId="60160C7D" w:rsidR="00FB1546" w:rsidRPr="00835813" w:rsidRDefault="00702403" w:rsidP="00FE3362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24. </w:t>
      </w:r>
      <w:r w:rsidR="00000000" w:rsidRPr="00835813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Reviewing Completed Tasks</w:t>
      </w:r>
    </w:p>
    <w:p w14:paraId="1F8AF4D0" w14:textId="0C192FF8" w:rsidR="00FB1546" w:rsidRPr="00835813" w:rsidRDefault="00000000" w:rsidP="00FE3362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Sprint Review</w:t>
      </w:r>
      <w:r w:rsidRPr="00835813">
        <w:rPr>
          <w:rFonts w:ascii="IRANSansWeb" w:eastAsia="Times New Roman" w:hAnsi="IRANSansWeb" w:cs="IRANSansWeb"/>
          <w:sz w:val="24"/>
          <w:szCs w:val="24"/>
        </w:rPr>
        <w:t>: Demonstrate completed tasks.</w:t>
      </w:r>
    </w:p>
    <w:p w14:paraId="30DE98C5" w14:textId="3BFD4F8B" w:rsidR="00FB1546" w:rsidRDefault="00000000" w:rsidP="00FE3362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35813">
        <w:rPr>
          <w:rStyle w:val="Strong"/>
          <w:rFonts w:ascii="IRANSansWeb" w:eastAsia="Times New Roman" w:hAnsi="IRANSansWeb" w:cs="IRANSansWeb"/>
          <w:sz w:val="24"/>
          <w:szCs w:val="24"/>
        </w:rPr>
        <w:t>Progress Reporting</w:t>
      </w:r>
      <w:r w:rsidRPr="00835813">
        <w:rPr>
          <w:rFonts w:ascii="IRANSansWeb" w:eastAsia="Times New Roman" w:hAnsi="IRANSansWeb" w:cs="IRANSansWeb"/>
          <w:sz w:val="24"/>
          <w:szCs w:val="24"/>
        </w:rPr>
        <w:t>: Us</w:t>
      </w:r>
      <w:r w:rsidR="00FC72C3" w:rsidRPr="00835813">
        <w:rPr>
          <w:rFonts w:ascii="IRANSansWeb" w:eastAsia="Times New Roman" w:hAnsi="IRANSansWeb" w:cs="IRANSansWeb"/>
          <w:sz w:val="24"/>
          <w:szCs w:val="24"/>
        </w:rPr>
        <w:t>ing</w:t>
      </w:r>
      <w:r w:rsidRPr="00835813">
        <w:rPr>
          <w:rFonts w:ascii="IRANSansWeb" w:eastAsia="Times New Roman" w:hAnsi="IRANSansWeb" w:cs="IRANSansWeb"/>
          <w:sz w:val="24"/>
          <w:szCs w:val="24"/>
        </w:rPr>
        <w:t xml:space="preserve"> Jira reports to track sprint progress and team performance.</w:t>
      </w:r>
    </w:p>
    <w:p w14:paraId="5A7F0B22" w14:textId="56DAFE87" w:rsidR="00613B2D" w:rsidRDefault="00EF5A2A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 w:rsidRPr="00927499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25. </w:t>
      </w:r>
      <w:r w:rsidRPr="00927499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 xml:space="preserve">Practical Implementation on Jira </w:t>
      </w:r>
    </w:p>
    <w:p w14:paraId="4151B9E3" w14:textId="67F6EDC2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lastRenderedPageBreak/>
        <w:drawing>
          <wp:inline distT="0" distB="0" distL="0" distR="0" wp14:anchorId="7A11E164" wp14:editId="7987C0A8">
            <wp:extent cx="5717540" cy="2795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3E3" w14:textId="451D927D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drawing>
          <wp:inline distT="0" distB="0" distL="0" distR="0" wp14:anchorId="7C3AA4CB" wp14:editId="42189BCB">
            <wp:extent cx="5711190" cy="272859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5FB6" w14:textId="48F50550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drawing>
          <wp:inline distT="0" distB="0" distL="0" distR="0" wp14:anchorId="381C4671" wp14:editId="77606AFB">
            <wp:extent cx="5718810" cy="2445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3687" w14:textId="6713F100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lastRenderedPageBreak/>
        <w:drawing>
          <wp:inline distT="0" distB="0" distL="0" distR="0" wp14:anchorId="267C367A" wp14:editId="034AC92A">
            <wp:extent cx="5725795" cy="250380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F5D2" w14:textId="4D868DF5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drawing>
          <wp:inline distT="0" distB="0" distL="0" distR="0" wp14:anchorId="3F8BC1B5" wp14:editId="7F49CE91">
            <wp:extent cx="5718810" cy="2757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48CC" w14:textId="6DF2C947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drawing>
          <wp:inline distT="0" distB="0" distL="0" distR="0" wp14:anchorId="6469B831" wp14:editId="3C9CFF16">
            <wp:extent cx="5718810" cy="2358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F874" w14:textId="3016241E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lastRenderedPageBreak/>
        <w:drawing>
          <wp:inline distT="0" distB="0" distL="0" distR="0" wp14:anchorId="7D6809C0" wp14:editId="05AF45D1">
            <wp:extent cx="5725795" cy="278701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EEE0" w14:textId="7FC3AB16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drawing>
          <wp:inline distT="0" distB="0" distL="0" distR="0" wp14:anchorId="21FA81D4" wp14:editId="21060A3E">
            <wp:extent cx="5725795" cy="276479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64D8" w14:textId="44997048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drawing>
          <wp:inline distT="0" distB="0" distL="0" distR="0" wp14:anchorId="6D314DB6" wp14:editId="3FE80F22">
            <wp:extent cx="5718810" cy="2772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652B" w14:textId="5864378A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lastRenderedPageBreak/>
        <w:drawing>
          <wp:inline distT="0" distB="0" distL="0" distR="0" wp14:anchorId="4779D0E4" wp14:editId="44750596">
            <wp:extent cx="5718810" cy="2612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210B" w14:textId="3AE124FB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drawing>
          <wp:inline distT="0" distB="0" distL="0" distR="0" wp14:anchorId="21CB2315" wp14:editId="05341A49">
            <wp:extent cx="5718810" cy="3439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CF39" w14:textId="639BD177" w:rsidR="00613B2D" w:rsidRDefault="00613B2D" w:rsidP="00613B2D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b/>
          <w:bCs/>
          <w:noProof/>
          <w:sz w:val="24"/>
          <w:szCs w:val="24"/>
        </w:rPr>
        <w:drawing>
          <wp:inline distT="0" distB="0" distL="0" distR="0" wp14:anchorId="17615CEA" wp14:editId="1AB31791">
            <wp:extent cx="5725795" cy="244538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73AE" w14:textId="77777777" w:rsidR="00030D96" w:rsidRPr="00835813" w:rsidRDefault="00030D96" w:rsidP="00FE3362">
      <w:pPr>
        <w:pStyle w:val="Heading2"/>
        <w:bidi w:val="0"/>
        <w:jc w:val="both"/>
        <w:rPr>
          <w:rFonts w:ascii="IRANSansWeb" w:hAnsi="IRANSansWeb" w:cs="IRANSansWeb"/>
          <w:sz w:val="32"/>
          <w:szCs w:val="32"/>
        </w:rPr>
      </w:pPr>
      <w:r w:rsidRPr="00835813">
        <w:rPr>
          <w:rFonts w:ascii="IRANSansWeb" w:hAnsi="IRANSansWeb" w:cs="IRANSansWeb"/>
          <w:sz w:val="32"/>
          <w:szCs w:val="32"/>
        </w:rPr>
        <w:lastRenderedPageBreak/>
        <w:t>Future Goals</w:t>
      </w:r>
    </w:p>
    <w:p w14:paraId="55C8A391" w14:textId="5957B7A1" w:rsidR="00030D96" w:rsidRPr="00835813" w:rsidRDefault="00EF3546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  <w:r>
        <w:rPr>
          <w:rFonts w:ascii="IRANSansWeb" w:hAnsi="IRANSansWeb" w:cs="IRANSansWeb"/>
          <w:b/>
          <w:bCs/>
          <w:sz w:val="24"/>
          <w:szCs w:val="24"/>
        </w:rPr>
        <w:t>2</w:t>
      </w:r>
      <w:r w:rsidR="0031340F">
        <w:rPr>
          <w:rFonts w:ascii="IRANSansWeb" w:hAnsi="IRANSansWeb" w:cs="IRANSansWeb"/>
          <w:b/>
          <w:bCs/>
          <w:sz w:val="24"/>
          <w:szCs w:val="24"/>
        </w:rPr>
        <w:t>6</w:t>
      </w:r>
      <w:r>
        <w:rPr>
          <w:rFonts w:ascii="IRANSansWeb" w:hAnsi="IRANSansWeb" w:cs="IRANSansWeb"/>
          <w:b/>
          <w:bCs/>
          <w:sz w:val="24"/>
          <w:szCs w:val="24"/>
        </w:rPr>
        <w:t xml:space="preserve">. </w:t>
      </w:r>
      <w:r w:rsidR="00897903" w:rsidRPr="00835813">
        <w:rPr>
          <w:rFonts w:ascii="IRANSansWeb" w:hAnsi="IRANSansWeb" w:cs="IRANSansWeb"/>
          <w:b/>
          <w:bCs/>
          <w:sz w:val="24"/>
          <w:szCs w:val="24"/>
        </w:rPr>
        <w:t>Notific</w:t>
      </w:r>
      <w:r w:rsidR="00897903">
        <w:rPr>
          <w:rFonts w:ascii="IRANSansWeb" w:hAnsi="IRANSansWeb" w:cs="IRANSansWeb"/>
          <w:b/>
          <w:bCs/>
          <w:sz w:val="24"/>
          <w:szCs w:val="24"/>
        </w:rPr>
        <w:t>a</w:t>
      </w:r>
      <w:r w:rsidR="00897903" w:rsidRPr="00835813">
        <w:rPr>
          <w:rFonts w:ascii="IRANSansWeb" w:hAnsi="IRANSansWeb" w:cs="IRANSansWeb"/>
          <w:b/>
          <w:bCs/>
          <w:sz w:val="24"/>
          <w:szCs w:val="24"/>
        </w:rPr>
        <w:t>tions</w:t>
      </w:r>
    </w:p>
    <w:p w14:paraId="1A68E213" w14:textId="77777777" w:rsidR="00E12F2F" w:rsidRPr="00835813" w:rsidRDefault="00030D96" w:rsidP="00FE3362">
      <w:pPr>
        <w:pStyle w:val="ListParagraph"/>
        <w:numPr>
          <w:ilvl w:val="0"/>
          <w:numId w:val="26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b/>
          <w:bCs/>
          <w:sz w:val="24"/>
          <w:szCs w:val="24"/>
        </w:rPr>
        <w:t>Real-time Notifications:</w:t>
      </w:r>
      <w:r w:rsidRPr="00835813">
        <w:rPr>
          <w:rFonts w:ascii="IRANSansWeb" w:hAnsi="IRANSansWeb" w:cs="IRANSansWeb"/>
          <w:sz w:val="24"/>
          <w:szCs w:val="24"/>
        </w:rPr>
        <w:t xml:space="preserve"> Implement real-time notifications for likes, comments, and new followers.</w:t>
      </w:r>
    </w:p>
    <w:p w14:paraId="2F878423" w14:textId="1DCB46D4" w:rsidR="00030D96" w:rsidRPr="00835813" w:rsidRDefault="00030D96" w:rsidP="00FE3362">
      <w:pPr>
        <w:pStyle w:val="ListParagraph"/>
        <w:numPr>
          <w:ilvl w:val="0"/>
          <w:numId w:val="26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b/>
          <w:bCs/>
          <w:sz w:val="24"/>
          <w:szCs w:val="24"/>
        </w:rPr>
        <w:t>Email Notifications:</w:t>
      </w:r>
      <w:r w:rsidRPr="00835813">
        <w:rPr>
          <w:rFonts w:ascii="IRANSansWeb" w:hAnsi="IRANSansWeb" w:cs="IRANSansWeb"/>
          <w:sz w:val="24"/>
          <w:szCs w:val="24"/>
        </w:rPr>
        <w:t xml:space="preserve"> Send email notifications for important updates and activities.</w:t>
      </w:r>
    </w:p>
    <w:p w14:paraId="050DFF99" w14:textId="49DA8FA4" w:rsidR="00A93BDD" w:rsidRPr="00835813" w:rsidRDefault="00106172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  <w:r>
        <w:rPr>
          <w:rFonts w:ascii="IRANSansWeb" w:hAnsi="IRANSansWeb" w:cs="IRANSansWeb"/>
          <w:b/>
          <w:bCs/>
          <w:sz w:val="24"/>
          <w:szCs w:val="24"/>
        </w:rPr>
        <w:t>2</w:t>
      </w:r>
      <w:r w:rsidR="0031340F">
        <w:rPr>
          <w:rFonts w:ascii="IRANSansWeb" w:hAnsi="IRANSansWeb" w:cs="IRANSansWeb"/>
          <w:b/>
          <w:bCs/>
          <w:sz w:val="24"/>
          <w:szCs w:val="24"/>
        </w:rPr>
        <w:t>7</w:t>
      </w:r>
      <w:r>
        <w:rPr>
          <w:rFonts w:ascii="IRANSansWeb" w:hAnsi="IRANSansWeb" w:cs="IRANSansWeb"/>
          <w:b/>
          <w:bCs/>
          <w:sz w:val="24"/>
          <w:szCs w:val="24"/>
        </w:rPr>
        <w:t xml:space="preserve">. </w:t>
      </w:r>
      <w:r w:rsidR="006D21F3" w:rsidRPr="00835813">
        <w:rPr>
          <w:rFonts w:ascii="IRANSansWeb" w:hAnsi="IRANSansWeb" w:cs="IRANSansWeb"/>
          <w:b/>
          <w:bCs/>
          <w:sz w:val="24"/>
          <w:szCs w:val="24"/>
        </w:rPr>
        <w:t>File</w:t>
      </w:r>
      <w:r w:rsidR="00A93BDD" w:rsidRPr="00835813">
        <w:rPr>
          <w:rFonts w:ascii="IRANSansWeb" w:hAnsi="IRANSansWeb" w:cs="IRANSansWeb"/>
          <w:b/>
          <w:bCs/>
          <w:sz w:val="24"/>
          <w:szCs w:val="24"/>
        </w:rPr>
        <w:t>s</w:t>
      </w:r>
    </w:p>
    <w:p w14:paraId="4BA5FE15" w14:textId="2AC3275C" w:rsidR="006D21F3" w:rsidRPr="00835813" w:rsidRDefault="006D21F3" w:rsidP="00FE3362">
      <w:pPr>
        <w:pStyle w:val="ListParagraph"/>
        <w:numPr>
          <w:ilvl w:val="0"/>
          <w:numId w:val="39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b/>
          <w:bCs/>
          <w:sz w:val="24"/>
          <w:szCs w:val="24"/>
        </w:rPr>
        <w:t>More File Types</w:t>
      </w:r>
      <w:r w:rsidRPr="00835813">
        <w:rPr>
          <w:rFonts w:ascii="IRANSansWeb" w:hAnsi="IRANSansWeb" w:cs="IRANSansWeb"/>
          <w:sz w:val="24"/>
          <w:szCs w:val="24"/>
        </w:rPr>
        <w:t xml:space="preserve">: Allow users to upload audio, video and documents. </w:t>
      </w:r>
    </w:p>
    <w:p w14:paraId="7CE4FB3E" w14:textId="1160DFE8" w:rsidR="00030D96" w:rsidRPr="00835813" w:rsidRDefault="00AE599E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  <w:r>
        <w:rPr>
          <w:rFonts w:ascii="IRANSansWeb" w:hAnsi="IRANSansWeb" w:cs="IRANSansWeb"/>
          <w:b/>
          <w:bCs/>
          <w:sz w:val="24"/>
          <w:szCs w:val="24"/>
        </w:rPr>
        <w:t>2</w:t>
      </w:r>
      <w:r w:rsidR="0031340F">
        <w:rPr>
          <w:rFonts w:ascii="IRANSansWeb" w:hAnsi="IRANSansWeb" w:cs="IRANSansWeb"/>
          <w:b/>
          <w:bCs/>
          <w:sz w:val="24"/>
          <w:szCs w:val="24"/>
        </w:rPr>
        <w:t>8</w:t>
      </w:r>
      <w:r>
        <w:rPr>
          <w:rFonts w:ascii="IRANSansWeb" w:hAnsi="IRANSansWeb" w:cs="IRANSansWeb"/>
          <w:b/>
          <w:bCs/>
          <w:sz w:val="24"/>
          <w:szCs w:val="24"/>
        </w:rPr>
        <w:t xml:space="preserve">. </w:t>
      </w:r>
      <w:r w:rsidR="00030D96" w:rsidRPr="00835813">
        <w:rPr>
          <w:rFonts w:ascii="IRANSansWeb" w:hAnsi="IRANSansWeb" w:cs="IRANSansWeb"/>
          <w:b/>
          <w:bCs/>
          <w:sz w:val="24"/>
          <w:szCs w:val="24"/>
        </w:rPr>
        <w:t>Direct Chat</w:t>
      </w:r>
    </w:p>
    <w:p w14:paraId="61695F61" w14:textId="77777777" w:rsidR="00E12F2F" w:rsidRPr="00835813" w:rsidRDefault="00030D96" w:rsidP="00FE3362">
      <w:pPr>
        <w:pStyle w:val="ListParagraph"/>
        <w:numPr>
          <w:ilvl w:val="0"/>
          <w:numId w:val="27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b/>
          <w:bCs/>
          <w:sz w:val="24"/>
          <w:szCs w:val="24"/>
        </w:rPr>
        <w:t>User-to-User Chat:</w:t>
      </w:r>
      <w:r w:rsidRPr="00835813">
        <w:rPr>
          <w:rFonts w:ascii="IRANSansWeb" w:hAnsi="IRANSansWeb" w:cs="IRANSansWeb"/>
          <w:sz w:val="24"/>
          <w:szCs w:val="24"/>
        </w:rPr>
        <w:t xml:space="preserve"> Enable direct messaging between users.</w:t>
      </w:r>
      <w:r w:rsidR="00E12F2F" w:rsidRPr="00835813">
        <w:rPr>
          <w:rFonts w:ascii="IRANSansWeb" w:hAnsi="IRANSansWeb" w:cs="IRANSansWeb"/>
          <w:sz w:val="24"/>
          <w:szCs w:val="24"/>
        </w:rPr>
        <w:t xml:space="preserve"> </w:t>
      </w:r>
    </w:p>
    <w:p w14:paraId="2258B1B3" w14:textId="3CC80B61" w:rsidR="00030D96" w:rsidRPr="00835813" w:rsidRDefault="00030D96" w:rsidP="00FE3362">
      <w:pPr>
        <w:pStyle w:val="ListParagraph"/>
        <w:numPr>
          <w:ilvl w:val="0"/>
          <w:numId w:val="27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b/>
          <w:bCs/>
          <w:sz w:val="24"/>
          <w:szCs w:val="24"/>
        </w:rPr>
        <w:t>Group Chat:</w:t>
      </w:r>
      <w:r w:rsidRPr="00835813">
        <w:rPr>
          <w:rFonts w:ascii="IRANSansWeb" w:hAnsi="IRANSansWeb" w:cs="IRANSansWeb"/>
          <w:sz w:val="24"/>
          <w:szCs w:val="24"/>
        </w:rPr>
        <w:t xml:space="preserve"> Allow users to create and join group chats for discussions.</w:t>
      </w:r>
    </w:p>
    <w:p w14:paraId="3FA5EB7B" w14:textId="10F53F77" w:rsidR="00030D96" w:rsidRPr="00835813" w:rsidRDefault="00AE599E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  <w:r>
        <w:rPr>
          <w:rFonts w:ascii="IRANSansWeb" w:hAnsi="IRANSansWeb" w:cs="IRANSansWeb"/>
          <w:b/>
          <w:bCs/>
          <w:sz w:val="24"/>
          <w:szCs w:val="24"/>
        </w:rPr>
        <w:t>2</w:t>
      </w:r>
      <w:r w:rsidR="0031340F">
        <w:rPr>
          <w:rFonts w:ascii="IRANSansWeb" w:hAnsi="IRANSansWeb" w:cs="IRANSansWeb"/>
          <w:b/>
          <w:bCs/>
          <w:sz w:val="24"/>
          <w:szCs w:val="24"/>
        </w:rPr>
        <w:t>9</w:t>
      </w:r>
      <w:r>
        <w:rPr>
          <w:rFonts w:ascii="IRANSansWeb" w:hAnsi="IRANSansWeb" w:cs="IRANSansWeb"/>
          <w:b/>
          <w:bCs/>
          <w:sz w:val="24"/>
          <w:szCs w:val="24"/>
        </w:rPr>
        <w:t xml:space="preserve">. </w:t>
      </w:r>
      <w:r w:rsidR="00030D96" w:rsidRPr="00835813">
        <w:rPr>
          <w:rFonts w:ascii="IRANSansWeb" w:hAnsi="IRANSansWeb" w:cs="IRANSansWeb"/>
          <w:b/>
          <w:bCs/>
          <w:sz w:val="24"/>
          <w:szCs w:val="24"/>
        </w:rPr>
        <w:t>Enhanced AI Assistance</w:t>
      </w:r>
    </w:p>
    <w:p w14:paraId="343DF116" w14:textId="5879B280" w:rsidR="00E12F2F" w:rsidRPr="00835813" w:rsidRDefault="00030D96" w:rsidP="00FE3362">
      <w:pPr>
        <w:pStyle w:val="ListParagraph"/>
        <w:numPr>
          <w:ilvl w:val="0"/>
          <w:numId w:val="28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b/>
          <w:bCs/>
          <w:sz w:val="24"/>
          <w:szCs w:val="24"/>
        </w:rPr>
        <w:t>Advanced AI Chat:</w:t>
      </w:r>
      <w:r w:rsidRPr="00835813">
        <w:rPr>
          <w:rFonts w:ascii="IRANSansWeb" w:hAnsi="IRANSansWeb" w:cs="IRANSansWeb"/>
          <w:sz w:val="24"/>
          <w:szCs w:val="24"/>
        </w:rPr>
        <w:t xml:space="preserve"> Improve the AI chat assistant to provide more accurate and context-aware responses</w:t>
      </w:r>
      <w:r w:rsidR="00C60FD2" w:rsidRPr="00835813">
        <w:rPr>
          <w:rFonts w:ascii="IRANSansWeb" w:hAnsi="IRANSansWeb" w:cs="IRANSansWeb"/>
          <w:sz w:val="24"/>
          <w:szCs w:val="24"/>
        </w:rPr>
        <w:t xml:space="preserve"> and write code to posts. </w:t>
      </w:r>
    </w:p>
    <w:p w14:paraId="6671372B" w14:textId="179B19EA" w:rsidR="00030D96" w:rsidRPr="00835813" w:rsidRDefault="00030D96" w:rsidP="00FE3362">
      <w:pPr>
        <w:pStyle w:val="ListParagraph"/>
        <w:numPr>
          <w:ilvl w:val="0"/>
          <w:numId w:val="28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b/>
          <w:bCs/>
          <w:sz w:val="24"/>
          <w:szCs w:val="24"/>
        </w:rPr>
        <w:t>Code Review Assistance:</w:t>
      </w:r>
      <w:r w:rsidRPr="00835813">
        <w:rPr>
          <w:rFonts w:ascii="IRANSansWeb" w:hAnsi="IRANSansWeb" w:cs="IRANSansWeb"/>
          <w:sz w:val="24"/>
          <w:szCs w:val="24"/>
        </w:rPr>
        <w:t xml:space="preserve"> Integrate AI-powered code review and suggestions.</w:t>
      </w:r>
    </w:p>
    <w:p w14:paraId="13B5217F" w14:textId="63BA0283" w:rsidR="00030D96" w:rsidRPr="00835813" w:rsidRDefault="0031340F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  <w:r>
        <w:rPr>
          <w:rFonts w:ascii="IRANSansWeb" w:hAnsi="IRANSansWeb" w:cs="IRANSansWeb"/>
          <w:b/>
          <w:bCs/>
          <w:sz w:val="24"/>
          <w:szCs w:val="24"/>
        </w:rPr>
        <w:t>30</w:t>
      </w:r>
      <w:r w:rsidR="00AE599E">
        <w:rPr>
          <w:rFonts w:ascii="IRANSansWeb" w:hAnsi="IRANSansWeb" w:cs="IRANSansWeb"/>
          <w:b/>
          <w:bCs/>
          <w:sz w:val="24"/>
          <w:szCs w:val="24"/>
        </w:rPr>
        <w:t xml:space="preserve">. </w:t>
      </w:r>
      <w:r w:rsidR="00030D96" w:rsidRPr="00835813">
        <w:rPr>
          <w:rFonts w:ascii="IRANSansWeb" w:hAnsi="IRANSansWeb" w:cs="IRANSansWeb"/>
          <w:b/>
          <w:bCs/>
          <w:sz w:val="24"/>
          <w:szCs w:val="24"/>
        </w:rPr>
        <w:t>Additional Features</w:t>
      </w:r>
    </w:p>
    <w:p w14:paraId="105EB7A4" w14:textId="77777777" w:rsidR="00E12F2F" w:rsidRPr="00835813" w:rsidRDefault="00030D96" w:rsidP="00FE3362">
      <w:pPr>
        <w:pStyle w:val="ListParagraph"/>
        <w:numPr>
          <w:ilvl w:val="0"/>
          <w:numId w:val="30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b/>
          <w:bCs/>
          <w:sz w:val="24"/>
          <w:szCs w:val="24"/>
        </w:rPr>
        <w:t>Post Scheduling:</w:t>
      </w:r>
      <w:r w:rsidRPr="00835813">
        <w:rPr>
          <w:rFonts w:ascii="IRANSansWeb" w:hAnsi="IRANSansWeb" w:cs="IRANSansWeb"/>
          <w:sz w:val="24"/>
          <w:szCs w:val="24"/>
        </w:rPr>
        <w:t xml:space="preserve"> Allow users to schedule posts for future publication.</w:t>
      </w:r>
    </w:p>
    <w:p w14:paraId="5EF07DA3" w14:textId="77777777" w:rsidR="00E12F2F" w:rsidRPr="00835813" w:rsidRDefault="00030D96" w:rsidP="00FE3362">
      <w:pPr>
        <w:pStyle w:val="ListParagraph"/>
        <w:numPr>
          <w:ilvl w:val="0"/>
          <w:numId w:val="30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b/>
          <w:bCs/>
          <w:sz w:val="24"/>
          <w:szCs w:val="24"/>
        </w:rPr>
        <w:t>Analytics Dashboard:</w:t>
      </w:r>
      <w:r w:rsidRPr="00835813">
        <w:rPr>
          <w:rFonts w:ascii="IRANSansWeb" w:hAnsi="IRANSansWeb" w:cs="IRANSansWeb"/>
          <w:sz w:val="24"/>
          <w:szCs w:val="24"/>
        </w:rPr>
        <w:t xml:space="preserve"> Provide users with analytics on their posts' performance and engagement.</w:t>
      </w:r>
    </w:p>
    <w:p w14:paraId="7AC1DFDB" w14:textId="46EBCBA6" w:rsidR="00030D96" w:rsidRPr="00835813" w:rsidRDefault="00030D96" w:rsidP="00FE3362">
      <w:pPr>
        <w:pStyle w:val="ListParagraph"/>
        <w:numPr>
          <w:ilvl w:val="0"/>
          <w:numId w:val="30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b/>
          <w:bCs/>
          <w:sz w:val="24"/>
          <w:szCs w:val="24"/>
        </w:rPr>
        <w:t>Customizable Themes:</w:t>
      </w:r>
      <w:r w:rsidRPr="00835813">
        <w:rPr>
          <w:rFonts w:ascii="IRANSansWeb" w:hAnsi="IRANSansWeb" w:cs="IRANSansWeb"/>
          <w:sz w:val="24"/>
          <w:szCs w:val="24"/>
        </w:rPr>
        <w:t xml:space="preserve"> Enable users to customize the appearance of their profiles and posts.</w:t>
      </w:r>
    </w:p>
    <w:p w14:paraId="7CAE4EEF" w14:textId="7D151E87" w:rsidR="00D32500" w:rsidRPr="00835813" w:rsidRDefault="00D32500" w:rsidP="00FE3362">
      <w:pPr>
        <w:pStyle w:val="Heading2"/>
        <w:bidi w:val="0"/>
        <w:jc w:val="both"/>
        <w:rPr>
          <w:rFonts w:ascii="IRANSansWeb" w:hAnsi="IRANSansWeb" w:cs="IRANSansWeb"/>
          <w:sz w:val="32"/>
          <w:szCs w:val="32"/>
        </w:rPr>
      </w:pPr>
      <w:r w:rsidRPr="00835813">
        <w:rPr>
          <w:rFonts w:ascii="IRANSansWeb" w:hAnsi="IRANSansWeb" w:cs="IRANSansWeb"/>
          <w:sz w:val="32"/>
          <w:szCs w:val="32"/>
        </w:rPr>
        <w:t xml:space="preserve">UML Diagrams </w:t>
      </w:r>
    </w:p>
    <w:p w14:paraId="0673421E" w14:textId="77777777" w:rsidR="008F1FF3" w:rsidRPr="00835813" w:rsidRDefault="008F1FF3" w:rsidP="00FE3362">
      <w:pPr>
        <w:bidi w:val="0"/>
        <w:jc w:val="both"/>
        <w:rPr>
          <w:rFonts w:ascii="IRANSansWeb" w:hAnsi="IRANSansWeb" w:cs="IRANSansWeb"/>
        </w:rPr>
      </w:pPr>
    </w:p>
    <w:p w14:paraId="227942C3" w14:textId="27E09685" w:rsidR="00EC4ADE" w:rsidRPr="00835813" w:rsidRDefault="00FB1226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  <w:r w:rsidRPr="00835813">
        <w:rPr>
          <w:rFonts w:ascii="IRANSansWeb" w:hAnsi="IRANSansWeb" w:cs="IRANSansWeb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2BC873" wp14:editId="7B29B53A">
            <wp:simplePos x="0" y="0"/>
            <wp:positionH relativeFrom="column">
              <wp:posOffset>-481605</wp:posOffset>
            </wp:positionH>
            <wp:positionV relativeFrom="paragraph">
              <wp:posOffset>411447</wp:posOffset>
            </wp:positionV>
            <wp:extent cx="6788373" cy="4451009"/>
            <wp:effectExtent l="0" t="0" r="0" b="6985"/>
            <wp:wrapTight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373" cy="44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BF4">
        <w:rPr>
          <w:rFonts w:ascii="IRANSansWeb" w:hAnsi="IRANSansWeb" w:cs="IRANSansWeb"/>
          <w:b/>
          <w:bCs/>
          <w:sz w:val="24"/>
          <w:szCs w:val="24"/>
        </w:rPr>
        <w:t>3</w:t>
      </w:r>
      <w:r w:rsidR="009208C9">
        <w:rPr>
          <w:rFonts w:ascii="IRANSansWeb" w:hAnsi="IRANSansWeb" w:cs="IRANSansWeb"/>
          <w:b/>
          <w:bCs/>
          <w:sz w:val="24"/>
          <w:szCs w:val="24"/>
        </w:rPr>
        <w:t>1</w:t>
      </w:r>
      <w:r w:rsidR="004F2BF4">
        <w:rPr>
          <w:rFonts w:ascii="IRANSansWeb" w:hAnsi="IRANSansWeb" w:cs="IRANSansWeb"/>
          <w:b/>
          <w:bCs/>
          <w:sz w:val="24"/>
          <w:szCs w:val="24"/>
        </w:rPr>
        <w:t>.</w:t>
      </w:r>
      <w:r w:rsidR="00E91CFF">
        <w:rPr>
          <w:rFonts w:ascii="IRANSansWeb" w:hAnsi="IRANSansWeb" w:cs="IRANSansWeb"/>
          <w:b/>
          <w:bCs/>
          <w:sz w:val="24"/>
          <w:szCs w:val="24"/>
        </w:rPr>
        <w:t>1.</w:t>
      </w:r>
      <w:r w:rsidR="004F2BF4">
        <w:rPr>
          <w:rFonts w:ascii="IRANSansWeb" w:hAnsi="IRANSansWeb" w:cs="IRANSansWeb"/>
          <w:b/>
          <w:bCs/>
          <w:sz w:val="24"/>
          <w:szCs w:val="24"/>
        </w:rPr>
        <w:t xml:space="preserve"> </w:t>
      </w:r>
      <w:r w:rsidR="00BD6E22" w:rsidRPr="00835813">
        <w:rPr>
          <w:rFonts w:ascii="IRANSansWeb" w:hAnsi="IRANSansWeb" w:cs="IRANSansWeb"/>
          <w:b/>
          <w:bCs/>
          <w:sz w:val="24"/>
          <w:szCs w:val="24"/>
        </w:rPr>
        <w:t>Use Case Diagram</w:t>
      </w:r>
      <w:r w:rsidR="00FC7615">
        <w:rPr>
          <w:rFonts w:ascii="IRANSansWeb" w:hAnsi="IRANSansWeb" w:cs="IRANSansWeb"/>
          <w:b/>
          <w:bCs/>
          <w:sz w:val="24"/>
          <w:szCs w:val="24"/>
        </w:rPr>
        <w:t xml:space="preserve"> (Not Arranged) </w:t>
      </w:r>
      <w:r w:rsidR="00BD6E22" w:rsidRPr="00835813">
        <w:rPr>
          <w:rFonts w:ascii="IRANSansWeb" w:hAnsi="IRANSansWeb" w:cs="IRANSansWeb"/>
          <w:b/>
          <w:bCs/>
          <w:sz w:val="24"/>
          <w:szCs w:val="24"/>
        </w:rPr>
        <w:t xml:space="preserve"> </w:t>
      </w:r>
    </w:p>
    <w:p w14:paraId="062CBADB" w14:textId="1A16A50B" w:rsidR="00EC4ADE" w:rsidRPr="00835813" w:rsidRDefault="00EC4ADE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</w:p>
    <w:p w14:paraId="7C0F53F6" w14:textId="71C654CF" w:rsidR="00D32500" w:rsidRDefault="00E91CFF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  <w:r>
        <w:rPr>
          <w:rFonts w:ascii="IRANSansWeb" w:hAnsi="IRANSansWeb" w:cs="IRANSansWeb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CEA4A1F" wp14:editId="4C7E7AF0">
            <wp:simplePos x="0" y="0"/>
            <wp:positionH relativeFrom="column">
              <wp:posOffset>-600447</wp:posOffset>
            </wp:positionH>
            <wp:positionV relativeFrom="paragraph">
              <wp:posOffset>418465</wp:posOffset>
            </wp:positionV>
            <wp:extent cx="6918960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529" y="21266"/>
                <wp:lineTo x="215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92E" w:rsidRPr="00602BC9">
        <w:rPr>
          <w:rFonts w:ascii="IRANSansWeb" w:hAnsi="IRANSansWeb" w:cs="IRANSansWeb"/>
          <w:b/>
          <w:bCs/>
          <w:sz w:val="24"/>
          <w:szCs w:val="24"/>
        </w:rPr>
        <w:t xml:space="preserve">31.2. Use Case Diagram (Arranged) </w:t>
      </w:r>
    </w:p>
    <w:p w14:paraId="7A824F41" w14:textId="2E4B13E6" w:rsidR="00E91CFF" w:rsidRPr="00602BC9" w:rsidRDefault="00E91CFF" w:rsidP="00E91CFF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</w:p>
    <w:p w14:paraId="60730AD4" w14:textId="537D7194" w:rsidR="008C6FE9" w:rsidRPr="00835813" w:rsidRDefault="000B5493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  <w:r w:rsidRPr="00835813">
        <w:rPr>
          <w:rFonts w:ascii="IRANSansWeb" w:hAnsi="IRANSansWeb" w:cs="IRANSansWeb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67BEC13" wp14:editId="6157AC16">
            <wp:simplePos x="0" y="0"/>
            <wp:positionH relativeFrom="column">
              <wp:posOffset>-603885</wp:posOffset>
            </wp:positionH>
            <wp:positionV relativeFrom="paragraph">
              <wp:posOffset>358140</wp:posOffset>
            </wp:positionV>
            <wp:extent cx="6852920" cy="5608320"/>
            <wp:effectExtent l="0" t="0" r="5080" b="0"/>
            <wp:wrapTight wrapText="bothSides">
              <wp:wrapPolygon edited="0">
                <wp:start x="0" y="0"/>
                <wp:lineTo x="0" y="21497"/>
                <wp:lineTo x="21556" y="21497"/>
                <wp:lineTo x="215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F4">
        <w:rPr>
          <w:rFonts w:ascii="IRANSansWeb" w:hAnsi="IRANSansWeb" w:cs="IRANSansWeb"/>
          <w:b/>
          <w:bCs/>
          <w:sz w:val="24"/>
          <w:szCs w:val="24"/>
        </w:rPr>
        <w:t>3</w:t>
      </w:r>
      <w:r w:rsidR="009208C9">
        <w:rPr>
          <w:rFonts w:ascii="IRANSansWeb" w:hAnsi="IRANSansWeb" w:cs="IRANSansWeb"/>
          <w:b/>
          <w:bCs/>
          <w:sz w:val="24"/>
          <w:szCs w:val="24"/>
        </w:rPr>
        <w:t>2</w:t>
      </w:r>
      <w:r w:rsidR="004F2BF4">
        <w:rPr>
          <w:rFonts w:ascii="IRANSansWeb" w:hAnsi="IRANSansWeb" w:cs="IRANSansWeb"/>
          <w:b/>
          <w:bCs/>
          <w:sz w:val="24"/>
          <w:szCs w:val="24"/>
        </w:rPr>
        <w:t xml:space="preserve">. </w:t>
      </w:r>
      <w:r w:rsidR="00F60810" w:rsidRPr="00835813">
        <w:rPr>
          <w:rFonts w:ascii="IRANSansWeb" w:hAnsi="IRANSansWeb" w:cs="IRANSansWeb"/>
          <w:b/>
          <w:bCs/>
          <w:sz w:val="24"/>
          <w:szCs w:val="24"/>
        </w:rPr>
        <w:t>Activity Diagram</w:t>
      </w:r>
    </w:p>
    <w:p w14:paraId="63D31091" w14:textId="1113688C" w:rsidR="00F60810" w:rsidRPr="00835813" w:rsidRDefault="00F60810" w:rsidP="00FE3362">
      <w:pPr>
        <w:bidi w:val="0"/>
        <w:jc w:val="both"/>
        <w:rPr>
          <w:rFonts w:ascii="IRANSansWeb" w:hAnsi="IRANSansWeb" w:cs="IRANSansWeb"/>
          <w:sz w:val="24"/>
          <w:szCs w:val="24"/>
        </w:rPr>
      </w:pPr>
    </w:p>
    <w:p w14:paraId="3ABF49E2" w14:textId="77777777" w:rsidR="008C6FE9" w:rsidRPr="00835813" w:rsidRDefault="008C6FE9" w:rsidP="00FE3362">
      <w:pPr>
        <w:bidi w:val="0"/>
        <w:jc w:val="both"/>
        <w:rPr>
          <w:rFonts w:ascii="IRANSansWeb" w:hAnsi="IRANSansWeb" w:cs="IRANSansWeb"/>
          <w:sz w:val="24"/>
          <w:szCs w:val="24"/>
        </w:rPr>
      </w:pPr>
    </w:p>
    <w:p w14:paraId="13B0BF1F" w14:textId="77777777" w:rsidR="00D32500" w:rsidRPr="00835813" w:rsidRDefault="00D32500" w:rsidP="00FE3362">
      <w:pPr>
        <w:bidi w:val="0"/>
        <w:jc w:val="both"/>
        <w:rPr>
          <w:rFonts w:ascii="IRANSansWeb" w:hAnsi="IRANSansWeb" w:cs="IRANSansWeb"/>
          <w:sz w:val="24"/>
          <w:szCs w:val="24"/>
        </w:rPr>
      </w:pPr>
    </w:p>
    <w:p w14:paraId="058027B1" w14:textId="77777777" w:rsidR="00D32500" w:rsidRPr="00835813" w:rsidRDefault="00D32500" w:rsidP="00FE3362">
      <w:pPr>
        <w:bidi w:val="0"/>
        <w:jc w:val="both"/>
        <w:rPr>
          <w:rFonts w:ascii="IRANSansWeb" w:hAnsi="IRANSansWeb" w:cs="IRANSansWeb"/>
          <w:sz w:val="24"/>
          <w:szCs w:val="24"/>
        </w:rPr>
      </w:pPr>
    </w:p>
    <w:p w14:paraId="52379018" w14:textId="77777777" w:rsidR="000B5493" w:rsidRPr="00835813" w:rsidRDefault="000B5493" w:rsidP="00FE3362">
      <w:pPr>
        <w:bidi w:val="0"/>
        <w:jc w:val="both"/>
        <w:rPr>
          <w:rFonts w:ascii="IRANSansWeb" w:hAnsi="IRANSansWeb" w:cs="IRANSansWeb"/>
          <w:sz w:val="24"/>
          <w:szCs w:val="24"/>
        </w:rPr>
      </w:pPr>
    </w:p>
    <w:p w14:paraId="76599B4F" w14:textId="24FA3727" w:rsidR="000B5493" w:rsidRPr="00835813" w:rsidRDefault="004F2BF4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  <w:r>
        <w:rPr>
          <w:rFonts w:ascii="IRANSansWeb" w:hAnsi="IRANSansWeb" w:cs="IRANSansWeb"/>
          <w:b/>
          <w:bCs/>
          <w:sz w:val="24"/>
          <w:szCs w:val="24"/>
        </w:rPr>
        <w:t>3</w:t>
      </w:r>
      <w:r w:rsidR="009208C9">
        <w:rPr>
          <w:rFonts w:ascii="IRANSansWeb" w:hAnsi="IRANSansWeb" w:cs="IRANSansWeb"/>
          <w:b/>
          <w:bCs/>
          <w:sz w:val="24"/>
          <w:szCs w:val="24"/>
        </w:rPr>
        <w:t>3</w:t>
      </w:r>
      <w:r>
        <w:rPr>
          <w:rFonts w:ascii="IRANSansWeb" w:hAnsi="IRANSansWeb" w:cs="IRANSansWeb"/>
          <w:b/>
          <w:bCs/>
          <w:sz w:val="24"/>
          <w:szCs w:val="24"/>
        </w:rPr>
        <w:t xml:space="preserve">. </w:t>
      </w:r>
      <w:r w:rsidR="000B5493" w:rsidRPr="00835813">
        <w:rPr>
          <w:rFonts w:ascii="IRANSansWeb" w:hAnsi="IRANSansWeb" w:cs="IRANSansWeb"/>
          <w:b/>
          <w:bCs/>
          <w:sz w:val="24"/>
          <w:szCs w:val="24"/>
        </w:rPr>
        <w:t>Swimlane Diagram</w:t>
      </w:r>
    </w:p>
    <w:p w14:paraId="4E2301D7" w14:textId="77777777" w:rsidR="000B5493" w:rsidRPr="00835813" w:rsidRDefault="000B5493" w:rsidP="00FE3362">
      <w:pPr>
        <w:bidi w:val="0"/>
        <w:jc w:val="both"/>
        <w:rPr>
          <w:rFonts w:ascii="IRANSansWeb" w:hAnsi="IRANSansWeb" w:cs="IRANSansWeb"/>
          <w:sz w:val="24"/>
          <w:szCs w:val="24"/>
        </w:rPr>
      </w:pPr>
    </w:p>
    <w:p w14:paraId="1A74956B" w14:textId="77777777" w:rsidR="000B5493" w:rsidRPr="00835813" w:rsidRDefault="000B5493" w:rsidP="00FE3362">
      <w:pPr>
        <w:bidi w:val="0"/>
        <w:jc w:val="both"/>
        <w:rPr>
          <w:rFonts w:ascii="IRANSansWeb" w:hAnsi="IRANSansWeb" w:cs="IRANSansWeb"/>
          <w:sz w:val="24"/>
          <w:szCs w:val="24"/>
        </w:rPr>
      </w:pPr>
    </w:p>
    <w:p w14:paraId="5C9E8627" w14:textId="2A563623" w:rsidR="000B5493" w:rsidRPr="00835813" w:rsidRDefault="000B5493" w:rsidP="00FE3362">
      <w:pPr>
        <w:bidi w:val="0"/>
        <w:jc w:val="both"/>
        <w:rPr>
          <w:rFonts w:ascii="IRANSansWeb" w:hAnsi="IRANSansWeb" w:cs="IRANSansWeb"/>
          <w:sz w:val="24"/>
          <w:szCs w:val="24"/>
        </w:rPr>
      </w:pPr>
      <w:r w:rsidRPr="00835813">
        <w:rPr>
          <w:rFonts w:ascii="IRANSansWeb" w:hAnsi="IRANSansWeb" w:cs="IRANSansWeb"/>
          <w:noProof/>
          <w:sz w:val="24"/>
          <w:szCs w:val="24"/>
        </w:rPr>
        <w:lastRenderedPageBreak/>
        <w:drawing>
          <wp:inline distT="0" distB="0" distL="0" distR="0" wp14:anchorId="3AF00F37" wp14:editId="6725A5CA">
            <wp:extent cx="5423535" cy="886015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9F19" w14:textId="7CAF5DF8" w:rsidR="000B5493" w:rsidRPr="001D6777" w:rsidRDefault="00362647" w:rsidP="00FE3362">
      <w:pPr>
        <w:bidi w:val="0"/>
        <w:jc w:val="both"/>
        <w:rPr>
          <w:rFonts w:ascii="IRANSansWeb" w:hAnsi="IRANSansWeb" w:cs="IRANSansWeb"/>
          <w:b/>
          <w:bCs/>
          <w:sz w:val="24"/>
          <w:szCs w:val="24"/>
        </w:rPr>
      </w:pPr>
      <w:r w:rsidRPr="001D6777">
        <w:rPr>
          <w:rFonts w:ascii="IRANSansWeb" w:hAnsi="IRANSansWeb" w:cs="IRANSansWeb"/>
          <w:b/>
          <w:bCs/>
          <w:sz w:val="24"/>
          <w:szCs w:val="24"/>
        </w:rPr>
        <w:lastRenderedPageBreak/>
        <w:t>3</w:t>
      </w:r>
      <w:r w:rsidR="009208C9" w:rsidRPr="001D6777">
        <w:rPr>
          <w:rFonts w:ascii="IRANSansWeb" w:hAnsi="IRANSansWeb" w:cs="IRANSansWeb"/>
          <w:b/>
          <w:bCs/>
          <w:sz w:val="24"/>
          <w:szCs w:val="24"/>
        </w:rPr>
        <w:t>3</w:t>
      </w:r>
      <w:r w:rsidRPr="001D6777">
        <w:rPr>
          <w:rFonts w:ascii="IRANSansWeb" w:hAnsi="IRANSansWeb" w:cs="IRANSansWeb"/>
          <w:b/>
          <w:bCs/>
          <w:sz w:val="24"/>
          <w:szCs w:val="24"/>
        </w:rPr>
        <w:t xml:space="preserve">. </w:t>
      </w:r>
      <w:r w:rsidR="00013EDA" w:rsidRPr="001D6777">
        <w:rPr>
          <w:rFonts w:ascii="IRANSansWeb" w:hAnsi="IRANSansWeb" w:cs="IRANSansWeb"/>
          <w:b/>
          <w:bCs/>
          <w:sz w:val="24"/>
          <w:szCs w:val="24"/>
        </w:rPr>
        <w:t>ER Diagram</w:t>
      </w:r>
    </w:p>
    <w:p w14:paraId="05840F6D" w14:textId="6A036D12" w:rsidR="00792604" w:rsidRPr="00835813" w:rsidRDefault="00616052" w:rsidP="00FE3362">
      <w:pPr>
        <w:bidi w:val="0"/>
        <w:jc w:val="both"/>
        <w:rPr>
          <w:rFonts w:ascii="IRANSansWeb" w:hAnsi="IRANSansWeb" w:cs="IRANSansWeb"/>
          <w:sz w:val="24"/>
          <w:szCs w:val="24"/>
        </w:rPr>
      </w:pPr>
      <w:r>
        <w:rPr>
          <w:rFonts w:ascii="IRANSansWeb" w:hAnsi="IRANSansWeb" w:cs="IRANSansWeb"/>
          <w:noProof/>
          <w:sz w:val="24"/>
          <w:szCs w:val="24"/>
        </w:rPr>
        <w:drawing>
          <wp:inline distT="0" distB="0" distL="0" distR="0" wp14:anchorId="3B473E7A" wp14:editId="12C6A70E">
            <wp:extent cx="5712460" cy="39592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5F8E" w14:textId="77777777" w:rsidR="00792604" w:rsidRPr="00835813" w:rsidRDefault="00792604" w:rsidP="00FE3362">
      <w:pPr>
        <w:bidi w:val="0"/>
        <w:jc w:val="both"/>
        <w:rPr>
          <w:rFonts w:ascii="IRANSansWeb" w:hAnsi="IRANSansWeb" w:cs="IRANSansWeb"/>
          <w:sz w:val="24"/>
          <w:szCs w:val="24"/>
        </w:rPr>
      </w:pPr>
    </w:p>
    <w:p w14:paraId="669782CC" w14:textId="11424C0F" w:rsidR="00FB1546" w:rsidRPr="00835813" w:rsidRDefault="00000000" w:rsidP="00FE3362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 w:rsidRPr="00835813"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t>Conclusion</w:t>
      </w:r>
    </w:p>
    <w:p w14:paraId="5D81C604" w14:textId="43352B0B" w:rsidR="0094789D" w:rsidRPr="00835813" w:rsidRDefault="00000000" w:rsidP="00FE3362">
      <w:pPr>
        <w:pStyle w:val="NormalWeb"/>
        <w:jc w:val="both"/>
        <w:rPr>
          <w:rFonts w:ascii="IRANSansWeb" w:hAnsi="IRANSansWeb" w:cs="IRANSansWeb"/>
        </w:rPr>
      </w:pPr>
      <w:r w:rsidRPr="00835813">
        <w:rPr>
          <w:rFonts w:ascii="IRANSansWeb" w:hAnsi="IRANSansWeb" w:cs="IRANSansWeb"/>
        </w:rPr>
        <w:t xml:space="preserve">By following this structured approach and incorporating </w:t>
      </w:r>
      <w:r w:rsidRPr="00835813">
        <w:rPr>
          <w:rStyle w:val="Strong"/>
          <w:rFonts w:ascii="IRANSansWeb" w:hAnsi="IRANSansWeb" w:cs="IRANSansWeb"/>
        </w:rPr>
        <w:t>systems design practices</w:t>
      </w:r>
      <w:r w:rsidRPr="00835813">
        <w:rPr>
          <w:rFonts w:ascii="IRANSansWeb" w:hAnsi="IRANSansWeb" w:cs="IRANSansWeb"/>
        </w:rPr>
        <w:t xml:space="preserve">, the </w:t>
      </w:r>
      <w:proofErr w:type="spellStart"/>
      <w:r w:rsidRPr="00835813">
        <w:rPr>
          <w:rFonts w:ascii="IRANSansWeb" w:hAnsi="IRANSansWeb" w:cs="IRANSansWeb"/>
          <w:b/>
          <w:bCs/>
        </w:rPr>
        <w:t>Kooroky</w:t>
      </w:r>
      <w:proofErr w:type="spellEnd"/>
      <w:r w:rsidRPr="00835813">
        <w:rPr>
          <w:rFonts w:ascii="IRANSansWeb" w:hAnsi="IRANSansWeb" w:cs="IRANSansWeb"/>
        </w:rPr>
        <w:t xml:space="preserve"> Social Media Platform aims to deliver a </w:t>
      </w:r>
      <w:r w:rsidRPr="00835813">
        <w:rPr>
          <w:rStyle w:val="Strong"/>
          <w:rFonts w:ascii="IRANSansWeb" w:hAnsi="IRANSansWeb" w:cs="IRANSansWeb"/>
        </w:rPr>
        <w:t>high-quality, developer-focused social networking experience</w:t>
      </w:r>
      <w:r w:rsidRPr="00835813">
        <w:rPr>
          <w:rFonts w:ascii="IRANSansWeb" w:hAnsi="IRANSansWeb" w:cs="IRANSansWeb"/>
        </w:rPr>
        <w:t>. The platform addresses the unique needs of developers, fosters collaboration, and integrates advanced features like real-time updates and AI-powered assistance. By gathering feedback from beneficiaries like Mehdi Maleki</w:t>
      </w:r>
      <w:r w:rsidR="007D50BE" w:rsidRPr="00835813">
        <w:rPr>
          <w:rFonts w:ascii="IRANSansWeb" w:hAnsi="IRANSansWeb" w:cs="IRANSansWeb"/>
        </w:rPr>
        <w:t xml:space="preserve"> (Me</w:t>
      </w:r>
      <w:r w:rsidR="00ED3E73" w:rsidRPr="00835813">
        <w:rPr>
          <w:rFonts w:ascii="IRANSansWeb" w:hAnsi="IRANSansWeb" w:cs="IRANSansWeb"/>
        </w:rPr>
        <w:t>),</w:t>
      </w:r>
      <w:r w:rsidRPr="00835813">
        <w:rPr>
          <w:rFonts w:ascii="IRANSansWeb" w:hAnsi="IRANSansWeb" w:cs="IRANSansWeb"/>
        </w:rPr>
        <w:t xml:space="preserve"> Pouria </w:t>
      </w:r>
      <w:proofErr w:type="spellStart"/>
      <w:r w:rsidRPr="00835813">
        <w:rPr>
          <w:rFonts w:ascii="IRANSansWeb" w:hAnsi="IRANSansWeb" w:cs="IRANSansWeb"/>
        </w:rPr>
        <w:t>Omrani</w:t>
      </w:r>
      <w:proofErr w:type="spellEnd"/>
      <w:r w:rsidRPr="00835813">
        <w:rPr>
          <w:rFonts w:ascii="IRANSansWeb" w:hAnsi="IRANSansWeb" w:cs="IRANSansWeb"/>
        </w:rPr>
        <w:t xml:space="preserve">, Hossein </w:t>
      </w:r>
      <w:proofErr w:type="spellStart"/>
      <w:r w:rsidRPr="00835813">
        <w:rPr>
          <w:rFonts w:ascii="IRANSansWeb" w:hAnsi="IRANSansWeb" w:cs="IRANSansWeb"/>
        </w:rPr>
        <w:t>GolMohammadi</w:t>
      </w:r>
      <w:proofErr w:type="spellEnd"/>
      <w:r w:rsidRPr="00835813">
        <w:rPr>
          <w:rFonts w:ascii="IRANSansWeb" w:hAnsi="IRANSansWeb" w:cs="IRANSansWeb"/>
        </w:rPr>
        <w:t xml:space="preserve">, and </w:t>
      </w:r>
      <w:proofErr w:type="spellStart"/>
      <w:r w:rsidRPr="00835813">
        <w:rPr>
          <w:rFonts w:ascii="IRANSansWeb" w:hAnsi="IRANSansWeb" w:cs="IRANSansWeb"/>
        </w:rPr>
        <w:t>Simin</w:t>
      </w:r>
      <w:proofErr w:type="spellEnd"/>
      <w:r w:rsidRPr="00835813">
        <w:rPr>
          <w:rFonts w:ascii="IRANSansWeb" w:hAnsi="IRANSansWeb" w:cs="IRANSansWeb"/>
        </w:rPr>
        <w:t xml:space="preserve"> Badri, the platform ensures it meets the desires and expectations of its target users.</w:t>
      </w:r>
    </w:p>
    <w:sectPr w:rsidR="0094789D" w:rsidRPr="00835813" w:rsidSect="004A3575">
      <w:footerReference w:type="default" r:id="rId26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AD2F" w14:textId="77777777" w:rsidR="003E26D5" w:rsidRDefault="003E26D5" w:rsidP="000B0B59">
      <w:pPr>
        <w:spacing w:after="0" w:line="240" w:lineRule="auto"/>
      </w:pPr>
      <w:r>
        <w:separator/>
      </w:r>
    </w:p>
  </w:endnote>
  <w:endnote w:type="continuationSeparator" w:id="0">
    <w:p w14:paraId="52BA57D6" w14:textId="77777777" w:rsidR="003E26D5" w:rsidRDefault="003E26D5" w:rsidP="000B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Web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614" w14:textId="77777777" w:rsidR="000B0B59" w:rsidRDefault="000B0B5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B3A14E1" w14:textId="77777777" w:rsidR="000B0B59" w:rsidRDefault="000B0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68A9" w14:textId="77777777" w:rsidR="003E26D5" w:rsidRDefault="003E26D5" w:rsidP="000B0B59">
      <w:pPr>
        <w:spacing w:after="0" w:line="240" w:lineRule="auto"/>
      </w:pPr>
      <w:r>
        <w:separator/>
      </w:r>
    </w:p>
  </w:footnote>
  <w:footnote w:type="continuationSeparator" w:id="0">
    <w:p w14:paraId="3BC8CE83" w14:textId="77777777" w:rsidR="003E26D5" w:rsidRDefault="003E26D5" w:rsidP="000B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28E"/>
    <w:multiLevelType w:val="hybridMultilevel"/>
    <w:tmpl w:val="1494C374"/>
    <w:lvl w:ilvl="0" w:tplc="2160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646"/>
    <w:multiLevelType w:val="hybridMultilevel"/>
    <w:tmpl w:val="3970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4E50"/>
    <w:multiLevelType w:val="multilevel"/>
    <w:tmpl w:val="7984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10294"/>
    <w:multiLevelType w:val="multilevel"/>
    <w:tmpl w:val="1BC4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556BB"/>
    <w:multiLevelType w:val="multilevel"/>
    <w:tmpl w:val="2154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06BC1"/>
    <w:multiLevelType w:val="multilevel"/>
    <w:tmpl w:val="D56E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F03FC"/>
    <w:multiLevelType w:val="hybridMultilevel"/>
    <w:tmpl w:val="8ED4061A"/>
    <w:lvl w:ilvl="0" w:tplc="FA0C4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279FC"/>
    <w:multiLevelType w:val="multilevel"/>
    <w:tmpl w:val="EE1A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C3B38"/>
    <w:multiLevelType w:val="multilevel"/>
    <w:tmpl w:val="2ABE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E682C"/>
    <w:multiLevelType w:val="multilevel"/>
    <w:tmpl w:val="EAE8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B487F"/>
    <w:multiLevelType w:val="hybridMultilevel"/>
    <w:tmpl w:val="1DDA744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IRANSansWeb" w:eastAsiaTheme="minorEastAsia" w:hAnsi="IRANSansWeb" w:cs="IRANSansWeb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37AD"/>
    <w:multiLevelType w:val="multilevel"/>
    <w:tmpl w:val="0162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3236E"/>
    <w:multiLevelType w:val="hybridMultilevel"/>
    <w:tmpl w:val="B372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F7654"/>
    <w:multiLevelType w:val="multilevel"/>
    <w:tmpl w:val="A120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12EDC"/>
    <w:multiLevelType w:val="multilevel"/>
    <w:tmpl w:val="D31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0A1EAB"/>
    <w:multiLevelType w:val="multilevel"/>
    <w:tmpl w:val="D5F0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900699"/>
    <w:multiLevelType w:val="multilevel"/>
    <w:tmpl w:val="A77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A7EFE"/>
    <w:multiLevelType w:val="hybridMultilevel"/>
    <w:tmpl w:val="B1BACF16"/>
    <w:lvl w:ilvl="0" w:tplc="1C4E5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853BE"/>
    <w:multiLevelType w:val="multilevel"/>
    <w:tmpl w:val="F51E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1256F0"/>
    <w:multiLevelType w:val="multilevel"/>
    <w:tmpl w:val="EAE8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865E05"/>
    <w:multiLevelType w:val="multilevel"/>
    <w:tmpl w:val="8F3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5A68DA"/>
    <w:multiLevelType w:val="hybridMultilevel"/>
    <w:tmpl w:val="AECEAADA"/>
    <w:lvl w:ilvl="0" w:tplc="76DAF2F2">
      <w:start w:val="5"/>
      <w:numFmt w:val="bullet"/>
      <w:lvlText w:val="-"/>
      <w:lvlJc w:val="left"/>
      <w:pPr>
        <w:ind w:left="720" w:hanging="360"/>
      </w:pPr>
      <w:rPr>
        <w:rFonts w:ascii="IRANSansWeb" w:eastAsiaTheme="minorEastAsia" w:hAnsi="IRANSansWeb" w:cs="IRANSansWe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0600A"/>
    <w:multiLevelType w:val="multilevel"/>
    <w:tmpl w:val="6648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485D64"/>
    <w:multiLevelType w:val="multilevel"/>
    <w:tmpl w:val="05B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3A5F2D"/>
    <w:multiLevelType w:val="hybridMultilevel"/>
    <w:tmpl w:val="6902F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373C9"/>
    <w:multiLevelType w:val="multilevel"/>
    <w:tmpl w:val="9230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013AD"/>
    <w:multiLevelType w:val="multilevel"/>
    <w:tmpl w:val="77C4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817C6E"/>
    <w:multiLevelType w:val="multilevel"/>
    <w:tmpl w:val="C118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4C0AC9"/>
    <w:multiLevelType w:val="multilevel"/>
    <w:tmpl w:val="0090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A07E38"/>
    <w:multiLevelType w:val="multilevel"/>
    <w:tmpl w:val="180C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8471CF"/>
    <w:multiLevelType w:val="multilevel"/>
    <w:tmpl w:val="A32E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4C74C9"/>
    <w:multiLevelType w:val="multilevel"/>
    <w:tmpl w:val="40FA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8B3CE4"/>
    <w:multiLevelType w:val="multilevel"/>
    <w:tmpl w:val="8BA8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2259FB"/>
    <w:multiLevelType w:val="multilevel"/>
    <w:tmpl w:val="91A8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D46519"/>
    <w:multiLevelType w:val="hybridMultilevel"/>
    <w:tmpl w:val="D462307E"/>
    <w:lvl w:ilvl="0" w:tplc="EC3EB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13E57"/>
    <w:multiLevelType w:val="multilevel"/>
    <w:tmpl w:val="B77E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8F409F"/>
    <w:multiLevelType w:val="multilevel"/>
    <w:tmpl w:val="2208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2245B3"/>
    <w:multiLevelType w:val="multilevel"/>
    <w:tmpl w:val="4D7E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51382E"/>
    <w:multiLevelType w:val="multilevel"/>
    <w:tmpl w:val="BF86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1E6B07"/>
    <w:multiLevelType w:val="hybridMultilevel"/>
    <w:tmpl w:val="89C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C5C42"/>
    <w:multiLevelType w:val="multilevel"/>
    <w:tmpl w:val="2994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D94950"/>
    <w:multiLevelType w:val="multilevel"/>
    <w:tmpl w:val="7016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6A66DC"/>
    <w:multiLevelType w:val="multilevel"/>
    <w:tmpl w:val="7D84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DC13BC"/>
    <w:multiLevelType w:val="multilevel"/>
    <w:tmpl w:val="7EDC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FC1BF0"/>
    <w:multiLevelType w:val="multilevel"/>
    <w:tmpl w:val="1976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026F59"/>
    <w:multiLevelType w:val="multilevel"/>
    <w:tmpl w:val="E3D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902C14"/>
    <w:multiLevelType w:val="multilevel"/>
    <w:tmpl w:val="EAE8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C463BC"/>
    <w:multiLevelType w:val="multilevel"/>
    <w:tmpl w:val="DE82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9063E0"/>
    <w:multiLevelType w:val="hybridMultilevel"/>
    <w:tmpl w:val="83724A90"/>
    <w:lvl w:ilvl="0" w:tplc="76DAF2F2">
      <w:start w:val="5"/>
      <w:numFmt w:val="bullet"/>
      <w:lvlText w:val="-"/>
      <w:lvlJc w:val="left"/>
      <w:pPr>
        <w:ind w:left="720" w:hanging="360"/>
      </w:pPr>
      <w:rPr>
        <w:rFonts w:ascii="IRANSansWeb" w:eastAsiaTheme="minorEastAsia" w:hAnsi="IRANSansWeb" w:cs="IRANSansWe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3B34AA"/>
    <w:multiLevelType w:val="hybridMultilevel"/>
    <w:tmpl w:val="F8429CC8"/>
    <w:lvl w:ilvl="0" w:tplc="18749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41B35"/>
    <w:multiLevelType w:val="hybridMultilevel"/>
    <w:tmpl w:val="2E20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B52706"/>
    <w:multiLevelType w:val="multilevel"/>
    <w:tmpl w:val="9A0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996FCD"/>
    <w:multiLevelType w:val="hybridMultilevel"/>
    <w:tmpl w:val="33A6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BA56DA"/>
    <w:multiLevelType w:val="multilevel"/>
    <w:tmpl w:val="882E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3B2BC4"/>
    <w:multiLevelType w:val="multilevel"/>
    <w:tmpl w:val="684A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B24320"/>
    <w:multiLevelType w:val="multilevel"/>
    <w:tmpl w:val="BDA2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0C5037"/>
    <w:multiLevelType w:val="hybridMultilevel"/>
    <w:tmpl w:val="561A82CE"/>
    <w:lvl w:ilvl="0" w:tplc="4816D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53803"/>
    <w:multiLevelType w:val="multilevel"/>
    <w:tmpl w:val="10C0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DD601C"/>
    <w:multiLevelType w:val="multilevel"/>
    <w:tmpl w:val="5434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0A56B1"/>
    <w:multiLevelType w:val="hybridMultilevel"/>
    <w:tmpl w:val="6902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84404"/>
    <w:multiLevelType w:val="multilevel"/>
    <w:tmpl w:val="0B5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AF4064"/>
    <w:multiLevelType w:val="multilevel"/>
    <w:tmpl w:val="E99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7F464E"/>
    <w:multiLevelType w:val="multilevel"/>
    <w:tmpl w:val="2F9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257686"/>
    <w:multiLevelType w:val="multilevel"/>
    <w:tmpl w:val="7BDC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245173">
    <w:abstractNumId w:val="60"/>
  </w:num>
  <w:num w:numId="2" w16cid:durableId="1495144858">
    <w:abstractNumId w:val="13"/>
  </w:num>
  <w:num w:numId="3" w16cid:durableId="1313754310">
    <w:abstractNumId w:val="63"/>
  </w:num>
  <w:num w:numId="4" w16cid:durableId="162622158">
    <w:abstractNumId w:val="45"/>
  </w:num>
  <w:num w:numId="5" w16cid:durableId="1088582309">
    <w:abstractNumId w:val="3"/>
  </w:num>
  <w:num w:numId="6" w16cid:durableId="2035761534">
    <w:abstractNumId w:val="25"/>
  </w:num>
  <w:num w:numId="7" w16cid:durableId="1400788580">
    <w:abstractNumId w:val="33"/>
  </w:num>
  <w:num w:numId="8" w16cid:durableId="2055957009">
    <w:abstractNumId w:val="43"/>
  </w:num>
  <w:num w:numId="9" w16cid:durableId="1283923510">
    <w:abstractNumId w:val="27"/>
  </w:num>
  <w:num w:numId="10" w16cid:durableId="934047197">
    <w:abstractNumId w:val="4"/>
  </w:num>
  <w:num w:numId="11" w16cid:durableId="108084486">
    <w:abstractNumId w:val="55"/>
  </w:num>
  <w:num w:numId="12" w16cid:durableId="1249121596">
    <w:abstractNumId w:val="44"/>
  </w:num>
  <w:num w:numId="13" w16cid:durableId="1659727277">
    <w:abstractNumId w:val="8"/>
  </w:num>
  <w:num w:numId="14" w16cid:durableId="1232691655">
    <w:abstractNumId w:val="30"/>
  </w:num>
  <w:num w:numId="15" w16cid:durableId="1608544265">
    <w:abstractNumId w:val="53"/>
  </w:num>
  <w:num w:numId="16" w16cid:durableId="1440221051">
    <w:abstractNumId w:val="31"/>
  </w:num>
  <w:num w:numId="17" w16cid:durableId="860356769">
    <w:abstractNumId w:val="40"/>
  </w:num>
  <w:num w:numId="18" w16cid:durableId="1343555513">
    <w:abstractNumId w:val="23"/>
  </w:num>
  <w:num w:numId="19" w16cid:durableId="95491575">
    <w:abstractNumId w:val="54"/>
  </w:num>
  <w:num w:numId="20" w16cid:durableId="497621438">
    <w:abstractNumId w:val="21"/>
  </w:num>
  <w:num w:numId="21" w16cid:durableId="1174150512">
    <w:abstractNumId w:val="61"/>
  </w:num>
  <w:num w:numId="22" w16cid:durableId="347757496">
    <w:abstractNumId w:val="57"/>
  </w:num>
  <w:num w:numId="23" w16cid:durableId="1931965205">
    <w:abstractNumId w:val="51"/>
  </w:num>
  <w:num w:numId="24" w16cid:durableId="1322272452">
    <w:abstractNumId w:val="32"/>
  </w:num>
  <w:num w:numId="25" w16cid:durableId="143401507">
    <w:abstractNumId w:val="14"/>
  </w:num>
  <w:num w:numId="26" w16cid:durableId="336078336">
    <w:abstractNumId w:val="0"/>
  </w:num>
  <w:num w:numId="27" w16cid:durableId="1461414728">
    <w:abstractNumId w:val="6"/>
  </w:num>
  <w:num w:numId="28" w16cid:durableId="154998974">
    <w:abstractNumId w:val="34"/>
  </w:num>
  <w:num w:numId="29" w16cid:durableId="441803812">
    <w:abstractNumId w:val="49"/>
  </w:num>
  <w:num w:numId="30" w16cid:durableId="2077388674">
    <w:abstractNumId w:val="56"/>
  </w:num>
  <w:num w:numId="31" w16cid:durableId="1441728011">
    <w:abstractNumId w:val="59"/>
  </w:num>
  <w:num w:numId="32" w16cid:durableId="477575268">
    <w:abstractNumId w:val="1"/>
  </w:num>
  <w:num w:numId="33" w16cid:durableId="782382921">
    <w:abstractNumId w:val="12"/>
  </w:num>
  <w:num w:numId="34" w16cid:durableId="739865593">
    <w:abstractNumId w:val="46"/>
  </w:num>
  <w:num w:numId="35" w16cid:durableId="1873763888">
    <w:abstractNumId w:val="19"/>
  </w:num>
  <w:num w:numId="36" w16cid:durableId="1876504629">
    <w:abstractNumId w:val="9"/>
  </w:num>
  <w:num w:numId="37" w16cid:durableId="315575459">
    <w:abstractNumId w:val="26"/>
  </w:num>
  <w:num w:numId="38" w16cid:durableId="211616281">
    <w:abstractNumId w:val="50"/>
  </w:num>
  <w:num w:numId="39" w16cid:durableId="1339892678">
    <w:abstractNumId w:val="17"/>
  </w:num>
  <w:num w:numId="40" w16cid:durableId="1381788191">
    <w:abstractNumId w:val="22"/>
  </w:num>
  <w:num w:numId="41" w16cid:durableId="2064600089">
    <w:abstractNumId w:val="37"/>
  </w:num>
  <w:num w:numId="42" w16cid:durableId="370232772">
    <w:abstractNumId w:val="41"/>
  </w:num>
  <w:num w:numId="43" w16cid:durableId="608052698">
    <w:abstractNumId w:val="2"/>
  </w:num>
  <w:num w:numId="44" w16cid:durableId="1675571153">
    <w:abstractNumId w:val="35"/>
  </w:num>
  <w:num w:numId="45" w16cid:durableId="359280262">
    <w:abstractNumId w:val="29"/>
  </w:num>
  <w:num w:numId="46" w16cid:durableId="1264915698">
    <w:abstractNumId w:val="58"/>
  </w:num>
  <w:num w:numId="47" w16cid:durableId="1649288501">
    <w:abstractNumId w:val="62"/>
  </w:num>
  <w:num w:numId="48" w16cid:durableId="1781607656">
    <w:abstractNumId w:val="47"/>
  </w:num>
  <w:num w:numId="49" w16cid:durableId="329867627">
    <w:abstractNumId w:val="11"/>
  </w:num>
  <w:num w:numId="50" w16cid:durableId="496582709">
    <w:abstractNumId w:val="5"/>
  </w:num>
  <w:num w:numId="51" w16cid:durableId="1177502396">
    <w:abstractNumId w:val="15"/>
  </w:num>
  <w:num w:numId="52" w16cid:durableId="1745107655">
    <w:abstractNumId w:val="36"/>
  </w:num>
  <w:num w:numId="53" w16cid:durableId="1695957761">
    <w:abstractNumId w:val="42"/>
  </w:num>
  <w:num w:numId="54" w16cid:durableId="2098478876">
    <w:abstractNumId w:val="38"/>
  </w:num>
  <w:num w:numId="55" w16cid:durableId="1394624455">
    <w:abstractNumId w:val="16"/>
  </w:num>
  <w:num w:numId="56" w16cid:durableId="973755976">
    <w:abstractNumId w:val="20"/>
  </w:num>
  <w:num w:numId="57" w16cid:durableId="11886701">
    <w:abstractNumId w:val="7"/>
  </w:num>
  <w:num w:numId="58" w16cid:durableId="1621035591">
    <w:abstractNumId w:val="18"/>
  </w:num>
  <w:num w:numId="59" w16cid:durableId="1946570640">
    <w:abstractNumId w:val="28"/>
  </w:num>
  <w:num w:numId="60" w16cid:durableId="1498887498">
    <w:abstractNumId w:val="52"/>
  </w:num>
  <w:num w:numId="61" w16cid:durableId="1564677476">
    <w:abstractNumId w:val="48"/>
  </w:num>
  <w:num w:numId="62" w16cid:durableId="381684512">
    <w:abstractNumId w:val="24"/>
  </w:num>
  <w:num w:numId="63" w16cid:durableId="91702156">
    <w:abstractNumId w:val="10"/>
  </w:num>
  <w:num w:numId="64" w16cid:durableId="699328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95"/>
    <w:rsid w:val="00004B3F"/>
    <w:rsid w:val="00013EDA"/>
    <w:rsid w:val="00023C57"/>
    <w:rsid w:val="00030C34"/>
    <w:rsid w:val="00030D96"/>
    <w:rsid w:val="000431B9"/>
    <w:rsid w:val="00044435"/>
    <w:rsid w:val="000A6F34"/>
    <w:rsid w:val="000B0B59"/>
    <w:rsid w:val="000B5493"/>
    <w:rsid w:val="000B61CB"/>
    <w:rsid w:val="000C0135"/>
    <w:rsid w:val="000C78E1"/>
    <w:rsid w:val="000E3F81"/>
    <w:rsid w:val="00106172"/>
    <w:rsid w:val="0011144D"/>
    <w:rsid w:val="00116855"/>
    <w:rsid w:val="00122626"/>
    <w:rsid w:val="00160234"/>
    <w:rsid w:val="00183E3C"/>
    <w:rsid w:val="00191F21"/>
    <w:rsid w:val="001B2666"/>
    <w:rsid w:val="001B3798"/>
    <w:rsid w:val="001B6B83"/>
    <w:rsid w:val="001D6777"/>
    <w:rsid w:val="00206472"/>
    <w:rsid w:val="00213CC2"/>
    <w:rsid w:val="002229E7"/>
    <w:rsid w:val="00231EB3"/>
    <w:rsid w:val="00235797"/>
    <w:rsid w:val="002409C8"/>
    <w:rsid w:val="00255CFA"/>
    <w:rsid w:val="00265827"/>
    <w:rsid w:val="0027404B"/>
    <w:rsid w:val="002853E6"/>
    <w:rsid w:val="00296995"/>
    <w:rsid w:val="002A101E"/>
    <w:rsid w:val="002A2684"/>
    <w:rsid w:val="002A3258"/>
    <w:rsid w:val="002B0472"/>
    <w:rsid w:val="002C576A"/>
    <w:rsid w:val="002C7DFA"/>
    <w:rsid w:val="002E1A68"/>
    <w:rsid w:val="002F6E9F"/>
    <w:rsid w:val="0031340F"/>
    <w:rsid w:val="00362647"/>
    <w:rsid w:val="00366B48"/>
    <w:rsid w:val="00373EA5"/>
    <w:rsid w:val="003758CE"/>
    <w:rsid w:val="0038170B"/>
    <w:rsid w:val="003D43F9"/>
    <w:rsid w:val="003D47E4"/>
    <w:rsid w:val="003E26D5"/>
    <w:rsid w:val="003E7768"/>
    <w:rsid w:val="003F7ECC"/>
    <w:rsid w:val="004159FC"/>
    <w:rsid w:val="00443108"/>
    <w:rsid w:val="00446D23"/>
    <w:rsid w:val="00474779"/>
    <w:rsid w:val="00481389"/>
    <w:rsid w:val="004A3575"/>
    <w:rsid w:val="004C2FE4"/>
    <w:rsid w:val="004C37FD"/>
    <w:rsid w:val="004C4FA3"/>
    <w:rsid w:val="004C5163"/>
    <w:rsid w:val="004D054F"/>
    <w:rsid w:val="004E0635"/>
    <w:rsid w:val="004F2A35"/>
    <w:rsid w:val="004F2BF4"/>
    <w:rsid w:val="00503AD2"/>
    <w:rsid w:val="005108D6"/>
    <w:rsid w:val="005109F1"/>
    <w:rsid w:val="00511941"/>
    <w:rsid w:val="005402A7"/>
    <w:rsid w:val="00571657"/>
    <w:rsid w:val="00571E77"/>
    <w:rsid w:val="005A26C5"/>
    <w:rsid w:val="005B0773"/>
    <w:rsid w:val="005C3A3F"/>
    <w:rsid w:val="005C5F97"/>
    <w:rsid w:val="005D2119"/>
    <w:rsid w:val="005F20E5"/>
    <w:rsid w:val="005F7D30"/>
    <w:rsid w:val="00602167"/>
    <w:rsid w:val="00602BC9"/>
    <w:rsid w:val="00613B2D"/>
    <w:rsid w:val="00614930"/>
    <w:rsid w:val="00616052"/>
    <w:rsid w:val="00623A8D"/>
    <w:rsid w:val="00672272"/>
    <w:rsid w:val="006757BA"/>
    <w:rsid w:val="0067661D"/>
    <w:rsid w:val="00695C11"/>
    <w:rsid w:val="006A4D3E"/>
    <w:rsid w:val="006A7259"/>
    <w:rsid w:val="006B2A67"/>
    <w:rsid w:val="006B5483"/>
    <w:rsid w:val="006D21F3"/>
    <w:rsid w:val="006D4037"/>
    <w:rsid w:val="006D60BE"/>
    <w:rsid w:val="006F670D"/>
    <w:rsid w:val="00702403"/>
    <w:rsid w:val="00713B2A"/>
    <w:rsid w:val="00720DA2"/>
    <w:rsid w:val="00735E86"/>
    <w:rsid w:val="00767008"/>
    <w:rsid w:val="00772C5C"/>
    <w:rsid w:val="00772CAA"/>
    <w:rsid w:val="00785CA6"/>
    <w:rsid w:val="00792604"/>
    <w:rsid w:val="007932E2"/>
    <w:rsid w:val="007950F9"/>
    <w:rsid w:val="007A0BF7"/>
    <w:rsid w:val="007A1D9D"/>
    <w:rsid w:val="007D50BE"/>
    <w:rsid w:val="007E3C88"/>
    <w:rsid w:val="007E71D4"/>
    <w:rsid w:val="0080748A"/>
    <w:rsid w:val="00821F62"/>
    <w:rsid w:val="00822A5D"/>
    <w:rsid w:val="00835813"/>
    <w:rsid w:val="008437DE"/>
    <w:rsid w:val="008477A7"/>
    <w:rsid w:val="00863FAE"/>
    <w:rsid w:val="0088739E"/>
    <w:rsid w:val="00893C7F"/>
    <w:rsid w:val="008953E9"/>
    <w:rsid w:val="0089788A"/>
    <w:rsid w:val="00897903"/>
    <w:rsid w:val="008C3828"/>
    <w:rsid w:val="008C5CDD"/>
    <w:rsid w:val="008C6FE9"/>
    <w:rsid w:val="008D7347"/>
    <w:rsid w:val="008E5B85"/>
    <w:rsid w:val="008F1FF3"/>
    <w:rsid w:val="008F2D33"/>
    <w:rsid w:val="008F456E"/>
    <w:rsid w:val="0090201F"/>
    <w:rsid w:val="0090683C"/>
    <w:rsid w:val="009103F9"/>
    <w:rsid w:val="00912F10"/>
    <w:rsid w:val="00913DF6"/>
    <w:rsid w:val="00914229"/>
    <w:rsid w:val="009208C9"/>
    <w:rsid w:val="00927499"/>
    <w:rsid w:val="00931C5B"/>
    <w:rsid w:val="0094789D"/>
    <w:rsid w:val="00960920"/>
    <w:rsid w:val="00976417"/>
    <w:rsid w:val="00990DC4"/>
    <w:rsid w:val="009D07F9"/>
    <w:rsid w:val="009E392E"/>
    <w:rsid w:val="009F29F6"/>
    <w:rsid w:val="009F365F"/>
    <w:rsid w:val="009F7818"/>
    <w:rsid w:val="00A04DE6"/>
    <w:rsid w:val="00A11265"/>
    <w:rsid w:val="00A67478"/>
    <w:rsid w:val="00A746F5"/>
    <w:rsid w:val="00A93BDD"/>
    <w:rsid w:val="00A956C1"/>
    <w:rsid w:val="00AA2ECE"/>
    <w:rsid w:val="00AB1496"/>
    <w:rsid w:val="00AC61C5"/>
    <w:rsid w:val="00AC7F2E"/>
    <w:rsid w:val="00AD0638"/>
    <w:rsid w:val="00AE599E"/>
    <w:rsid w:val="00AF3C03"/>
    <w:rsid w:val="00B626F7"/>
    <w:rsid w:val="00B74E2F"/>
    <w:rsid w:val="00B84DE0"/>
    <w:rsid w:val="00BA1DEA"/>
    <w:rsid w:val="00BB6199"/>
    <w:rsid w:val="00BD6E22"/>
    <w:rsid w:val="00BD7B7C"/>
    <w:rsid w:val="00BF103E"/>
    <w:rsid w:val="00C21C7B"/>
    <w:rsid w:val="00C23B33"/>
    <w:rsid w:val="00C347B8"/>
    <w:rsid w:val="00C3608B"/>
    <w:rsid w:val="00C41395"/>
    <w:rsid w:val="00C60FD2"/>
    <w:rsid w:val="00C64EEE"/>
    <w:rsid w:val="00C77177"/>
    <w:rsid w:val="00C83C7A"/>
    <w:rsid w:val="00C923B6"/>
    <w:rsid w:val="00CB75DE"/>
    <w:rsid w:val="00CE6D9E"/>
    <w:rsid w:val="00D32500"/>
    <w:rsid w:val="00D45B4C"/>
    <w:rsid w:val="00D54AF8"/>
    <w:rsid w:val="00D7320D"/>
    <w:rsid w:val="00D82DC2"/>
    <w:rsid w:val="00D84F88"/>
    <w:rsid w:val="00D853B6"/>
    <w:rsid w:val="00D85663"/>
    <w:rsid w:val="00D93828"/>
    <w:rsid w:val="00DB4C48"/>
    <w:rsid w:val="00DC638E"/>
    <w:rsid w:val="00DF6C27"/>
    <w:rsid w:val="00E12F2F"/>
    <w:rsid w:val="00E16889"/>
    <w:rsid w:val="00E33875"/>
    <w:rsid w:val="00E424BF"/>
    <w:rsid w:val="00E6246B"/>
    <w:rsid w:val="00E70062"/>
    <w:rsid w:val="00E91CFF"/>
    <w:rsid w:val="00E92153"/>
    <w:rsid w:val="00EA46B3"/>
    <w:rsid w:val="00EC1D04"/>
    <w:rsid w:val="00EC4ADE"/>
    <w:rsid w:val="00ED0B28"/>
    <w:rsid w:val="00ED3E73"/>
    <w:rsid w:val="00EF3546"/>
    <w:rsid w:val="00EF5A2A"/>
    <w:rsid w:val="00F05F23"/>
    <w:rsid w:val="00F06965"/>
    <w:rsid w:val="00F110C5"/>
    <w:rsid w:val="00F14538"/>
    <w:rsid w:val="00F3253F"/>
    <w:rsid w:val="00F33063"/>
    <w:rsid w:val="00F60810"/>
    <w:rsid w:val="00F75E88"/>
    <w:rsid w:val="00F808D1"/>
    <w:rsid w:val="00FB1226"/>
    <w:rsid w:val="00FB1546"/>
    <w:rsid w:val="00FB207B"/>
    <w:rsid w:val="00FC0B85"/>
    <w:rsid w:val="00FC72C3"/>
    <w:rsid w:val="00FC7615"/>
    <w:rsid w:val="00FD5E22"/>
    <w:rsid w:val="00FE3362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52A48DE"/>
  <w15:docId w15:val="{3F23BAF3-2CE3-48F0-A048-A18142D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2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0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bidi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bidi w:val="0"/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l-indent-1">
    <w:name w:val="ql-indent-1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1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6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3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59"/>
  </w:style>
  <w:style w:type="paragraph" w:styleId="Footer">
    <w:name w:val="footer"/>
    <w:basedOn w:val="Normal"/>
    <w:link w:val="FooterChar"/>
    <w:uiPriority w:val="99"/>
    <w:unhideWhenUsed/>
    <w:rsid w:val="000B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59"/>
  </w:style>
  <w:style w:type="character" w:styleId="Hyperlink">
    <w:name w:val="Hyperlink"/>
    <w:basedOn w:val="DefaultParagraphFont"/>
    <w:uiPriority w:val="99"/>
    <w:unhideWhenUsed/>
    <w:rsid w:val="00E92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36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81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ioc79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BFAB-AD99-4C3C-B045-0150DBB6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2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 Maleki</dc:creator>
  <cp:lastModifiedBy>Mehdi Maleki</cp:lastModifiedBy>
  <cp:revision>184</cp:revision>
  <cp:lastPrinted>2024-12-30T17:34:00Z</cp:lastPrinted>
  <dcterms:created xsi:type="dcterms:W3CDTF">2024-12-30T16:31:00Z</dcterms:created>
  <dcterms:modified xsi:type="dcterms:W3CDTF">2024-12-30T20:27:00Z</dcterms:modified>
</cp:coreProperties>
</file>